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C9795" w14:textId="77777777" w:rsidR="00E43F64" w:rsidRPr="00E317BF" w:rsidRDefault="00E43F64" w:rsidP="00E43F64">
      <w:pPr>
        <w:rPr>
          <w:caps/>
          <w:sz w:val="22"/>
          <w:szCs w:val="22"/>
          <w:lang w:val="da-DK"/>
        </w:rPr>
      </w:pPr>
      <w:r w:rsidRPr="00E317BF">
        <w:rPr>
          <w:caps/>
          <w:sz w:val="22"/>
          <w:szCs w:val="22"/>
          <w:lang w:val="da-DK"/>
        </w:rPr>
        <w:tab/>
      </w:r>
      <w:r w:rsidRPr="00E317BF">
        <w:rPr>
          <w:caps/>
          <w:sz w:val="22"/>
          <w:szCs w:val="22"/>
          <w:lang w:val="da-DK"/>
        </w:rPr>
        <w:tab/>
      </w:r>
      <w:r w:rsidRPr="00E317BF">
        <w:rPr>
          <w:caps/>
          <w:sz w:val="22"/>
          <w:szCs w:val="22"/>
          <w:lang w:val="da-DK"/>
        </w:rPr>
        <w:tab/>
      </w:r>
      <w:r w:rsidRPr="00E317BF">
        <w:rPr>
          <w:caps/>
          <w:sz w:val="22"/>
          <w:szCs w:val="22"/>
          <w:lang w:val="da-DK"/>
        </w:rPr>
        <w:tab/>
      </w:r>
      <w:r w:rsidRPr="00E317BF">
        <w:rPr>
          <w:caps/>
          <w:sz w:val="22"/>
          <w:szCs w:val="22"/>
          <w:lang w:val="da-DK"/>
        </w:rPr>
        <w:tab/>
      </w:r>
      <w:r w:rsidRPr="00E317BF">
        <w:rPr>
          <w:caps/>
          <w:sz w:val="22"/>
          <w:szCs w:val="22"/>
          <w:lang w:val="da-DK"/>
        </w:rPr>
        <w:tab/>
      </w:r>
      <w:r w:rsidRPr="00E317BF">
        <w:rPr>
          <w:caps/>
          <w:sz w:val="22"/>
          <w:szCs w:val="22"/>
          <w:lang w:val="da-DK"/>
        </w:rPr>
        <w:tab/>
      </w:r>
    </w:p>
    <w:p w14:paraId="31502B0D" w14:textId="77777777" w:rsidR="00E43F64" w:rsidRPr="00E317BF" w:rsidRDefault="00E43F64" w:rsidP="00E43F64">
      <w:pPr>
        <w:jc w:val="center"/>
        <w:rPr>
          <w:caps/>
          <w:sz w:val="22"/>
          <w:szCs w:val="22"/>
          <w:lang w:val="da-DK"/>
        </w:rPr>
      </w:pPr>
    </w:p>
    <w:p w14:paraId="6B906D0F" w14:textId="77777777" w:rsidR="00E43F64" w:rsidRPr="00E317BF" w:rsidRDefault="00E43F64" w:rsidP="00E43F64">
      <w:pPr>
        <w:jc w:val="center"/>
        <w:rPr>
          <w:caps/>
          <w:sz w:val="22"/>
          <w:szCs w:val="22"/>
          <w:lang w:val="da-DK"/>
        </w:rPr>
      </w:pPr>
    </w:p>
    <w:p w14:paraId="1EB4C266" w14:textId="77777777" w:rsidR="00E43F64" w:rsidRPr="00E317BF" w:rsidRDefault="00E43F64" w:rsidP="00E43F64">
      <w:pPr>
        <w:jc w:val="center"/>
        <w:rPr>
          <w:caps/>
          <w:sz w:val="22"/>
          <w:szCs w:val="22"/>
          <w:lang w:val="da-DK"/>
        </w:rPr>
      </w:pPr>
    </w:p>
    <w:p w14:paraId="179296E7" w14:textId="77777777" w:rsidR="00E43F64" w:rsidRPr="00E317BF" w:rsidRDefault="00E43F64" w:rsidP="00E43F64">
      <w:pPr>
        <w:jc w:val="center"/>
        <w:rPr>
          <w:caps/>
          <w:sz w:val="22"/>
          <w:szCs w:val="22"/>
          <w:lang w:val="da-DK"/>
        </w:rPr>
      </w:pPr>
      <w:r w:rsidRPr="00E317BF">
        <w:rPr>
          <w:caps/>
          <w:sz w:val="22"/>
          <w:szCs w:val="22"/>
          <w:lang w:val="da-DK"/>
        </w:rPr>
        <w:br/>
      </w:r>
    </w:p>
    <w:p w14:paraId="6DB3D935" w14:textId="77777777" w:rsidR="00E43F64" w:rsidRPr="00E317BF" w:rsidRDefault="00E43F64" w:rsidP="00E43F64">
      <w:pPr>
        <w:jc w:val="center"/>
        <w:rPr>
          <w:caps/>
          <w:sz w:val="22"/>
          <w:szCs w:val="22"/>
          <w:lang w:val="da-DK"/>
        </w:rPr>
      </w:pPr>
    </w:p>
    <w:p w14:paraId="27A0B66C" w14:textId="77777777" w:rsidR="00E43F64" w:rsidRPr="00E317BF" w:rsidRDefault="00E43F64" w:rsidP="00E43F64">
      <w:pPr>
        <w:jc w:val="center"/>
        <w:rPr>
          <w:caps/>
          <w:sz w:val="22"/>
          <w:szCs w:val="22"/>
          <w:lang w:val="da-DK"/>
        </w:rPr>
      </w:pPr>
    </w:p>
    <w:p w14:paraId="5B8323ED" w14:textId="77777777" w:rsidR="00E43F64" w:rsidRPr="00E317BF" w:rsidRDefault="00E43F64" w:rsidP="00E43F64">
      <w:pPr>
        <w:jc w:val="center"/>
        <w:rPr>
          <w:caps/>
          <w:sz w:val="22"/>
          <w:szCs w:val="22"/>
          <w:lang w:val="da-DK"/>
        </w:rPr>
      </w:pPr>
    </w:p>
    <w:p w14:paraId="51061B01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  <w:r w:rsidRPr="00E317BF">
        <w:rPr>
          <w:caps/>
          <w:sz w:val="22"/>
          <w:szCs w:val="22"/>
          <w:lang w:val="en-US"/>
        </w:rPr>
        <w:t>Questionnaire</w:t>
      </w:r>
      <w:r w:rsidRPr="00E317BF">
        <w:rPr>
          <w:caps/>
          <w:sz w:val="22"/>
          <w:szCs w:val="22"/>
          <w:lang w:val="en-US"/>
        </w:rPr>
        <w:br/>
      </w:r>
    </w:p>
    <w:p w14:paraId="7246E262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2467AE75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  <w:r w:rsidRPr="00E317BF">
        <w:rPr>
          <w:caps/>
          <w:sz w:val="22"/>
          <w:szCs w:val="22"/>
          <w:lang w:val="en-US"/>
        </w:rPr>
        <w:t xml:space="preserve">OF THE </w:t>
      </w:r>
      <w:r w:rsidRPr="00E317BF">
        <w:rPr>
          <w:caps/>
          <w:sz w:val="22"/>
          <w:szCs w:val="22"/>
          <w:lang w:val="en-US"/>
        </w:rPr>
        <w:br/>
      </w:r>
    </w:p>
    <w:p w14:paraId="389C84DD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67A1DB43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  <w:r w:rsidRPr="00E317BF">
        <w:rPr>
          <w:caps/>
          <w:sz w:val="22"/>
          <w:szCs w:val="22"/>
          <w:lang w:val="en-US"/>
        </w:rPr>
        <w:t>Voter Study</w:t>
      </w:r>
    </w:p>
    <w:p w14:paraId="47659665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1F47809A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151D5A9B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  <w:r w:rsidRPr="00E317BF">
        <w:rPr>
          <w:caps/>
          <w:sz w:val="22"/>
          <w:szCs w:val="22"/>
          <w:lang w:val="en-US"/>
        </w:rPr>
        <w:t>of the</w:t>
      </w:r>
      <w:r w:rsidRPr="00E317BF">
        <w:rPr>
          <w:caps/>
          <w:sz w:val="22"/>
          <w:szCs w:val="22"/>
          <w:lang w:val="en-US"/>
        </w:rPr>
        <w:br/>
      </w:r>
    </w:p>
    <w:p w14:paraId="2229AACD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338A40AE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  <w:r w:rsidRPr="00E317BF">
        <w:rPr>
          <w:caps/>
          <w:sz w:val="22"/>
          <w:szCs w:val="22"/>
          <w:lang w:val="en-US"/>
        </w:rPr>
        <w:t>European Elections Study 2019</w:t>
      </w:r>
    </w:p>
    <w:p w14:paraId="59E0349E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094F7056" w14:textId="3401C1BF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4272836B" w14:textId="3FDAA131" w:rsidR="00981A59" w:rsidRPr="00E317BF" w:rsidRDefault="00981A59" w:rsidP="00E43F64">
      <w:pPr>
        <w:jc w:val="center"/>
        <w:rPr>
          <w:b/>
          <w:caps/>
          <w:sz w:val="48"/>
          <w:szCs w:val="22"/>
          <w:lang w:val="en-US"/>
        </w:rPr>
      </w:pPr>
      <w:r w:rsidRPr="00E317BF">
        <w:rPr>
          <w:b/>
          <w:caps/>
          <w:sz w:val="48"/>
          <w:szCs w:val="22"/>
          <w:lang w:val="en-US"/>
        </w:rPr>
        <w:t>DANMARK</w:t>
      </w:r>
    </w:p>
    <w:p w14:paraId="47954C0A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4592E955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300E4995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2F299B97" w14:textId="77777777" w:rsidR="00E43F64" w:rsidRPr="00E317BF" w:rsidRDefault="00E43F64" w:rsidP="00E43F64">
      <w:pPr>
        <w:rPr>
          <w:caps/>
          <w:sz w:val="22"/>
          <w:szCs w:val="22"/>
          <w:lang w:val="en-US"/>
        </w:rPr>
      </w:pPr>
    </w:p>
    <w:p w14:paraId="6A42CE1D" w14:textId="77777777" w:rsidR="00E43F64" w:rsidRPr="00E317BF" w:rsidRDefault="00E43F64" w:rsidP="00E43F64">
      <w:pPr>
        <w:rPr>
          <w:caps/>
          <w:sz w:val="22"/>
          <w:szCs w:val="22"/>
          <w:lang w:val="en-US"/>
        </w:rPr>
      </w:pPr>
    </w:p>
    <w:p w14:paraId="1FEA1BB5" w14:textId="77777777" w:rsidR="00E43F64" w:rsidRPr="00E317BF" w:rsidRDefault="00E43F64" w:rsidP="00E43F64">
      <w:pPr>
        <w:rPr>
          <w:caps/>
          <w:sz w:val="22"/>
          <w:szCs w:val="22"/>
          <w:lang w:val="en-US"/>
        </w:rPr>
      </w:pPr>
    </w:p>
    <w:p w14:paraId="7335BB2E" w14:textId="77777777" w:rsidR="00E43F64" w:rsidRPr="00E317BF" w:rsidRDefault="00E43F64" w:rsidP="00E43F64">
      <w:pPr>
        <w:rPr>
          <w:caps/>
          <w:sz w:val="22"/>
          <w:szCs w:val="22"/>
          <w:lang w:val="en-US"/>
        </w:rPr>
      </w:pPr>
    </w:p>
    <w:p w14:paraId="6F5AB80A" w14:textId="77777777" w:rsidR="00E43F64" w:rsidRPr="00E317BF" w:rsidRDefault="00E43F64" w:rsidP="00E43F64">
      <w:pPr>
        <w:rPr>
          <w:caps/>
          <w:sz w:val="22"/>
          <w:szCs w:val="22"/>
          <w:lang w:val="en-US"/>
        </w:rPr>
      </w:pPr>
    </w:p>
    <w:p w14:paraId="065339DE" w14:textId="77777777" w:rsidR="00E43F64" w:rsidRPr="00E317BF" w:rsidRDefault="00E43F64" w:rsidP="00E43F64">
      <w:pPr>
        <w:rPr>
          <w:caps/>
          <w:sz w:val="22"/>
          <w:szCs w:val="22"/>
          <w:lang w:val="en-US"/>
        </w:rPr>
      </w:pPr>
    </w:p>
    <w:p w14:paraId="41DFB238" w14:textId="77777777" w:rsidR="00E43F64" w:rsidRPr="00E317BF" w:rsidRDefault="00E43F64" w:rsidP="00E43F64">
      <w:pPr>
        <w:rPr>
          <w:caps/>
          <w:sz w:val="22"/>
          <w:szCs w:val="22"/>
          <w:lang w:val="en-US"/>
        </w:rPr>
      </w:pPr>
    </w:p>
    <w:p w14:paraId="3DC4ED81" w14:textId="77777777" w:rsidR="00E43F64" w:rsidRPr="00E317BF" w:rsidRDefault="00E43F64" w:rsidP="00E43F64">
      <w:pPr>
        <w:rPr>
          <w:caps/>
          <w:sz w:val="22"/>
          <w:szCs w:val="22"/>
          <w:lang w:val="en-US"/>
        </w:rPr>
      </w:pPr>
    </w:p>
    <w:p w14:paraId="46D83B90" w14:textId="77777777" w:rsidR="00E43F64" w:rsidRPr="00E317BF" w:rsidRDefault="00E43F64" w:rsidP="00E43F64">
      <w:pPr>
        <w:rPr>
          <w:sz w:val="22"/>
          <w:szCs w:val="22"/>
          <w:lang w:val="en-US"/>
        </w:rPr>
      </w:pPr>
    </w:p>
    <w:p w14:paraId="7071EB03" w14:textId="77777777" w:rsidR="00E43F64" w:rsidRPr="00E317BF" w:rsidRDefault="00E43F64" w:rsidP="00E43F64">
      <w:pPr>
        <w:rPr>
          <w:sz w:val="22"/>
          <w:szCs w:val="22"/>
          <w:lang w:val="en-US"/>
        </w:rPr>
      </w:pPr>
    </w:p>
    <w:p w14:paraId="5D51BAEA" w14:textId="77777777" w:rsidR="00E43F64" w:rsidRPr="00E317BF" w:rsidRDefault="00E43F64" w:rsidP="00E43F64">
      <w:pPr>
        <w:rPr>
          <w:sz w:val="22"/>
          <w:szCs w:val="22"/>
          <w:lang w:val="en-US"/>
        </w:rPr>
      </w:pPr>
    </w:p>
    <w:p w14:paraId="237C8158" w14:textId="77777777" w:rsidR="00E43F64" w:rsidRPr="00E317BF" w:rsidRDefault="00E43F64" w:rsidP="00E43F64">
      <w:pPr>
        <w:rPr>
          <w:sz w:val="22"/>
          <w:szCs w:val="22"/>
          <w:lang w:val="en-US"/>
        </w:rPr>
      </w:pPr>
    </w:p>
    <w:p w14:paraId="7A7ADABE" w14:textId="77777777" w:rsidR="00E43F64" w:rsidRPr="00E317BF" w:rsidRDefault="00E43F64" w:rsidP="00E43F64">
      <w:pPr>
        <w:rPr>
          <w:sz w:val="22"/>
          <w:szCs w:val="22"/>
          <w:lang w:val="en-US"/>
        </w:rPr>
      </w:pPr>
    </w:p>
    <w:p w14:paraId="562699B1" w14:textId="77777777" w:rsidR="00E43F64" w:rsidRPr="00E317BF" w:rsidRDefault="00E43F64" w:rsidP="00E43F64">
      <w:pPr>
        <w:jc w:val="center"/>
        <w:rPr>
          <w:caps/>
          <w:sz w:val="22"/>
          <w:szCs w:val="22"/>
          <w:lang w:val="en-US"/>
        </w:rPr>
      </w:pPr>
    </w:p>
    <w:p w14:paraId="6D51E2E8" w14:textId="73E5F0F1" w:rsidR="00E43F64" w:rsidRDefault="00E43F64" w:rsidP="00E43F64">
      <w:pPr>
        <w:jc w:val="center"/>
        <w:rPr>
          <w:sz w:val="22"/>
          <w:szCs w:val="22"/>
          <w:lang w:val="en-US"/>
        </w:rPr>
      </w:pPr>
    </w:p>
    <w:p w14:paraId="575955FE" w14:textId="77777777" w:rsidR="00E7488A" w:rsidRPr="00E317BF" w:rsidRDefault="00E7488A" w:rsidP="00E43F64">
      <w:pPr>
        <w:jc w:val="center"/>
        <w:rPr>
          <w:sz w:val="22"/>
          <w:szCs w:val="22"/>
          <w:lang w:val="en-US"/>
        </w:rPr>
      </w:pPr>
    </w:p>
    <w:p w14:paraId="797AC11C" w14:textId="77777777" w:rsidR="00E43F64" w:rsidRPr="00E317BF" w:rsidRDefault="00E43F64" w:rsidP="00E43F64">
      <w:pPr>
        <w:jc w:val="center"/>
        <w:rPr>
          <w:sz w:val="22"/>
          <w:szCs w:val="22"/>
          <w:lang w:val="en-US"/>
        </w:rPr>
      </w:pPr>
    </w:p>
    <w:p w14:paraId="754F3F7D" w14:textId="77777777" w:rsidR="00E43F64" w:rsidRPr="00E317BF" w:rsidRDefault="00E43F64" w:rsidP="00E43F64">
      <w:pPr>
        <w:rPr>
          <w:sz w:val="22"/>
          <w:szCs w:val="22"/>
          <w:lang w:val="en-US"/>
        </w:rPr>
      </w:pPr>
    </w:p>
    <w:p w14:paraId="7C438309" w14:textId="77777777" w:rsidR="00E43F64" w:rsidRPr="00E317BF" w:rsidRDefault="00E43F64" w:rsidP="00E43F64">
      <w:pPr>
        <w:pStyle w:val="BodyText3"/>
        <w:rPr>
          <w:b w:val="0"/>
          <w:bCs/>
          <w:szCs w:val="22"/>
          <w:lang w:val="en-US"/>
        </w:rPr>
      </w:pPr>
    </w:p>
    <w:p w14:paraId="4506EE60" w14:textId="77777777" w:rsidR="00E43F64" w:rsidRPr="00656842" w:rsidRDefault="00E43F64" w:rsidP="00E43F64">
      <w:pPr>
        <w:pStyle w:val="BodyText3"/>
        <w:jc w:val="center"/>
        <w:rPr>
          <w:b w:val="0"/>
          <w:bCs/>
          <w:i/>
          <w:szCs w:val="22"/>
          <w:lang w:val="en-US"/>
        </w:rPr>
      </w:pPr>
      <w:r w:rsidRPr="00656842">
        <w:rPr>
          <w:b w:val="0"/>
          <w:bCs/>
          <w:i/>
          <w:szCs w:val="22"/>
          <w:lang w:val="en-US"/>
        </w:rPr>
        <w:t xml:space="preserve">This questionnaire was prepared by the Planning Committee of the 2019 European Election Study </w:t>
      </w:r>
    </w:p>
    <w:p w14:paraId="35F3A753" w14:textId="77777777" w:rsidR="00E43F64" w:rsidRPr="00656842" w:rsidRDefault="00E43F64" w:rsidP="00E43F64">
      <w:pPr>
        <w:pStyle w:val="BodyText3"/>
        <w:jc w:val="center"/>
        <w:rPr>
          <w:b w:val="0"/>
          <w:bCs/>
          <w:i/>
          <w:szCs w:val="22"/>
          <w:lang w:val="en-US"/>
        </w:rPr>
      </w:pPr>
    </w:p>
    <w:p w14:paraId="5F66FBCF" w14:textId="0D844B87" w:rsidR="00E43F64" w:rsidRPr="00656842" w:rsidRDefault="00E43F64" w:rsidP="00E43F64">
      <w:pPr>
        <w:pStyle w:val="BodyText3"/>
        <w:jc w:val="center"/>
        <w:rPr>
          <w:b w:val="0"/>
          <w:bCs/>
          <w:i/>
          <w:szCs w:val="22"/>
          <w:lang w:val="en-US"/>
        </w:rPr>
      </w:pPr>
      <w:r w:rsidRPr="00656842">
        <w:rPr>
          <w:b w:val="0"/>
          <w:bCs/>
          <w:i/>
          <w:szCs w:val="22"/>
          <w:lang w:val="en-US"/>
        </w:rPr>
        <w:t>Wouter van der Brug and Sara Hobolt (co-chairs), Sebastian Popa (treasurer) Herman</w:t>
      </w:r>
      <w:r w:rsidR="00210775">
        <w:rPr>
          <w:b w:val="0"/>
          <w:bCs/>
          <w:i/>
          <w:szCs w:val="22"/>
          <w:lang w:val="en-US"/>
        </w:rPr>
        <w:t xml:space="preserve">n Schmitt, with input </w:t>
      </w:r>
      <w:r w:rsidRPr="00656842">
        <w:rPr>
          <w:b w:val="0"/>
          <w:bCs/>
          <w:i/>
          <w:szCs w:val="22"/>
          <w:lang w:val="en-US"/>
        </w:rPr>
        <w:t>from Eftichia Teperoglou Ilke Toygur, Claes de Vreese  and Catherine de Vries</w:t>
      </w:r>
      <w:r w:rsidRPr="00656842">
        <w:rPr>
          <w:b w:val="0"/>
          <w:i/>
          <w:szCs w:val="22"/>
          <w:lang w:val="en-US"/>
        </w:rPr>
        <w:t xml:space="preserve"> </w:t>
      </w:r>
      <w:r w:rsidRPr="00656842">
        <w:rPr>
          <w:b w:val="0"/>
          <w:bCs/>
          <w:i/>
          <w:szCs w:val="22"/>
          <w:lang w:val="en-US"/>
        </w:rPr>
        <w:br w:type="page"/>
      </w:r>
    </w:p>
    <w:p w14:paraId="3314125B" w14:textId="77777777" w:rsidR="00E43F64" w:rsidRPr="00656842" w:rsidRDefault="00E43F64" w:rsidP="00E43F64">
      <w:pPr>
        <w:pStyle w:val="BodyText3"/>
        <w:rPr>
          <w:b w:val="0"/>
          <w:i/>
          <w:szCs w:val="22"/>
          <w:lang w:val="en-US"/>
        </w:rPr>
      </w:pPr>
    </w:p>
    <w:p w14:paraId="47925FB2" w14:textId="4BEBB464" w:rsidR="00B67B06" w:rsidRPr="00E317BF" w:rsidRDefault="00E43F64" w:rsidP="00E43F64">
      <w:pPr>
        <w:pStyle w:val="BodyText3"/>
        <w:rPr>
          <w:b w:val="0"/>
          <w:bCs/>
          <w:szCs w:val="22"/>
          <w:lang w:val="da-DK"/>
        </w:rPr>
      </w:pPr>
      <w:r w:rsidRPr="00E317BF">
        <w:rPr>
          <w:b w:val="0"/>
          <w:szCs w:val="22"/>
          <w:lang w:val="da-DK"/>
        </w:rPr>
        <w:t xml:space="preserve">Q1 </w:t>
      </w:r>
      <w:r w:rsidR="00B67B06" w:rsidRPr="00E317BF">
        <w:rPr>
          <w:b w:val="0"/>
          <w:bCs/>
          <w:szCs w:val="22"/>
          <w:lang w:val="da-DK"/>
        </w:rPr>
        <w:t>Hvilket problem synes du er det vigtigste i Danmark i øjeblikket</w:t>
      </w:r>
      <w:r w:rsidR="00087370" w:rsidRPr="00E317BF">
        <w:rPr>
          <w:b w:val="0"/>
          <w:bCs/>
          <w:szCs w:val="22"/>
          <w:lang w:val="da-DK"/>
        </w:rPr>
        <w:t>?</w:t>
      </w:r>
    </w:p>
    <w:p w14:paraId="39E112A5" w14:textId="77777777" w:rsidR="00E43F64" w:rsidRPr="00E317BF" w:rsidRDefault="00E43F64" w:rsidP="00E43F64">
      <w:pPr>
        <w:rPr>
          <w:bCs/>
          <w:sz w:val="22"/>
          <w:szCs w:val="22"/>
          <w:lang w:val="da-DK"/>
        </w:rPr>
      </w:pPr>
    </w:p>
    <w:p w14:paraId="0A9514A5" w14:textId="77777777" w:rsidR="00E43F64" w:rsidRPr="00E317BF" w:rsidRDefault="00E43F64" w:rsidP="00E43F64">
      <w:pPr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>____________________________________________</w:t>
      </w:r>
    </w:p>
    <w:p w14:paraId="1445A31C" w14:textId="77777777" w:rsidR="00E43F64" w:rsidRPr="00E317BF" w:rsidRDefault="00E43F64" w:rsidP="00E43F64">
      <w:pPr>
        <w:rPr>
          <w:sz w:val="22"/>
          <w:szCs w:val="22"/>
          <w:lang w:val="da-DK"/>
        </w:rPr>
      </w:pPr>
    </w:p>
    <w:p w14:paraId="4E8F203E" w14:textId="77777777" w:rsidR="00E43F64" w:rsidRPr="00E317BF" w:rsidRDefault="00E43F64" w:rsidP="00E43F64">
      <w:pPr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>____________________________________________</w:t>
      </w:r>
    </w:p>
    <w:p w14:paraId="63D4D7C4" w14:textId="77777777" w:rsidR="00E43F64" w:rsidRPr="00E317BF" w:rsidRDefault="00E43F64" w:rsidP="00E43F64">
      <w:pPr>
        <w:rPr>
          <w:sz w:val="22"/>
          <w:szCs w:val="22"/>
          <w:lang w:val="da-DK"/>
        </w:rPr>
      </w:pPr>
    </w:p>
    <w:p w14:paraId="776673F5" w14:textId="77777777" w:rsidR="00E43F64" w:rsidRPr="00E317BF" w:rsidRDefault="00E43F64" w:rsidP="00E43F64">
      <w:pPr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>____________________________________________</w:t>
      </w:r>
    </w:p>
    <w:p w14:paraId="307B8494" w14:textId="77777777" w:rsidR="00E43F64" w:rsidRPr="00E317BF" w:rsidRDefault="00E43F64" w:rsidP="00E43F64">
      <w:pPr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  <w:r w:rsidRPr="00E317BF">
        <w:rPr>
          <w:sz w:val="22"/>
          <w:szCs w:val="22"/>
          <w:lang w:val="da-DK"/>
        </w:rPr>
        <w:tab/>
      </w:r>
    </w:p>
    <w:p w14:paraId="0D99DDF0" w14:textId="3075C828" w:rsidR="00E43F64" w:rsidRPr="00E317BF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 xml:space="preserve">98 </w:t>
      </w:r>
      <w:r w:rsidR="00ED07B9" w:rsidRPr="00E317BF">
        <w:rPr>
          <w:sz w:val="22"/>
          <w:szCs w:val="22"/>
          <w:lang w:val="da-DK"/>
        </w:rPr>
        <w:t>Ved ikke</w:t>
      </w:r>
      <w:r w:rsidRPr="00E317BF">
        <w:rPr>
          <w:sz w:val="22"/>
          <w:szCs w:val="22"/>
          <w:lang w:val="da-DK"/>
        </w:rPr>
        <w:tab/>
      </w:r>
      <w:r w:rsidRPr="00E317BF">
        <w:rPr>
          <w:sz w:val="22"/>
          <w:szCs w:val="22"/>
          <w:lang w:val="da-DK"/>
        </w:rPr>
        <w:tab/>
      </w:r>
      <w:r w:rsidRPr="00E317BF">
        <w:rPr>
          <w:sz w:val="22"/>
          <w:szCs w:val="22"/>
          <w:lang w:val="da-DK"/>
        </w:rPr>
        <w:tab/>
      </w:r>
    </w:p>
    <w:p w14:paraId="5D35BBDE" w14:textId="2F811BFA" w:rsidR="00E43F64" w:rsidRPr="00E317BF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</w:p>
    <w:p w14:paraId="71752D54" w14:textId="77777777" w:rsidR="00E43F64" w:rsidRPr="00E317BF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3758EF1F" w14:textId="178FB51B" w:rsidR="00E43F64" w:rsidRPr="00E317B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>Q2</w:t>
      </w:r>
      <w:r w:rsidRPr="00E317BF">
        <w:rPr>
          <w:bCs/>
          <w:sz w:val="22"/>
          <w:szCs w:val="22"/>
          <w:lang w:val="da-DK"/>
        </w:rPr>
        <w:t xml:space="preserve"> </w:t>
      </w:r>
      <w:r w:rsidR="009F45F4" w:rsidRPr="00E317BF">
        <w:rPr>
          <w:sz w:val="22"/>
          <w:szCs w:val="22"/>
          <w:lang w:val="da-DK"/>
        </w:rPr>
        <w:t>Hvilket politisk parti tror du ville være bedst til at håndter</w:t>
      </w:r>
      <w:r w:rsidR="00087370" w:rsidRPr="00E317BF">
        <w:rPr>
          <w:sz w:val="22"/>
          <w:szCs w:val="22"/>
          <w:lang w:val="da-DK"/>
        </w:rPr>
        <w:t>e dette problem</w:t>
      </w:r>
      <w:r w:rsidR="009F45F4" w:rsidRPr="00E317BF">
        <w:rPr>
          <w:sz w:val="22"/>
          <w:szCs w:val="22"/>
          <w:lang w:val="da-DK"/>
        </w:rPr>
        <w:t>?</w:t>
      </w:r>
    </w:p>
    <w:p w14:paraId="2301E40C" w14:textId="77777777" w:rsidR="00A3473F" w:rsidRPr="00A3473F" w:rsidRDefault="00E317BF" w:rsidP="00A3473F">
      <w:pPr>
        <w:ind w:left="1440"/>
        <w:rPr>
          <w:sz w:val="22"/>
          <w:szCs w:val="22"/>
          <w:lang w:val="da-DK"/>
        </w:rPr>
      </w:pPr>
      <w:r w:rsidRPr="00A3473F">
        <w:rPr>
          <w:sz w:val="22"/>
          <w:szCs w:val="22"/>
        </w:rPr>
        <w:br/>
      </w:r>
      <w:r w:rsidR="00A3473F" w:rsidRPr="00A3473F">
        <w:rPr>
          <w:sz w:val="22"/>
          <w:szCs w:val="22"/>
          <w:lang w:val="da-DK"/>
        </w:rPr>
        <w:t xml:space="preserve">1 Socialdemokraterne </w:t>
      </w:r>
    </w:p>
    <w:p w14:paraId="1A9677F4" w14:textId="77777777" w:rsidR="00A3473F" w:rsidRPr="00A3473F" w:rsidRDefault="00A3473F" w:rsidP="00A3473F">
      <w:pPr>
        <w:ind w:left="144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2 Venstre </w:t>
      </w:r>
    </w:p>
    <w:p w14:paraId="19848C15" w14:textId="77777777" w:rsidR="00A3473F" w:rsidRPr="00A3473F" w:rsidRDefault="00A3473F" w:rsidP="00A3473F">
      <w:pPr>
        <w:ind w:left="144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3 Dansk Folkeparti </w:t>
      </w:r>
    </w:p>
    <w:p w14:paraId="0CFEBD33" w14:textId="77777777" w:rsidR="00A3473F" w:rsidRPr="00A3473F" w:rsidRDefault="00A3473F" w:rsidP="00A3473F">
      <w:pPr>
        <w:ind w:left="144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4 Radikale Venstre</w:t>
      </w:r>
    </w:p>
    <w:p w14:paraId="23AD1084" w14:textId="77777777" w:rsidR="00A3473F" w:rsidRPr="00A3473F" w:rsidRDefault="00A3473F" w:rsidP="00A3473F">
      <w:pPr>
        <w:ind w:left="144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5 Socialistisk Folkeparti </w:t>
      </w:r>
    </w:p>
    <w:p w14:paraId="415F5A44" w14:textId="77777777" w:rsidR="00A3473F" w:rsidRPr="00A3473F" w:rsidRDefault="00A3473F" w:rsidP="00A3473F">
      <w:pPr>
        <w:ind w:left="144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6 Enhedslisten</w:t>
      </w:r>
    </w:p>
    <w:p w14:paraId="3B89DF5A" w14:textId="77777777" w:rsidR="002C27FB" w:rsidRDefault="00A3473F" w:rsidP="002C27FB">
      <w:pPr>
        <w:ind w:left="144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7 Det Konservative Folkeparti</w:t>
      </w:r>
    </w:p>
    <w:p w14:paraId="0C1C4858" w14:textId="77777777" w:rsidR="002C27FB" w:rsidRDefault="00E317BF" w:rsidP="002C27FB">
      <w:pPr>
        <w:ind w:left="1440"/>
        <w:rPr>
          <w:sz w:val="22"/>
          <w:szCs w:val="22"/>
          <w:lang w:val="da-DK"/>
        </w:rPr>
      </w:pPr>
      <w:r w:rsidRPr="002C27FB">
        <w:rPr>
          <w:sz w:val="22"/>
          <w:szCs w:val="22"/>
        </w:rPr>
        <w:t>10</w:t>
      </w:r>
      <w:r w:rsidR="00E43F64" w:rsidRPr="002C27FB">
        <w:rPr>
          <w:sz w:val="22"/>
          <w:szCs w:val="22"/>
        </w:rPr>
        <w:t xml:space="preserve"> </w:t>
      </w:r>
      <w:r w:rsidR="00443C2A" w:rsidRPr="002C27FB">
        <w:rPr>
          <w:sz w:val="22"/>
          <w:szCs w:val="22"/>
        </w:rPr>
        <w:t>Andet</w:t>
      </w:r>
      <w:r w:rsidRPr="002C27FB">
        <w:rPr>
          <w:sz w:val="22"/>
          <w:szCs w:val="22"/>
        </w:rPr>
        <w:t xml:space="preserve"> parti</w:t>
      </w:r>
    </w:p>
    <w:p w14:paraId="136558FD" w14:textId="77777777" w:rsidR="002C27FB" w:rsidRDefault="00E43F64" w:rsidP="002C27FB">
      <w:pPr>
        <w:ind w:left="1440"/>
        <w:rPr>
          <w:sz w:val="22"/>
          <w:szCs w:val="22"/>
          <w:lang w:val="da-DK"/>
        </w:rPr>
      </w:pPr>
      <w:r w:rsidRPr="002C27FB">
        <w:rPr>
          <w:sz w:val="22"/>
          <w:szCs w:val="22"/>
        </w:rPr>
        <w:t xml:space="preserve">11 </w:t>
      </w:r>
      <w:r w:rsidR="00DB110A" w:rsidRPr="002C27FB">
        <w:rPr>
          <w:sz w:val="22"/>
          <w:szCs w:val="22"/>
        </w:rPr>
        <w:t>Ingen</w:t>
      </w:r>
    </w:p>
    <w:p w14:paraId="3DD4F845" w14:textId="52549F05" w:rsidR="00E317BF" w:rsidRDefault="006E1BFD" w:rsidP="002C27FB">
      <w:pPr>
        <w:ind w:left="144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98 Ved ikke</w:t>
      </w:r>
    </w:p>
    <w:p w14:paraId="571F0DA0" w14:textId="77777777" w:rsidR="00E317BF" w:rsidRDefault="00E317BF" w:rsidP="006E1BFD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7207077A" w14:textId="6ABC5BEA" w:rsidR="006E1BFD" w:rsidRPr="00E317BF" w:rsidRDefault="006E1BFD" w:rsidP="006E1BFD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  <w:r w:rsidRPr="00E317BF">
        <w:rPr>
          <w:sz w:val="22"/>
          <w:szCs w:val="22"/>
          <w:lang w:val="da-DK"/>
        </w:rPr>
        <w:tab/>
      </w:r>
      <w:r w:rsidRPr="00E317BF">
        <w:rPr>
          <w:sz w:val="22"/>
          <w:szCs w:val="22"/>
          <w:lang w:val="da-DK"/>
        </w:rPr>
        <w:tab/>
      </w:r>
    </w:p>
    <w:p w14:paraId="0D46242A" w14:textId="77777777" w:rsidR="00E43F64" w:rsidRPr="00E317BF" w:rsidRDefault="00E43F64" w:rsidP="00E43F64">
      <w:pPr>
        <w:rPr>
          <w:sz w:val="22"/>
          <w:szCs w:val="22"/>
          <w:lang w:val="da-DK"/>
        </w:rPr>
      </w:pPr>
    </w:p>
    <w:p w14:paraId="0AEAF51E" w14:textId="159214F3" w:rsidR="00D27B9B" w:rsidRPr="00E317BF" w:rsidRDefault="00E43F64" w:rsidP="00E43F64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da-DK"/>
        </w:rPr>
      </w:pPr>
      <w:r w:rsidRPr="00E317BF">
        <w:rPr>
          <w:rFonts w:ascii="Times New Roman" w:hAnsi="Times New Roman"/>
          <w:bCs/>
          <w:sz w:val="22"/>
          <w:szCs w:val="22"/>
          <w:lang w:val="da-DK"/>
        </w:rPr>
        <w:t xml:space="preserve">Q3 </w:t>
      </w:r>
      <w:r w:rsidR="00D27B9B" w:rsidRPr="00E317BF">
        <w:rPr>
          <w:rFonts w:ascii="Times New Roman" w:hAnsi="Times New Roman"/>
          <w:bCs/>
          <w:sz w:val="22"/>
          <w:szCs w:val="22"/>
          <w:lang w:val="da-DK"/>
        </w:rPr>
        <w:t>A</w:t>
      </w:r>
      <w:r w:rsidR="00087370" w:rsidRPr="00E317BF">
        <w:rPr>
          <w:rFonts w:ascii="Times New Roman" w:hAnsi="Times New Roman"/>
          <w:bCs/>
          <w:sz w:val="22"/>
          <w:szCs w:val="22"/>
          <w:lang w:val="da-DK"/>
        </w:rPr>
        <w:t>l</w:t>
      </w:r>
      <w:r w:rsidR="00D27B9B" w:rsidRPr="00E317BF">
        <w:rPr>
          <w:rFonts w:ascii="Times New Roman" w:hAnsi="Times New Roman"/>
          <w:bCs/>
          <w:sz w:val="22"/>
          <w:szCs w:val="22"/>
          <w:lang w:val="da-DK"/>
        </w:rPr>
        <w:t xml:space="preserve">t i alt, hvor tilfreds er du med den måde, demokratiet fungerer på i Danmark?  </w:t>
      </w:r>
    </w:p>
    <w:p w14:paraId="554F521D" w14:textId="40648232" w:rsidR="00E43F64" w:rsidRPr="00E317B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 xml:space="preserve">1 </w:t>
      </w:r>
      <w:r w:rsidR="001D66CB" w:rsidRPr="00E317BF">
        <w:rPr>
          <w:sz w:val="22"/>
          <w:szCs w:val="22"/>
          <w:lang w:val="da-DK"/>
        </w:rPr>
        <w:t>Meget tilfreds</w:t>
      </w:r>
    </w:p>
    <w:p w14:paraId="093D789B" w14:textId="77777777" w:rsidR="001D66CB" w:rsidRPr="00E317B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 xml:space="preserve">2 </w:t>
      </w:r>
      <w:r w:rsidR="001D66CB" w:rsidRPr="00E317BF">
        <w:rPr>
          <w:sz w:val="22"/>
          <w:szCs w:val="22"/>
          <w:lang w:val="da-DK"/>
        </w:rPr>
        <w:t>Nogenlunde tilfreds</w:t>
      </w:r>
    </w:p>
    <w:p w14:paraId="58641971" w14:textId="6E4DE053" w:rsidR="001D66CB" w:rsidRPr="00E317B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>3</w:t>
      </w:r>
      <w:r w:rsidR="001D66CB" w:rsidRPr="00E317BF">
        <w:rPr>
          <w:sz w:val="22"/>
          <w:szCs w:val="22"/>
          <w:lang w:val="da-DK"/>
        </w:rPr>
        <w:t> Ikke særligt tilfreds</w:t>
      </w:r>
    </w:p>
    <w:p w14:paraId="70364DA7" w14:textId="77777777" w:rsidR="001D66CB" w:rsidRPr="00E317BF" w:rsidRDefault="00E43F64" w:rsidP="001D66CB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 xml:space="preserve">4 </w:t>
      </w:r>
      <w:r w:rsidR="001D66CB" w:rsidRPr="00E317BF">
        <w:rPr>
          <w:sz w:val="22"/>
          <w:szCs w:val="22"/>
          <w:lang w:val="da-DK"/>
        </w:rPr>
        <w:t>Slet ikke tilfreds</w:t>
      </w:r>
    </w:p>
    <w:p w14:paraId="0AB64FA3" w14:textId="16E1FFC6" w:rsidR="0000791A" w:rsidRPr="00E317BF" w:rsidRDefault="00E43F64" w:rsidP="001D66CB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  <w:r w:rsidR="00087370" w:rsidRPr="00E317BF">
        <w:rPr>
          <w:sz w:val="22"/>
          <w:szCs w:val="22"/>
          <w:lang w:val="da-DK"/>
        </w:rPr>
        <w:t>9</w:t>
      </w:r>
      <w:r w:rsidR="0000791A" w:rsidRPr="00E317BF">
        <w:rPr>
          <w:sz w:val="22"/>
          <w:szCs w:val="22"/>
          <w:lang w:val="da-DK"/>
        </w:rPr>
        <w:t>8 Ved ikke</w:t>
      </w:r>
      <w:r w:rsidR="0000791A" w:rsidRPr="00E317BF">
        <w:rPr>
          <w:sz w:val="22"/>
          <w:szCs w:val="22"/>
          <w:lang w:val="da-DK"/>
        </w:rPr>
        <w:tab/>
      </w:r>
      <w:r w:rsidR="0000791A" w:rsidRPr="00E317BF">
        <w:rPr>
          <w:sz w:val="22"/>
          <w:szCs w:val="22"/>
          <w:lang w:val="da-DK"/>
        </w:rPr>
        <w:tab/>
      </w:r>
      <w:r w:rsidR="0000791A" w:rsidRPr="00E317BF">
        <w:rPr>
          <w:sz w:val="22"/>
          <w:szCs w:val="22"/>
          <w:lang w:val="da-DK"/>
        </w:rPr>
        <w:tab/>
      </w:r>
    </w:p>
    <w:p w14:paraId="01F0E2D6" w14:textId="601C344C" w:rsidR="00E43F64" w:rsidRPr="00E317BF" w:rsidRDefault="0000791A" w:rsidP="0000791A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</w:p>
    <w:p w14:paraId="7E87D19B" w14:textId="2E9EE232" w:rsidR="005B61BC" w:rsidRPr="00E317BF" w:rsidRDefault="00E43F64" w:rsidP="00E43F64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da-DK"/>
        </w:rPr>
      </w:pPr>
      <w:r w:rsidRPr="00E317BF">
        <w:rPr>
          <w:rFonts w:ascii="Times New Roman" w:hAnsi="Times New Roman"/>
          <w:sz w:val="22"/>
          <w:szCs w:val="22"/>
          <w:lang w:val="da-DK"/>
        </w:rPr>
        <w:t xml:space="preserve">Q4 </w:t>
      </w:r>
      <w:r w:rsidR="005B61BC" w:rsidRPr="00E317BF">
        <w:rPr>
          <w:rFonts w:ascii="Times New Roman" w:hAnsi="Times New Roman"/>
          <w:sz w:val="22"/>
          <w:szCs w:val="22"/>
          <w:lang w:val="da-DK"/>
        </w:rPr>
        <w:t>Alt i alt, hvor tilfreds er du med den måde, demokratiet fungerer på i EU</w:t>
      </w:r>
      <w:r w:rsidR="00A14837" w:rsidRPr="00E317BF">
        <w:rPr>
          <w:rFonts w:ascii="Times New Roman" w:hAnsi="Times New Roman"/>
          <w:sz w:val="22"/>
          <w:szCs w:val="22"/>
          <w:lang w:val="da-DK"/>
        </w:rPr>
        <w:t>?</w:t>
      </w:r>
    </w:p>
    <w:p w14:paraId="419EEE6D" w14:textId="77777777" w:rsidR="00287F07" w:rsidRPr="00E317BF" w:rsidRDefault="00E43F64" w:rsidP="00287F07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  <w:r w:rsidR="00287F07" w:rsidRPr="00E317BF">
        <w:rPr>
          <w:sz w:val="22"/>
          <w:szCs w:val="22"/>
          <w:lang w:val="da-DK"/>
        </w:rPr>
        <w:t>1 Meget tilfreds</w:t>
      </w:r>
    </w:p>
    <w:p w14:paraId="092DAB36" w14:textId="77777777" w:rsidR="00287F07" w:rsidRPr="00E317BF" w:rsidRDefault="00287F07" w:rsidP="00287F07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>2 Nogenlunde tilfreds</w:t>
      </w:r>
    </w:p>
    <w:p w14:paraId="380DE167" w14:textId="77777777" w:rsidR="00287F07" w:rsidRPr="00E317BF" w:rsidRDefault="00287F07" w:rsidP="00287F07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>3 Ikke særligt tilfreds</w:t>
      </w:r>
    </w:p>
    <w:p w14:paraId="078CFB65" w14:textId="77777777" w:rsidR="00287F07" w:rsidRPr="00E317BF" w:rsidRDefault="00287F07" w:rsidP="00287F07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>4 Slet ikke tilfreds</w:t>
      </w:r>
    </w:p>
    <w:p w14:paraId="46951667" w14:textId="30EA82A9" w:rsidR="00287F07" w:rsidRPr="00E317BF" w:rsidRDefault="00287F07" w:rsidP="00287F07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  <w:r w:rsidR="00A14837" w:rsidRPr="00E317BF">
        <w:rPr>
          <w:sz w:val="22"/>
          <w:szCs w:val="22"/>
          <w:lang w:val="da-DK"/>
        </w:rPr>
        <w:t>9</w:t>
      </w:r>
      <w:r w:rsidRPr="00E317BF">
        <w:rPr>
          <w:sz w:val="22"/>
          <w:szCs w:val="22"/>
          <w:lang w:val="da-DK"/>
        </w:rPr>
        <w:t>8 Ved ikke</w:t>
      </w:r>
      <w:r w:rsidRPr="00E317BF">
        <w:rPr>
          <w:sz w:val="22"/>
          <w:szCs w:val="22"/>
          <w:lang w:val="da-DK"/>
        </w:rPr>
        <w:tab/>
      </w:r>
      <w:r w:rsidRPr="00E317BF">
        <w:rPr>
          <w:sz w:val="22"/>
          <w:szCs w:val="22"/>
          <w:lang w:val="da-DK"/>
        </w:rPr>
        <w:tab/>
      </w:r>
      <w:r w:rsidRPr="00E317BF">
        <w:rPr>
          <w:sz w:val="22"/>
          <w:szCs w:val="22"/>
          <w:lang w:val="da-DK"/>
        </w:rPr>
        <w:tab/>
      </w:r>
    </w:p>
    <w:p w14:paraId="6089368C" w14:textId="7A2ED826" w:rsidR="00287F07" w:rsidRPr="00E317BF" w:rsidRDefault="00287F07" w:rsidP="00287F07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</w:p>
    <w:p w14:paraId="730361E5" w14:textId="4BE23F30" w:rsidR="00E43F64" w:rsidRPr="00E317BF" w:rsidRDefault="00E43F64" w:rsidP="00287F07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da-DK"/>
        </w:rPr>
      </w:pPr>
    </w:p>
    <w:p w14:paraId="29DD194E" w14:textId="4D9998F8" w:rsidR="00E317BF" w:rsidRPr="00E317BF" w:rsidRDefault="00E43F64" w:rsidP="00E317BF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E317BF">
        <w:rPr>
          <w:bCs/>
          <w:sz w:val="22"/>
          <w:szCs w:val="22"/>
          <w:lang w:val="da-DK"/>
        </w:rPr>
        <w:t>Q5</w:t>
      </w:r>
      <w:r w:rsidR="001D0396" w:rsidRPr="00E317BF">
        <w:rPr>
          <w:bCs/>
          <w:sz w:val="22"/>
          <w:szCs w:val="22"/>
          <w:lang w:val="da-DK"/>
        </w:rPr>
        <w:t xml:space="preserve"> </w:t>
      </w:r>
      <w:r w:rsidR="00E317BF" w:rsidRPr="00E317BF">
        <w:rPr>
          <w:sz w:val="22"/>
          <w:szCs w:val="22"/>
          <w:lang w:val="da-DK"/>
        </w:rPr>
        <w:t xml:space="preserve"> Lad os nu vende tilbage til Danmark. Hvis du skal vurdere den nuværende regerings indsats indtil i dag, vil du</w:t>
      </w:r>
      <w:r w:rsidR="00E317BF">
        <w:rPr>
          <w:sz w:val="22"/>
          <w:szCs w:val="22"/>
          <w:lang w:val="da-DK"/>
        </w:rPr>
        <w:t xml:space="preserve"> </w:t>
      </w:r>
      <w:r w:rsidR="00E317BF" w:rsidRPr="00E317BF">
        <w:rPr>
          <w:sz w:val="22"/>
          <w:szCs w:val="22"/>
          <w:lang w:val="da-DK"/>
        </w:rPr>
        <w:t>så sige du bifalder, hvad den har gjort, eller bifalder du det ikke?</w:t>
      </w:r>
    </w:p>
    <w:p w14:paraId="22F87759" w14:textId="0BA4061B" w:rsidR="00E43F64" w:rsidRPr="00E317B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A3A5F">
        <w:rPr>
          <w:sz w:val="22"/>
          <w:szCs w:val="22"/>
          <w:lang w:val="da-DK"/>
          <w:rPrChange w:id="0" w:author="Hobolt,SB" w:date="2019-05-07T16:58:00Z">
            <w:rPr>
              <w:sz w:val="22"/>
              <w:szCs w:val="22"/>
              <w:lang w:val="en-US"/>
            </w:rPr>
          </w:rPrChange>
        </w:rPr>
        <w:tab/>
      </w:r>
      <w:r w:rsidRPr="00E317BF">
        <w:rPr>
          <w:sz w:val="22"/>
          <w:szCs w:val="22"/>
          <w:lang w:val="da-DK"/>
        </w:rPr>
        <w:t xml:space="preserve">1 </w:t>
      </w:r>
      <w:r w:rsidR="00E34A78" w:rsidRPr="00E317BF">
        <w:rPr>
          <w:sz w:val="22"/>
          <w:szCs w:val="22"/>
          <w:lang w:val="da-DK"/>
        </w:rPr>
        <w:t>Bifalder</w:t>
      </w:r>
    </w:p>
    <w:p w14:paraId="31075225" w14:textId="2E8AFE5F" w:rsidR="00E43F64" w:rsidRPr="00E317B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 xml:space="preserve">2 </w:t>
      </w:r>
      <w:r w:rsidR="00E34A78" w:rsidRPr="00E317BF">
        <w:rPr>
          <w:sz w:val="22"/>
          <w:szCs w:val="22"/>
          <w:lang w:val="da-DK"/>
        </w:rPr>
        <w:t>Bifalder ikke </w:t>
      </w:r>
    </w:p>
    <w:p w14:paraId="26A7DC1C" w14:textId="62455400" w:rsidR="00916F57" w:rsidRPr="00E317BF" w:rsidRDefault="00E43F64" w:rsidP="00916F57">
      <w:pPr>
        <w:tabs>
          <w:tab w:val="left" w:pos="1702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  <w:r w:rsidR="00AB5B3D" w:rsidRPr="00E317BF">
        <w:rPr>
          <w:sz w:val="22"/>
          <w:szCs w:val="22"/>
          <w:lang w:val="da-DK"/>
        </w:rPr>
        <w:t>9</w:t>
      </w:r>
      <w:r w:rsidR="00916F57" w:rsidRPr="00E317BF">
        <w:rPr>
          <w:sz w:val="22"/>
          <w:szCs w:val="22"/>
          <w:lang w:val="da-DK"/>
        </w:rPr>
        <w:t>8 Ved ikke</w:t>
      </w:r>
      <w:r w:rsidR="00916F57" w:rsidRPr="00E317BF">
        <w:rPr>
          <w:sz w:val="22"/>
          <w:szCs w:val="22"/>
          <w:lang w:val="da-DK"/>
        </w:rPr>
        <w:tab/>
      </w:r>
      <w:r w:rsidR="00916F57" w:rsidRPr="00E317BF">
        <w:rPr>
          <w:sz w:val="22"/>
          <w:szCs w:val="22"/>
          <w:lang w:val="da-DK"/>
        </w:rPr>
        <w:tab/>
      </w:r>
      <w:r w:rsidR="00916F57" w:rsidRPr="00E317BF">
        <w:rPr>
          <w:sz w:val="22"/>
          <w:szCs w:val="22"/>
          <w:lang w:val="da-DK"/>
        </w:rPr>
        <w:tab/>
      </w:r>
    </w:p>
    <w:p w14:paraId="19288FD8" w14:textId="14907DE3" w:rsidR="00E43F64" w:rsidRPr="00E317BF" w:rsidRDefault="00916F57" w:rsidP="00E317BF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</w:p>
    <w:p w14:paraId="4422FE33" w14:textId="50757FE0" w:rsidR="00E43F64" w:rsidRDefault="00E43F64" w:rsidP="00E43F64">
      <w:pPr>
        <w:rPr>
          <w:sz w:val="22"/>
          <w:szCs w:val="22"/>
          <w:lang w:val="da-DK"/>
        </w:rPr>
      </w:pPr>
    </w:p>
    <w:p w14:paraId="23D5D00A" w14:textId="403173E1" w:rsidR="009708F5" w:rsidRPr="00E317BF" w:rsidRDefault="009708F5" w:rsidP="00E43F64">
      <w:pPr>
        <w:rPr>
          <w:sz w:val="22"/>
          <w:szCs w:val="22"/>
          <w:lang w:val="da-DK"/>
        </w:rPr>
      </w:pPr>
    </w:p>
    <w:p w14:paraId="2E508633" w14:textId="5F112E32" w:rsidR="00DD281F" w:rsidRPr="00E317BF" w:rsidRDefault="00E43F64" w:rsidP="00E43F64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da-DK"/>
        </w:rPr>
      </w:pPr>
      <w:r w:rsidRPr="00E317BF">
        <w:rPr>
          <w:bCs/>
          <w:sz w:val="22"/>
          <w:szCs w:val="22"/>
          <w:lang w:val="da-DK"/>
        </w:rPr>
        <w:t xml:space="preserve">Q6 </w:t>
      </w:r>
      <w:r w:rsidR="00DD281F" w:rsidRPr="00E317BF">
        <w:rPr>
          <w:bCs/>
          <w:sz w:val="22"/>
          <w:szCs w:val="22"/>
          <w:lang w:val="da-DK"/>
        </w:rPr>
        <w:t>Valget til det europæiske parlament blev afholdt d. 2</w:t>
      </w:r>
      <w:r w:rsidR="00AB5B3D" w:rsidRPr="00E317BF">
        <w:rPr>
          <w:bCs/>
          <w:sz w:val="22"/>
          <w:szCs w:val="22"/>
          <w:lang w:val="da-DK"/>
        </w:rPr>
        <w:t>6.</w:t>
      </w:r>
      <w:r w:rsidR="00DD281F" w:rsidRPr="00E317BF">
        <w:rPr>
          <w:bCs/>
          <w:sz w:val="22"/>
          <w:szCs w:val="22"/>
          <w:lang w:val="da-DK"/>
        </w:rPr>
        <w:t xml:space="preserve"> </w:t>
      </w:r>
      <w:r w:rsidR="00AB5B3D" w:rsidRPr="00E317BF">
        <w:rPr>
          <w:bCs/>
          <w:sz w:val="22"/>
          <w:szCs w:val="22"/>
          <w:lang w:val="da-DK"/>
        </w:rPr>
        <w:t>m</w:t>
      </w:r>
      <w:r w:rsidR="00DD281F" w:rsidRPr="00E317BF">
        <w:rPr>
          <w:bCs/>
          <w:sz w:val="22"/>
          <w:szCs w:val="22"/>
          <w:lang w:val="da-DK"/>
        </w:rPr>
        <w:t>aj 201</w:t>
      </w:r>
      <w:r w:rsidR="00AB5B3D" w:rsidRPr="00E317BF">
        <w:rPr>
          <w:bCs/>
          <w:sz w:val="22"/>
          <w:szCs w:val="22"/>
          <w:lang w:val="da-DK"/>
        </w:rPr>
        <w:t>9</w:t>
      </w:r>
      <w:r w:rsidR="00DD281F" w:rsidRPr="00E317BF">
        <w:rPr>
          <w:bCs/>
          <w:sz w:val="22"/>
          <w:szCs w:val="22"/>
          <w:lang w:val="da-DK"/>
        </w:rPr>
        <w:t xml:space="preserve">. Af den ene eller anden grund stemte nogle danskere ikke ved valget. Stemte du selv ved det seneste valg til </w:t>
      </w:r>
      <w:r w:rsidR="00E317BF">
        <w:rPr>
          <w:bCs/>
          <w:sz w:val="22"/>
          <w:szCs w:val="22"/>
          <w:lang w:val="da-DK"/>
        </w:rPr>
        <w:t>europa</w:t>
      </w:r>
      <w:r w:rsidR="002512E1">
        <w:rPr>
          <w:bCs/>
          <w:sz w:val="22"/>
          <w:szCs w:val="22"/>
          <w:lang w:val="da-DK"/>
        </w:rPr>
        <w:t>-</w:t>
      </w:r>
      <w:r w:rsidR="00E317BF">
        <w:rPr>
          <w:bCs/>
          <w:sz w:val="22"/>
          <w:szCs w:val="22"/>
          <w:lang w:val="da-DK"/>
        </w:rPr>
        <w:t>parlamentet</w:t>
      </w:r>
      <w:r w:rsidR="00DD281F" w:rsidRPr="00E317BF">
        <w:rPr>
          <w:bCs/>
          <w:sz w:val="22"/>
          <w:szCs w:val="22"/>
          <w:lang w:val="da-DK"/>
        </w:rPr>
        <w:t>?</w:t>
      </w:r>
    </w:p>
    <w:p w14:paraId="03F1BB78" w14:textId="46541140" w:rsidR="00E43F64" w:rsidRPr="00E317BF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 xml:space="preserve">1 </w:t>
      </w:r>
      <w:r w:rsidR="00B30B77" w:rsidRPr="00E317BF">
        <w:rPr>
          <w:sz w:val="22"/>
          <w:szCs w:val="22"/>
          <w:lang w:val="da-DK"/>
        </w:rPr>
        <w:t>Stemte</w:t>
      </w:r>
    </w:p>
    <w:p w14:paraId="6BB195FA" w14:textId="6B29B834" w:rsidR="00E43F64" w:rsidRPr="00E317BF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177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E899D" wp14:editId="25020ECC">
                <wp:simplePos x="0" y="0"/>
                <wp:positionH relativeFrom="column">
                  <wp:posOffset>2493645</wp:posOffset>
                </wp:positionH>
                <wp:positionV relativeFrom="paragraph">
                  <wp:posOffset>43180</wp:posOffset>
                </wp:positionV>
                <wp:extent cx="118745" cy="457200"/>
                <wp:effectExtent l="7620" t="5080" r="698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1935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6.35pt;margin-top:3.4pt;width:9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YfgIAAC0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oeR&#10;Ii206H7ndYyM8lCezrgCvJ7Mow0EnXnQ9KsDQ3JhCQcHPmjTvdcMYAjAxJIcatuGP4EsOsTKP58q&#10;zw8eUfiYZbObfIIRBVM+uYHOhtAJKY4/G+v8W65bFDYltmLb+DeW0FAeUpD9g/Ox/GwgQdgXIFS3&#10;Erq5JxJdj9PZdOj2mc/43GeSwjPEHRAhg2PkAK/0WkgZNSMV6ko8n4wnMQOnpWDBGNyc3W6W0iII&#10;DEzjM8BeuFm9UyyCNZyw1bD3RMh+D8GlCnhQpYFfqFeU1Y95Ol/NVrN8lI+nq1GeVtXofr3MR9N1&#10;djOprqvlssp+htSyvGgEY1yF7I4Sz/K/k9AwbL04TyK/YHFBdh2fl2STyzRia4HL8R3ZRT0FCfWa&#10;22j2DHKyup9ZuGNg02j7HaMO5rXE7tuOWI6RfKdgIOZZnocBj4coIYzsuWVzbiGKAlSJPUb9dun7&#10;S2FnorTCOPQND9NQC3/Ue5/VIH6YychguD/C0J+fo9fvW27xCwAA//8DAFBLAwQUAAYACAAAACEA&#10;AMyp2OAAAAAIAQAADwAAAGRycy9kb3ducmV2LnhtbEyPy07DMBRE90j8g3WR2FEnbdWGkJuqgNjw&#10;EKJUQuyc2I0j/Ihstwl/z2UFy9GMZs5Um8kadlIh9t4h5LMMmHKtl73rEPbvD1cFsJiEk8J4pxC+&#10;VYRNfX5WiVL60b2p0y51jEpcLAWCTmkoOY+tVlbEmR+UI+/ggxWJZOi4DGKkcmv4PMtW3Ire0YIW&#10;g7rTqv3aHS3C4VMv/OPz/VNjw8fL3txuX5uxQ7y8mLY3wJKa0l8YfvEJHWpiavzRycgMwuJ6vqYo&#10;wooekL/M8yWwBmFdFMDriv8/UP8AAAD//wMAUEsBAi0AFAAGAAgAAAAhALaDOJL+AAAA4QEAABMA&#10;AAAAAAAAAAAAAAAAAAAAAFtDb250ZW50X1R5cGVzXS54bWxQSwECLQAUAAYACAAAACEAOP0h/9YA&#10;AACUAQAACwAAAAAAAAAAAAAAAAAvAQAAX3JlbHMvLnJlbHNQSwECLQAUAAYACAAAACEAslLf2H4C&#10;AAAtBQAADgAAAAAAAAAAAAAAAAAuAgAAZHJzL2Uyb0RvYy54bWxQSwECLQAUAAYACAAAACEAAMyp&#10;2OAAAAAIAQAADwAAAAAAAAAAAAAAAADYBAAAZHJzL2Rvd25yZXYueG1sUEsFBgAAAAAEAAQA8wAA&#10;AOUFAAAAAA==&#10;"/>
            </w:pict>
          </mc:Fallback>
        </mc:AlternateContent>
      </w:r>
      <w:r w:rsidRPr="00E317BF">
        <w:rPr>
          <w:sz w:val="22"/>
          <w:szCs w:val="22"/>
          <w:lang w:val="da-DK"/>
        </w:rPr>
        <w:tab/>
        <w:t xml:space="preserve">2 </w:t>
      </w:r>
      <w:r w:rsidR="00B30B77" w:rsidRPr="00E317BF">
        <w:rPr>
          <w:sz w:val="22"/>
          <w:szCs w:val="22"/>
          <w:lang w:val="da-DK"/>
        </w:rPr>
        <w:t>Stemte ikke</w:t>
      </w:r>
    </w:p>
    <w:p w14:paraId="16D3782E" w14:textId="330A3FBA" w:rsidR="00E43F64" w:rsidRPr="00E317BF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  <w:r w:rsidR="00AB5B3D" w:rsidRPr="00E317BF">
        <w:rPr>
          <w:sz w:val="22"/>
          <w:szCs w:val="22"/>
          <w:lang w:val="da-DK"/>
        </w:rPr>
        <w:t>9</w:t>
      </w:r>
      <w:r w:rsidRPr="00E317BF">
        <w:rPr>
          <w:sz w:val="22"/>
          <w:szCs w:val="22"/>
          <w:lang w:val="da-DK"/>
        </w:rPr>
        <w:t xml:space="preserve">8 </w:t>
      </w:r>
      <w:r w:rsidR="00B30B77" w:rsidRPr="00E317BF">
        <w:rPr>
          <w:sz w:val="22"/>
          <w:szCs w:val="22"/>
          <w:lang w:val="da-DK"/>
        </w:rPr>
        <w:t>Ved ikke</w:t>
      </w:r>
      <w:r w:rsidR="00B30B77" w:rsidRPr="00E317BF">
        <w:rPr>
          <w:sz w:val="22"/>
          <w:szCs w:val="22"/>
          <w:lang w:val="da-DK"/>
        </w:rPr>
        <w:tab/>
      </w:r>
      <w:r w:rsidRPr="00E317BF">
        <w:rPr>
          <w:sz w:val="22"/>
          <w:szCs w:val="22"/>
          <w:lang w:val="da-DK"/>
        </w:rPr>
        <w:tab/>
        <w:t>go to Q8</w:t>
      </w:r>
    </w:p>
    <w:p w14:paraId="49B646F7" w14:textId="164B38D5" w:rsidR="00E43F64" w:rsidRPr="00E317BF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</w:r>
    </w:p>
    <w:p w14:paraId="70CD4BCB" w14:textId="77777777" w:rsidR="00E43F64" w:rsidRPr="00E317BF" w:rsidRDefault="00E43F64" w:rsidP="00E43F64">
      <w:pPr>
        <w:shd w:val="clear" w:color="auto" w:fill="FFFFFF"/>
        <w:rPr>
          <w:sz w:val="22"/>
          <w:szCs w:val="22"/>
          <w:lang w:val="da-DK"/>
        </w:rPr>
      </w:pPr>
    </w:p>
    <w:p w14:paraId="0FD58B1B" w14:textId="77777777" w:rsidR="009708F5" w:rsidRDefault="009708F5" w:rsidP="00E43F64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da-DK"/>
        </w:rPr>
      </w:pPr>
    </w:p>
    <w:p w14:paraId="454EA732" w14:textId="7F3E6F5B" w:rsidR="000F37A1" w:rsidRPr="00E317BF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bCs/>
          <w:sz w:val="22"/>
          <w:szCs w:val="22"/>
          <w:lang w:val="da-DK"/>
        </w:rPr>
        <w:t xml:space="preserve">Q7 </w:t>
      </w:r>
      <w:r w:rsidR="00A917EE" w:rsidRPr="00E317BF">
        <w:rPr>
          <w:sz w:val="22"/>
          <w:szCs w:val="22"/>
          <w:lang w:val="da-DK"/>
        </w:rPr>
        <w:t xml:space="preserve">Hvilket parti eller bevægelse </w:t>
      </w:r>
      <w:r w:rsidR="000F37A1" w:rsidRPr="00E317BF">
        <w:rPr>
          <w:sz w:val="22"/>
          <w:szCs w:val="22"/>
          <w:lang w:val="da-DK"/>
        </w:rPr>
        <w:t>stemte du på</w:t>
      </w:r>
      <w:r w:rsidR="00324097" w:rsidRPr="00E317BF">
        <w:rPr>
          <w:sz w:val="22"/>
          <w:szCs w:val="22"/>
          <w:lang w:val="da-DK"/>
        </w:rPr>
        <w:t xml:space="preserve"> i </w:t>
      </w:r>
      <w:r w:rsidR="002512E1">
        <w:rPr>
          <w:sz w:val="22"/>
          <w:szCs w:val="22"/>
          <w:lang w:val="da-DK"/>
        </w:rPr>
        <w:t>europa-p</w:t>
      </w:r>
      <w:r w:rsidR="00324097" w:rsidRPr="001A3A5F">
        <w:rPr>
          <w:sz w:val="22"/>
          <w:szCs w:val="22"/>
          <w:lang w:val="da-DK"/>
        </w:rPr>
        <w:t>arlamentsvalget</w:t>
      </w:r>
      <w:r w:rsidR="000F37A1" w:rsidRPr="00E317BF">
        <w:rPr>
          <w:bCs/>
          <w:sz w:val="22"/>
          <w:szCs w:val="22"/>
          <w:lang w:val="da-DK"/>
        </w:rPr>
        <w:t>?</w:t>
      </w:r>
      <w:r w:rsidR="000F37A1" w:rsidRPr="00E317BF">
        <w:rPr>
          <w:sz w:val="22"/>
          <w:szCs w:val="22"/>
          <w:lang w:val="da-DK"/>
        </w:rPr>
        <w:t xml:space="preserve"> </w:t>
      </w:r>
    </w:p>
    <w:p w14:paraId="187795EF" w14:textId="77777777" w:rsidR="00E43F64" w:rsidRPr="009708F5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</w:rPr>
      </w:pPr>
    </w:p>
    <w:p w14:paraId="66A215C0" w14:textId="33A153D9" w:rsidR="009708F5" w:rsidRPr="009708F5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>
        <w:rPr>
          <w:sz w:val="22"/>
          <w:szCs w:val="22"/>
        </w:rPr>
        <w:t>1 Socialdemokratiet</w:t>
      </w:r>
    </w:p>
    <w:p w14:paraId="7329605B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 xml:space="preserve">2 Venstre </w:t>
      </w:r>
    </w:p>
    <w:p w14:paraId="15627BB2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 xml:space="preserve">3 Dansk Folkeparti </w:t>
      </w:r>
    </w:p>
    <w:p w14:paraId="7E302038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>4 Radikale Venstre</w:t>
      </w:r>
    </w:p>
    <w:p w14:paraId="17510C44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 xml:space="preserve">5 Socialistisk Folkeparti </w:t>
      </w:r>
    </w:p>
    <w:p w14:paraId="1B50535D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>6 Enhedslisten</w:t>
      </w:r>
    </w:p>
    <w:p w14:paraId="739AD546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>
        <w:rPr>
          <w:sz w:val="22"/>
          <w:szCs w:val="22"/>
        </w:rPr>
        <w:t>7 Det Konservative Folkeparti</w:t>
      </w:r>
    </w:p>
    <w:p w14:paraId="15F4CB01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>8 Liberal Alliance</w:t>
      </w:r>
    </w:p>
    <w:p w14:paraId="6B1CA07B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>9 Folkebevægelsen mod EU</w:t>
      </w:r>
    </w:p>
    <w:p w14:paraId="49AEB80F" w14:textId="5D2A5E55" w:rsidR="00E43F64" w:rsidRPr="00E317BF" w:rsidRDefault="009708F5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  <w:t>90</w:t>
      </w:r>
      <w:r w:rsidR="00E43F64" w:rsidRPr="00E317BF">
        <w:rPr>
          <w:sz w:val="22"/>
          <w:szCs w:val="22"/>
          <w:lang w:val="da-DK"/>
        </w:rPr>
        <w:t xml:space="preserve"> </w:t>
      </w:r>
      <w:r w:rsidR="000B35DA" w:rsidRPr="00E317BF">
        <w:rPr>
          <w:sz w:val="22"/>
          <w:szCs w:val="22"/>
          <w:lang w:val="da-DK"/>
        </w:rPr>
        <w:t>Andet</w:t>
      </w:r>
    </w:p>
    <w:p w14:paraId="7EC3D3A2" w14:textId="77777777" w:rsidR="00061244" w:rsidRPr="00E317BF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 xml:space="preserve">96 </w:t>
      </w:r>
      <w:r w:rsidR="00061244" w:rsidRPr="00E317BF">
        <w:rPr>
          <w:sz w:val="22"/>
          <w:szCs w:val="22"/>
          <w:lang w:val="da-DK"/>
        </w:rPr>
        <w:t>Stemte blankt</w:t>
      </w:r>
    </w:p>
    <w:p w14:paraId="4CA3FD50" w14:textId="4EBE9670" w:rsidR="00E43F64" w:rsidRPr="00E317BF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 xml:space="preserve">97 </w:t>
      </w:r>
      <w:r w:rsidR="00CA49C0" w:rsidRPr="00E317BF">
        <w:rPr>
          <w:sz w:val="22"/>
          <w:szCs w:val="22"/>
          <w:lang w:val="da-DK"/>
        </w:rPr>
        <w:t>S</w:t>
      </w:r>
      <w:r w:rsidR="00281DBF" w:rsidRPr="00E317BF">
        <w:rPr>
          <w:sz w:val="22"/>
          <w:szCs w:val="22"/>
          <w:lang w:val="da-DK"/>
        </w:rPr>
        <w:t>temte ikke</w:t>
      </w:r>
    </w:p>
    <w:p w14:paraId="4A39D089" w14:textId="16799037" w:rsidR="00E43F64" w:rsidRPr="00E317BF" w:rsidRDefault="00E43F64" w:rsidP="00E43F6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da-DK"/>
        </w:rPr>
      </w:pPr>
      <w:r w:rsidRPr="00E317BF">
        <w:rPr>
          <w:rFonts w:ascii="Times New Roman" w:hAnsi="Times New Roman"/>
          <w:sz w:val="22"/>
          <w:szCs w:val="22"/>
          <w:lang w:val="da-DK"/>
        </w:rPr>
        <w:tab/>
        <w:t xml:space="preserve">98 </w:t>
      </w:r>
      <w:r w:rsidR="0027482B" w:rsidRPr="00E317BF">
        <w:rPr>
          <w:rFonts w:ascii="Times New Roman" w:hAnsi="Times New Roman"/>
          <w:sz w:val="22"/>
          <w:szCs w:val="22"/>
          <w:lang w:val="da-DK"/>
        </w:rPr>
        <w:t>Jeg kan ikke huske</w:t>
      </w:r>
    </w:p>
    <w:p w14:paraId="114297FA" w14:textId="77777777" w:rsidR="00E43F64" w:rsidRPr="00E317BF" w:rsidRDefault="00E43F64" w:rsidP="00E43F6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da-DK"/>
        </w:rPr>
      </w:pPr>
    </w:p>
    <w:p w14:paraId="4BBAD7FF" w14:textId="77777777" w:rsidR="009708F5" w:rsidRDefault="009708F5" w:rsidP="0074022D">
      <w:pPr>
        <w:rPr>
          <w:bCs/>
          <w:sz w:val="22"/>
          <w:szCs w:val="22"/>
          <w:lang w:val="da-DK"/>
        </w:rPr>
      </w:pPr>
    </w:p>
    <w:p w14:paraId="35782DD5" w14:textId="4C2E4A41" w:rsidR="0074022D" w:rsidRPr="000B40DD" w:rsidRDefault="0074022D" w:rsidP="0074022D">
      <w:pPr>
        <w:rPr>
          <w:sz w:val="22"/>
          <w:szCs w:val="22"/>
          <w:lang w:val="da-DK"/>
        </w:rPr>
      </w:pPr>
      <w:r w:rsidRPr="000B40DD">
        <w:rPr>
          <w:bCs/>
          <w:sz w:val="22"/>
          <w:szCs w:val="22"/>
          <w:lang w:val="da-DK"/>
        </w:rPr>
        <w:t>Q8</w:t>
      </w:r>
      <w:r w:rsidRPr="000B40DD">
        <w:rPr>
          <w:sz w:val="22"/>
          <w:szCs w:val="22"/>
          <w:lang w:val="da-DK"/>
        </w:rPr>
        <w:t xml:space="preserve"> Hvor tæt fulgte du valgkampen i medierne ell</w:t>
      </w:r>
      <w:r w:rsidR="002512E1">
        <w:rPr>
          <w:sz w:val="22"/>
          <w:szCs w:val="22"/>
          <w:lang w:val="da-DK"/>
        </w:rPr>
        <w:t>er på de sociale medier op til e</w:t>
      </w:r>
      <w:r w:rsidRPr="000B40DD">
        <w:rPr>
          <w:sz w:val="22"/>
          <w:szCs w:val="22"/>
          <w:lang w:val="da-DK"/>
        </w:rPr>
        <w:t>uropa</w:t>
      </w:r>
      <w:r w:rsidR="00324097" w:rsidRPr="001A3A5F">
        <w:rPr>
          <w:sz w:val="22"/>
          <w:szCs w:val="22"/>
          <w:lang w:val="da-DK"/>
        </w:rPr>
        <w:t>-</w:t>
      </w:r>
      <w:r w:rsidR="002512E1">
        <w:rPr>
          <w:sz w:val="22"/>
          <w:szCs w:val="22"/>
          <w:lang w:val="da-DK"/>
        </w:rPr>
        <w:t>p</w:t>
      </w:r>
      <w:r w:rsidRPr="000B40DD">
        <w:rPr>
          <w:sz w:val="22"/>
          <w:szCs w:val="22"/>
          <w:lang w:val="da-DK"/>
        </w:rPr>
        <w:t>arlaments</w:t>
      </w:r>
      <w:r w:rsidR="00324097" w:rsidRPr="001A3A5F">
        <w:rPr>
          <w:sz w:val="22"/>
          <w:szCs w:val="22"/>
          <w:lang w:val="da-DK"/>
        </w:rPr>
        <w:t>valget</w:t>
      </w:r>
      <w:r w:rsidRPr="000B40DD">
        <w:rPr>
          <w:sz w:val="22"/>
          <w:szCs w:val="22"/>
          <w:lang w:val="da-DK"/>
        </w:rPr>
        <w:t>?</w:t>
      </w:r>
    </w:p>
    <w:p w14:paraId="64AFD898" w14:textId="77777777" w:rsidR="0074022D" w:rsidRPr="009708F5" w:rsidRDefault="0074022D" w:rsidP="0074022D">
      <w:pPr>
        <w:rPr>
          <w:sz w:val="22"/>
          <w:szCs w:val="22"/>
          <w:lang w:val="da-DK"/>
        </w:rPr>
      </w:pPr>
    </w:p>
    <w:p w14:paraId="49153501" w14:textId="77777777" w:rsidR="0074022D" w:rsidRPr="009708F5" w:rsidRDefault="0074022D" w:rsidP="0074022D">
      <w:pPr>
        <w:rPr>
          <w:sz w:val="22"/>
          <w:szCs w:val="22"/>
          <w:lang w:val="da-DK"/>
        </w:rPr>
      </w:pPr>
      <w:r w:rsidRPr="009708F5">
        <w:rPr>
          <w:sz w:val="22"/>
          <w:szCs w:val="22"/>
          <w:lang w:val="da-DK"/>
        </w:rPr>
        <w:t xml:space="preserve">På en skala  fra 0 til 10 hvor 0 betyder ”Slet ikke” og 10 betyder i ”Meget </w:t>
      </w:r>
      <w:r w:rsidRPr="009708F5">
        <w:rPr>
          <w:bCs/>
          <w:sz w:val="22"/>
          <w:szCs w:val="22"/>
          <w:lang w:val="da-DK"/>
        </w:rPr>
        <w:t>tæt</w:t>
      </w:r>
      <w:r w:rsidRPr="009708F5">
        <w:rPr>
          <w:sz w:val="22"/>
          <w:szCs w:val="22"/>
          <w:lang w:val="da-DK"/>
        </w:rPr>
        <w:t>”</w:t>
      </w:r>
    </w:p>
    <w:p w14:paraId="4D9F55E2" w14:textId="77777777" w:rsidR="0074022D" w:rsidRPr="009708F5" w:rsidRDefault="0074022D" w:rsidP="0074022D">
      <w:pPr>
        <w:rPr>
          <w:sz w:val="22"/>
          <w:szCs w:val="22"/>
          <w:lang w:val="da-DK"/>
        </w:rPr>
      </w:pPr>
    </w:p>
    <w:p w14:paraId="74AE95DE" w14:textId="77777777" w:rsidR="0074022D" w:rsidRPr="009708F5" w:rsidRDefault="0074022D" w:rsidP="0074022D">
      <w:pPr>
        <w:rPr>
          <w:sz w:val="22"/>
          <w:szCs w:val="22"/>
          <w:lang w:val="da-DK"/>
        </w:rPr>
      </w:pPr>
      <w:r w:rsidRPr="009708F5">
        <w:rPr>
          <w:bCs/>
          <w:sz w:val="22"/>
          <w:szCs w:val="22"/>
          <w:lang w:val="da-DK"/>
        </w:rPr>
        <w:t>                            0 Slet ikke</w:t>
      </w:r>
    </w:p>
    <w:p w14:paraId="68B84C86" w14:textId="77777777" w:rsidR="0074022D" w:rsidRPr="009708F5" w:rsidRDefault="0074022D" w:rsidP="0074022D">
      <w:pPr>
        <w:rPr>
          <w:sz w:val="22"/>
          <w:szCs w:val="22"/>
          <w:lang w:val="da-DK"/>
        </w:rPr>
      </w:pPr>
      <w:r w:rsidRPr="009708F5">
        <w:rPr>
          <w:bCs/>
          <w:sz w:val="22"/>
          <w:szCs w:val="22"/>
          <w:lang w:val="da-DK"/>
        </w:rPr>
        <w:t>                            1</w:t>
      </w:r>
    </w:p>
    <w:p w14:paraId="015C99A9" w14:textId="0E2CDFDD" w:rsidR="0074022D" w:rsidRPr="009708F5" w:rsidRDefault="0074022D" w:rsidP="0074022D">
      <w:pPr>
        <w:rPr>
          <w:sz w:val="22"/>
          <w:szCs w:val="22"/>
          <w:lang w:val="da-DK"/>
        </w:rPr>
      </w:pPr>
      <w:r w:rsidRPr="009708F5">
        <w:rPr>
          <w:bCs/>
          <w:sz w:val="22"/>
          <w:szCs w:val="22"/>
          <w:lang w:val="da-DK"/>
        </w:rPr>
        <w:t>                            ...`</w:t>
      </w:r>
    </w:p>
    <w:p w14:paraId="587F87DD" w14:textId="77777777" w:rsidR="0074022D" w:rsidRPr="009708F5" w:rsidRDefault="0074022D" w:rsidP="0074022D">
      <w:pPr>
        <w:rPr>
          <w:sz w:val="22"/>
          <w:szCs w:val="22"/>
          <w:lang w:val="da-DK"/>
        </w:rPr>
      </w:pPr>
      <w:r w:rsidRPr="009708F5">
        <w:rPr>
          <w:bCs/>
          <w:sz w:val="22"/>
          <w:szCs w:val="22"/>
          <w:lang w:val="da-DK"/>
        </w:rPr>
        <w:t>                            9</w:t>
      </w:r>
    </w:p>
    <w:p w14:paraId="2F8C0E37" w14:textId="77777777" w:rsidR="0074022D" w:rsidRPr="009708F5" w:rsidRDefault="0074022D" w:rsidP="0074022D">
      <w:pPr>
        <w:rPr>
          <w:sz w:val="22"/>
          <w:szCs w:val="22"/>
          <w:lang w:val="da-DK"/>
        </w:rPr>
      </w:pPr>
      <w:r w:rsidRPr="009708F5">
        <w:rPr>
          <w:bCs/>
          <w:sz w:val="22"/>
          <w:szCs w:val="22"/>
          <w:lang w:val="da-DK"/>
        </w:rPr>
        <w:t>                            10 Meget tæt</w:t>
      </w:r>
    </w:p>
    <w:p w14:paraId="2B0A2C9F" w14:textId="7649B773" w:rsidR="0074022D" w:rsidRPr="009708F5" w:rsidRDefault="0074022D" w:rsidP="0074022D">
      <w:pPr>
        <w:rPr>
          <w:sz w:val="22"/>
          <w:szCs w:val="22"/>
          <w:lang w:val="da-DK"/>
        </w:rPr>
      </w:pPr>
      <w:r w:rsidRPr="009708F5">
        <w:rPr>
          <w:bCs/>
          <w:sz w:val="22"/>
          <w:szCs w:val="22"/>
          <w:lang w:val="da-DK"/>
        </w:rPr>
        <w:t>                            97 nægtede at svare</w:t>
      </w:r>
    </w:p>
    <w:p w14:paraId="405EA508" w14:textId="77777777" w:rsidR="0074022D" w:rsidRPr="009708F5" w:rsidRDefault="0074022D" w:rsidP="0074022D">
      <w:pPr>
        <w:rPr>
          <w:sz w:val="22"/>
          <w:szCs w:val="22"/>
          <w:lang w:val="da-DK"/>
        </w:rPr>
      </w:pPr>
      <w:r w:rsidRPr="009708F5">
        <w:rPr>
          <w:bCs/>
          <w:sz w:val="22"/>
          <w:szCs w:val="22"/>
          <w:lang w:val="da-DK"/>
        </w:rPr>
        <w:t>                            98 ved ikke</w:t>
      </w:r>
    </w:p>
    <w:p w14:paraId="7C64EDFA" w14:textId="77777777" w:rsidR="00E43F64" w:rsidRPr="009708F5" w:rsidRDefault="00E43F64" w:rsidP="00E43F6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da-DK"/>
        </w:rPr>
      </w:pPr>
    </w:p>
    <w:p w14:paraId="470A9D96" w14:textId="77777777" w:rsidR="00E43F64" w:rsidRPr="009708F5" w:rsidRDefault="00E43F64" w:rsidP="00E43F6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da-DK"/>
        </w:rPr>
      </w:pPr>
    </w:p>
    <w:p w14:paraId="700CC18E" w14:textId="64110F8A" w:rsidR="001E711E" w:rsidRPr="009708F5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9708F5">
        <w:rPr>
          <w:bCs/>
          <w:sz w:val="22"/>
          <w:szCs w:val="22"/>
          <w:lang w:val="da-DK"/>
        </w:rPr>
        <w:t xml:space="preserve">Q9 </w:t>
      </w:r>
      <w:r w:rsidR="001E711E" w:rsidRPr="009708F5">
        <w:rPr>
          <w:sz w:val="22"/>
          <w:szCs w:val="22"/>
          <w:lang w:val="da-DK"/>
        </w:rPr>
        <w:t>Hvilket parti stemte du på ved det sidste folketingsvalg </w:t>
      </w:r>
      <w:r w:rsidR="00F6261A" w:rsidRPr="009708F5">
        <w:rPr>
          <w:sz w:val="22"/>
          <w:szCs w:val="22"/>
          <w:lang w:val="da-DK"/>
        </w:rPr>
        <w:t>i</w:t>
      </w:r>
      <w:r w:rsidR="001E711E" w:rsidRPr="009708F5">
        <w:rPr>
          <w:sz w:val="22"/>
          <w:szCs w:val="22"/>
          <w:lang w:val="da-DK"/>
        </w:rPr>
        <w:t xml:space="preserve"> 2015?  </w:t>
      </w:r>
    </w:p>
    <w:p w14:paraId="4BCD7091" w14:textId="4A8B8212" w:rsidR="00E43F64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5CCEE852" w14:textId="77777777" w:rsidR="009708F5" w:rsidRPr="009708F5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>
        <w:rPr>
          <w:sz w:val="22"/>
          <w:szCs w:val="22"/>
        </w:rPr>
        <w:t>1 Socialdemokratiet</w:t>
      </w:r>
    </w:p>
    <w:p w14:paraId="08B37200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 xml:space="preserve">2 Venstre </w:t>
      </w:r>
    </w:p>
    <w:p w14:paraId="6729262A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 xml:space="preserve">3 Dansk Folkeparti </w:t>
      </w:r>
    </w:p>
    <w:p w14:paraId="30AA13FE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>4 Radikale Venstre</w:t>
      </w:r>
    </w:p>
    <w:p w14:paraId="07CDBEFC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 xml:space="preserve">5 Socialistisk Folkeparti </w:t>
      </w:r>
    </w:p>
    <w:p w14:paraId="7B247680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 w:rsidRPr="00E317BF">
        <w:rPr>
          <w:sz w:val="22"/>
          <w:szCs w:val="22"/>
        </w:rPr>
        <w:t>6 Enhedslisten</w:t>
      </w:r>
    </w:p>
    <w:p w14:paraId="40E30C1A" w14:textId="77777777" w:rsidR="009708F5" w:rsidRPr="00E317BF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>
        <w:rPr>
          <w:sz w:val="22"/>
          <w:szCs w:val="22"/>
        </w:rPr>
        <w:t>7 Det Konservative Folkeparti</w:t>
      </w:r>
    </w:p>
    <w:p w14:paraId="29BC2F61" w14:textId="79518BE6" w:rsidR="009708F5" w:rsidRDefault="009708F5" w:rsidP="009708F5">
      <w:pPr>
        <w:tabs>
          <w:tab w:val="left" w:pos="1702"/>
        </w:tabs>
        <w:ind w:left="1702"/>
        <w:rPr>
          <w:sz w:val="22"/>
          <w:szCs w:val="22"/>
        </w:rPr>
      </w:pPr>
      <w:r>
        <w:rPr>
          <w:sz w:val="22"/>
          <w:szCs w:val="22"/>
        </w:rPr>
        <w:t>8 Liberal Alliance</w:t>
      </w:r>
    </w:p>
    <w:p w14:paraId="3511104B" w14:textId="77777777" w:rsidR="009708F5" w:rsidRPr="009708F5" w:rsidRDefault="009708F5" w:rsidP="009708F5">
      <w:pPr>
        <w:ind w:left="1702"/>
        <w:rPr>
          <w:sz w:val="22"/>
          <w:szCs w:val="22"/>
        </w:rPr>
      </w:pPr>
      <w:r w:rsidRPr="009708F5">
        <w:rPr>
          <w:sz w:val="22"/>
          <w:szCs w:val="22"/>
        </w:rPr>
        <w:t>9 Kristendemokraterne </w:t>
      </w:r>
    </w:p>
    <w:p w14:paraId="6AAADD58" w14:textId="77777777" w:rsidR="009708F5" w:rsidRPr="009708F5" w:rsidRDefault="009708F5" w:rsidP="009708F5">
      <w:pPr>
        <w:ind w:left="1702"/>
        <w:rPr>
          <w:sz w:val="22"/>
          <w:szCs w:val="22"/>
        </w:rPr>
      </w:pPr>
      <w:r w:rsidRPr="009708F5">
        <w:rPr>
          <w:sz w:val="22"/>
          <w:szCs w:val="22"/>
        </w:rPr>
        <w:t>10 Alternativet</w:t>
      </w:r>
    </w:p>
    <w:p w14:paraId="5B62A3C5" w14:textId="77777777" w:rsidR="009708F5" w:rsidRDefault="009708F5" w:rsidP="009708F5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</w:rPr>
      </w:pPr>
    </w:p>
    <w:p w14:paraId="38C90363" w14:textId="20A0FEFB" w:rsidR="009708F5" w:rsidRPr="00E317BF" w:rsidRDefault="009708F5" w:rsidP="009708F5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  <w:t>90</w:t>
      </w:r>
      <w:r w:rsidRPr="00E317BF">
        <w:rPr>
          <w:sz w:val="22"/>
          <w:szCs w:val="22"/>
          <w:lang w:val="da-DK"/>
        </w:rPr>
        <w:t xml:space="preserve"> Andet</w:t>
      </w:r>
      <w:r>
        <w:rPr>
          <w:sz w:val="22"/>
          <w:szCs w:val="22"/>
          <w:lang w:val="da-DK"/>
        </w:rPr>
        <w:t xml:space="preserve"> parti</w:t>
      </w:r>
    </w:p>
    <w:p w14:paraId="1293AEFB" w14:textId="77777777" w:rsidR="009708F5" w:rsidRPr="00E317BF" w:rsidRDefault="009708F5" w:rsidP="009708F5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>96 Stemte blankt</w:t>
      </w:r>
    </w:p>
    <w:p w14:paraId="46AC87A2" w14:textId="77777777" w:rsidR="009708F5" w:rsidRPr="00E317BF" w:rsidRDefault="009708F5" w:rsidP="009708F5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E317BF">
        <w:rPr>
          <w:sz w:val="22"/>
          <w:szCs w:val="22"/>
          <w:lang w:val="da-DK"/>
        </w:rPr>
        <w:tab/>
        <w:t>97 Stemte ikke</w:t>
      </w:r>
    </w:p>
    <w:p w14:paraId="63DC3162" w14:textId="77777777" w:rsidR="009708F5" w:rsidRPr="00E317BF" w:rsidRDefault="009708F5" w:rsidP="009708F5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da-DK"/>
        </w:rPr>
      </w:pPr>
      <w:r w:rsidRPr="00E317BF">
        <w:rPr>
          <w:rFonts w:ascii="Times New Roman" w:hAnsi="Times New Roman"/>
          <w:sz w:val="22"/>
          <w:szCs w:val="22"/>
          <w:lang w:val="da-DK"/>
        </w:rPr>
        <w:tab/>
        <w:t>98 Jeg kan ikke huske</w:t>
      </w:r>
    </w:p>
    <w:p w14:paraId="1F31889E" w14:textId="77777777" w:rsidR="00E43F64" w:rsidRPr="009708F5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4A52CA13" w14:textId="77777777" w:rsidR="00E43F64" w:rsidRPr="009708F5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651F08FA" w14:textId="77777777" w:rsidR="00E43F64" w:rsidRPr="009708F5" w:rsidRDefault="00E43F64" w:rsidP="00E43F64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3C1F2B38" w14:textId="55EC848C" w:rsidR="00E43F64" w:rsidRPr="009708F5" w:rsidRDefault="00E43F64" w:rsidP="00E43F64">
      <w:pPr>
        <w:pStyle w:val="BodyText"/>
        <w:rPr>
          <w:szCs w:val="22"/>
          <w:lang w:val="da-DK"/>
        </w:rPr>
      </w:pPr>
      <w:r w:rsidRPr="009708F5">
        <w:rPr>
          <w:bCs/>
          <w:szCs w:val="22"/>
          <w:lang w:val="da-DK"/>
        </w:rPr>
        <w:t>Q10</w:t>
      </w:r>
      <w:r w:rsidRPr="009708F5">
        <w:rPr>
          <w:szCs w:val="22"/>
          <w:lang w:val="da-DK"/>
        </w:rPr>
        <w:t xml:space="preserve"> </w:t>
      </w:r>
      <w:r w:rsidR="007B46A5" w:rsidRPr="009708F5">
        <w:rPr>
          <w:szCs w:val="22"/>
          <w:lang w:val="da-DK"/>
        </w:rPr>
        <w:t xml:space="preserve">Vi har en række partier i Danmark, som alle </w:t>
      </w:r>
      <w:r w:rsidR="00CA49C0" w:rsidRPr="009708F5">
        <w:rPr>
          <w:szCs w:val="22"/>
          <w:lang w:val="da-DK"/>
        </w:rPr>
        <w:t xml:space="preserve">gerne </w:t>
      </w:r>
      <w:r w:rsidR="007B46A5" w:rsidRPr="009708F5">
        <w:rPr>
          <w:szCs w:val="22"/>
          <w:lang w:val="da-DK"/>
        </w:rPr>
        <w:t>vil have din stemme. Hvor sandsynligt er det, at du nogensinde vil stemme for følgende part</w:t>
      </w:r>
      <w:r w:rsidR="00CA49C0" w:rsidRPr="009708F5">
        <w:rPr>
          <w:szCs w:val="22"/>
          <w:lang w:val="da-DK"/>
        </w:rPr>
        <w:t>i</w:t>
      </w:r>
      <w:r w:rsidR="007B46A5" w:rsidRPr="009708F5">
        <w:rPr>
          <w:szCs w:val="22"/>
          <w:lang w:val="da-DK"/>
        </w:rPr>
        <w:t>er? Vi beder dig om at svare p</w:t>
      </w:r>
      <w:r w:rsidR="00D73F40">
        <w:rPr>
          <w:szCs w:val="22"/>
          <w:lang w:val="da-DK"/>
        </w:rPr>
        <w:t>å</w:t>
      </w:r>
      <w:r w:rsidR="007B46A5" w:rsidRPr="009708F5">
        <w:rPr>
          <w:szCs w:val="22"/>
          <w:lang w:val="da-DK"/>
        </w:rPr>
        <w:t xml:space="preserve"> en skala, hvor 0 betyder </w:t>
      </w:r>
      <w:r w:rsidR="00CA49C0" w:rsidRPr="009708F5">
        <w:rPr>
          <w:szCs w:val="22"/>
          <w:lang w:val="da-DK"/>
        </w:rPr>
        <w:t>“</w:t>
      </w:r>
      <w:r w:rsidR="007B46A5" w:rsidRPr="009708F5">
        <w:rPr>
          <w:szCs w:val="22"/>
          <w:lang w:val="da-DK"/>
        </w:rPr>
        <w:t>slet ikke sandsynligt</w:t>
      </w:r>
      <w:r w:rsidR="00CA49C0" w:rsidRPr="009708F5">
        <w:rPr>
          <w:szCs w:val="22"/>
          <w:lang w:val="da-DK"/>
        </w:rPr>
        <w:t>”</w:t>
      </w:r>
      <w:r w:rsidR="007B46A5" w:rsidRPr="009708F5">
        <w:rPr>
          <w:szCs w:val="22"/>
          <w:lang w:val="da-DK"/>
        </w:rPr>
        <w:t xml:space="preserve"> og 10 betyder </w:t>
      </w:r>
      <w:r w:rsidR="00CA49C0" w:rsidRPr="009708F5">
        <w:rPr>
          <w:szCs w:val="22"/>
          <w:lang w:val="da-DK"/>
        </w:rPr>
        <w:t>“</w:t>
      </w:r>
      <w:r w:rsidR="007B46A5" w:rsidRPr="009708F5">
        <w:rPr>
          <w:szCs w:val="22"/>
          <w:lang w:val="da-DK"/>
        </w:rPr>
        <w:t>meget sandsynligt</w:t>
      </w:r>
      <w:r w:rsidR="00CA49C0" w:rsidRPr="009708F5">
        <w:rPr>
          <w:szCs w:val="22"/>
          <w:lang w:val="da-DK"/>
        </w:rPr>
        <w:t>”</w:t>
      </w:r>
      <w:r w:rsidR="007B46A5" w:rsidRPr="009708F5">
        <w:rPr>
          <w:szCs w:val="22"/>
          <w:lang w:val="da-DK"/>
        </w:rPr>
        <w:t>.</w:t>
      </w:r>
    </w:p>
    <w:p w14:paraId="66289AE1" w14:textId="6A4B4F3A" w:rsidR="00E43F64" w:rsidRPr="009708F5" w:rsidRDefault="00E43F64" w:rsidP="00E43F64">
      <w:pPr>
        <w:pStyle w:val="BodyText"/>
        <w:rPr>
          <w:szCs w:val="22"/>
          <w:lang w:val="da-DK"/>
        </w:rPr>
      </w:pPr>
    </w:p>
    <w:tbl>
      <w:tblPr>
        <w:tblW w:w="81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1276"/>
      </w:tblGrid>
      <w:tr w:rsidR="00CA49C0" w:rsidRPr="001A3A5F" w14:paraId="0A885D7E" w14:textId="77777777" w:rsidTr="00656842">
        <w:trPr>
          <w:trHeight w:val="2000"/>
        </w:trPr>
        <w:tc>
          <w:tcPr>
            <w:tcW w:w="1843" w:type="dxa"/>
            <w:shd w:val="clear" w:color="auto" w:fill="auto"/>
          </w:tcPr>
          <w:p w14:paraId="3ECAA89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822" w:type="dxa"/>
            <w:shd w:val="clear" w:color="auto" w:fill="auto"/>
          </w:tcPr>
          <w:p w14:paraId="7FB2968C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  <w:p w14:paraId="457CBEAE" w14:textId="2E6B9952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Slet ikke sandsynligt</w:t>
            </w:r>
          </w:p>
        </w:tc>
        <w:tc>
          <w:tcPr>
            <w:tcW w:w="283" w:type="dxa"/>
            <w:shd w:val="clear" w:color="auto" w:fill="auto"/>
          </w:tcPr>
          <w:p w14:paraId="5DAC0631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B767A64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B421A14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1EF639B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7CD1257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1457610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0CF113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2D436CF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2477625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A8C51B4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  <w:p w14:paraId="3791E618" w14:textId="3FB25F85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Meget sandsynligt</w:t>
            </w:r>
          </w:p>
        </w:tc>
        <w:tc>
          <w:tcPr>
            <w:tcW w:w="1276" w:type="dxa"/>
            <w:shd w:val="clear" w:color="auto" w:fill="auto"/>
          </w:tcPr>
          <w:p w14:paraId="66927214" w14:textId="662B4793" w:rsidR="00CA49C0" w:rsidRPr="009708F5" w:rsidRDefault="00CA49C0" w:rsidP="00CA49C0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 xml:space="preserve">Kender ikke partiet </w:t>
            </w:r>
          </w:p>
        </w:tc>
      </w:tr>
      <w:tr w:rsidR="00CA49C0" w:rsidRPr="001A3A5F" w14:paraId="1D5F8276" w14:textId="77777777" w:rsidTr="00656842">
        <w:tc>
          <w:tcPr>
            <w:tcW w:w="1843" w:type="dxa"/>
            <w:shd w:val="clear" w:color="auto" w:fill="auto"/>
          </w:tcPr>
          <w:p w14:paraId="2C775E37" w14:textId="217445D0" w:rsidR="00CA49C0" w:rsidRPr="00E7488A" w:rsidRDefault="00E7488A" w:rsidP="00113C58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Socialdemokraterne</w:t>
            </w:r>
          </w:p>
        </w:tc>
        <w:tc>
          <w:tcPr>
            <w:tcW w:w="822" w:type="dxa"/>
            <w:shd w:val="clear" w:color="auto" w:fill="auto"/>
          </w:tcPr>
          <w:p w14:paraId="7A661EFC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ABF982E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33DEADC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967E511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1CBB3A4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EB754B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A3A1540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14E1324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B410C3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97E8666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5F6FC65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F5F2F24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8</w:t>
            </w:r>
          </w:p>
        </w:tc>
      </w:tr>
      <w:tr w:rsidR="00CA49C0" w:rsidRPr="001A3A5F" w14:paraId="57AA575F" w14:textId="77777777" w:rsidTr="00656842">
        <w:tc>
          <w:tcPr>
            <w:tcW w:w="1843" w:type="dxa"/>
            <w:shd w:val="clear" w:color="auto" w:fill="auto"/>
          </w:tcPr>
          <w:p w14:paraId="741CA7E1" w14:textId="2B087B88" w:rsidR="00CA49C0" w:rsidRPr="00E7488A" w:rsidRDefault="00E7488A" w:rsidP="00113C58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Venstre</w:t>
            </w:r>
          </w:p>
        </w:tc>
        <w:tc>
          <w:tcPr>
            <w:tcW w:w="822" w:type="dxa"/>
            <w:shd w:val="clear" w:color="auto" w:fill="auto"/>
          </w:tcPr>
          <w:p w14:paraId="0A6159BA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3BBF921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D51488B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258E95D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7FD9225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5DC4480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E3C98AD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5B9E4D6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78CC43B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E50C0C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B009F15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B65D33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8</w:t>
            </w:r>
          </w:p>
        </w:tc>
      </w:tr>
      <w:tr w:rsidR="00CA49C0" w:rsidRPr="001A3A5F" w14:paraId="3EA543E7" w14:textId="77777777" w:rsidTr="00656842">
        <w:tc>
          <w:tcPr>
            <w:tcW w:w="1843" w:type="dxa"/>
            <w:shd w:val="clear" w:color="auto" w:fill="auto"/>
          </w:tcPr>
          <w:p w14:paraId="3CE6C0DD" w14:textId="368EB4F8" w:rsidR="00CA49C0" w:rsidRPr="00E7488A" w:rsidRDefault="00E7488A" w:rsidP="00113C58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Dansk Folkeparti </w:t>
            </w:r>
          </w:p>
        </w:tc>
        <w:tc>
          <w:tcPr>
            <w:tcW w:w="822" w:type="dxa"/>
            <w:shd w:val="clear" w:color="auto" w:fill="auto"/>
          </w:tcPr>
          <w:p w14:paraId="7B81A09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6FADDE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11FDC54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E54748E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90856F6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FFCDA01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24452DF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22C0E41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F2B93E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5D5D8EA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7EF543C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A07B594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4CC35DE4" w14:textId="77777777" w:rsidTr="00656842">
        <w:tc>
          <w:tcPr>
            <w:tcW w:w="1843" w:type="dxa"/>
            <w:shd w:val="clear" w:color="auto" w:fill="auto"/>
          </w:tcPr>
          <w:p w14:paraId="652ADD24" w14:textId="5E9BFC9C" w:rsidR="00E7488A" w:rsidRPr="00E7488A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Radikale Venstre</w:t>
            </w:r>
          </w:p>
        </w:tc>
        <w:tc>
          <w:tcPr>
            <w:tcW w:w="822" w:type="dxa"/>
            <w:shd w:val="clear" w:color="auto" w:fill="auto"/>
          </w:tcPr>
          <w:p w14:paraId="3872A152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0A38834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CACFC52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358AFED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C6204A5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758F6D9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B02B28F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188D59D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977D4AF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526FF96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427F84E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5CDE031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4A2C8F44" w14:textId="77777777" w:rsidTr="00656842">
        <w:tc>
          <w:tcPr>
            <w:tcW w:w="1843" w:type="dxa"/>
            <w:shd w:val="clear" w:color="auto" w:fill="auto"/>
          </w:tcPr>
          <w:p w14:paraId="7DF5C07A" w14:textId="49C36E32" w:rsidR="00E7488A" w:rsidRPr="00E7488A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Socialistisk Folkeparti </w:t>
            </w:r>
          </w:p>
        </w:tc>
        <w:tc>
          <w:tcPr>
            <w:tcW w:w="822" w:type="dxa"/>
            <w:shd w:val="clear" w:color="auto" w:fill="auto"/>
          </w:tcPr>
          <w:p w14:paraId="57E6018E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DD67A88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82773FF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C99C724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279912F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CC3A180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81774DB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6EAC8BA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823793D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3EEE1C3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E57F66B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A1FEBF7" w14:textId="7777777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8</w:t>
            </w:r>
          </w:p>
        </w:tc>
      </w:tr>
      <w:tr w:rsidR="00CA49C0" w:rsidRPr="001A3A5F" w14:paraId="0AFD0DF9" w14:textId="77777777" w:rsidTr="00656842">
        <w:trPr>
          <w:trHeight w:val="101"/>
        </w:trPr>
        <w:tc>
          <w:tcPr>
            <w:tcW w:w="1843" w:type="dxa"/>
            <w:shd w:val="clear" w:color="auto" w:fill="auto"/>
          </w:tcPr>
          <w:p w14:paraId="2A80F381" w14:textId="7AD1A538" w:rsidR="00CA49C0" w:rsidRPr="00E7488A" w:rsidRDefault="00E7488A" w:rsidP="00113C58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Enhedslisten</w:t>
            </w:r>
          </w:p>
        </w:tc>
        <w:tc>
          <w:tcPr>
            <w:tcW w:w="822" w:type="dxa"/>
            <w:shd w:val="clear" w:color="auto" w:fill="auto"/>
          </w:tcPr>
          <w:p w14:paraId="300A6080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924D0AA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65CC25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0557EBC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AEBBD3A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0C72620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30E5B1C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8CA37EF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0D0A1D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EDDA307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7C408ED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5880CAC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8</w:t>
            </w:r>
          </w:p>
        </w:tc>
      </w:tr>
      <w:tr w:rsidR="00CA49C0" w:rsidRPr="001A3A5F" w14:paraId="27A0C517" w14:textId="77777777" w:rsidTr="00656842">
        <w:trPr>
          <w:trHeight w:val="167"/>
        </w:trPr>
        <w:tc>
          <w:tcPr>
            <w:tcW w:w="1843" w:type="dxa"/>
            <w:shd w:val="clear" w:color="auto" w:fill="auto"/>
          </w:tcPr>
          <w:p w14:paraId="290DC76D" w14:textId="433AF936" w:rsidR="00CA49C0" w:rsidRPr="00E7488A" w:rsidRDefault="00E7488A" w:rsidP="00113C58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Det Konservative Folkeparti</w:t>
            </w:r>
          </w:p>
        </w:tc>
        <w:tc>
          <w:tcPr>
            <w:tcW w:w="822" w:type="dxa"/>
            <w:shd w:val="clear" w:color="auto" w:fill="auto"/>
          </w:tcPr>
          <w:p w14:paraId="10A85C65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5ED4039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9C580A8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8E57E7A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731F92B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330C136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070FF3F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9FCEA6E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6BA4FF0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49952BA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907674F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7F12263" w14:textId="77777777" w:rsidR="00CA49C0" w:rsidRPr="009708F5" w:rsidRDefault="00CA49C0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291FA2FF" w14:textId="77777777" w:rsidTr="00656842">
        <w:trPr>
          <w:trHeight w:val="167"/>
        </w:trPr>
        <w:tc>
          <w:tcPr>
            <w:tcW w:w="1843" w:type="dxa"/>
            <w:shd w:val="clear" w:color="auto" w:fill="auto"/>
          </w:tcPr>
          <w:p w14:paraId="6DFE953E" w14:textId="379DB8F4" w:rsidR="00E7488A" w:rsidRPr="00E7488A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Liberal Alliance</w:t>
            </w:r>
          </w:p>
        </w:tc>
        <w:tc>
          <w:tcPr>
            <w:tcW w:w="822" w:type="dxa"/>
            <w:shd w:val="clear" w:color="auto" w:fill="auto"/>
          </w:tcPr>
          <w:p w14:paraId="5AB059BE" w14:textId="3C83AE1B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A6FBCFE" w14:textId="22BB275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BB2367C" w14:textId="00E0ECCE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EE12790" w14:textId="4FE9572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EB7842D" w14:textId="45C1557A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156630D" w14:textId="24F8F440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A22C61C" w14:textId="7DBF074C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316F897" w14:textId="2487FCD3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34B7939" w14:textId="0FFAFB34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1763450" w14:textId="2A83B77C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EC198CF" w14:textId="1A22CF5D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4101C6E" w14:textId="4479E8EB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7AA7E5DA" w14:textId="77777777" w:rsidTr="00656842">
        <w:trPr>
          <w:trHeight w:val="167"/>
        </w:trPr>
        <w:tc>
          <w:tcPr>
            <w:tcW w:w="1843" w:type="dxa"/>
            <w:shd w:val="clear" w:color="auto" w:fill="auto"/>
          </w:tcPr>
          <w:p w14:paraId="3DBCCE01" w14:textId="196E5E10" w:rsidR="00E7488A" w:rsidRPr="00E7488A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</w:rPr>
              <w:t>Folkebevægelsen mod EU</w:t>
            </w:r>
          </w:p>
        </w:tc>
        <w:tc>
          <w:tcPr>
            <w:tcW w:w="822" w:type="dxa"/>
            <w:shd w:val="clear" w:color="auto" w:fill="auto"/>
          </w:tcPr>
          <w:p w14:paraId="0F37CD24" w14:textId="73E0BF2F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AC58A35" w14:textId="101351A8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75412EF" w14:textId="50305CF1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F672215" w14:textId="6A6A6B41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2934F81" w14:textId="0FA1976D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85DD378" w14:textId="453AD8E9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28660A3" w14:textId="7DA031D7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8360FFA" w14:textId="05A50516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D0FBD97" w14:textId="26C0D9C3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FE9268B" w14:textId="4F6ECD3B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E78706B" w14:textId="68C41D88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D7DB57B" w14:textId="46ADE716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411D1A3C" w14:textId="77777777" w:rsidTr="00656842">
        <w:trPr>
          <w:trHeight w:val="167"/>
        </w:trPr>
        <w:tc>
          <w:tcPr>
            <w:tcW w:w="1843" w:type="dxa"/>
            <w:shd w:val="clear" w:color="auto" w:fill="auto"/>
          </w:tcPr>
          <w:p w14:paraId="08AE6EE1" w14:textId="3C128D62" w:rsidR="00E7488A" w:rsidRPr="00E7488A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</w:rPr>
              <w:t>Alternativet</w:t>
            </w:r>
          </w:p>
        </w:tc>
        <w:tc>
          <w:tcPr>
            <w:tcW w:w="822" w:type="dxa"/>
            <w:shd w:val="clear" w:color="auto" w:fill="auto"/>
          </w:tcPr>
          <w:p w14:paraId="26E05F0B" w14:textId="03D8D4CF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8AAF068" w14:textId="3068B196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0D57D3B" w14:textId="3B719DA9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93203CB" w14:textId="10BA31E4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EC867E6" w14:textId="5218B4F8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946C4A2" w14:textId="18E37054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AF27224" w14:textId="6858FF02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2118926" w14:textId="393BEE48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5C747E0" w14:textId="4B3111FA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91D4ABF" w14:textId="348B8B26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3C94A37" w14:textId="6865F6C9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C310F1A" w14:textId="2AB96FE3" w:rsidR="00E7488A" w:rsidRPr="009708F5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9708F5">
              <w:rPr>
                <w:sz w:val="22"/>
                <w:szCs w:val="22"/>
                <w:lang w:val="da-DK"/>
              </w:rPr>
              <w:t>98</w:t>
            </w:r>
          </w:p>
        </w:tc>
      </w:tr>
    </w:tbl>
    <w:p w14:paraId="0990CF20" w14:textId="77777777" w:rsidR="00E7488A" w:rsidRDefault="00E7488A" w:rsidP="00E7488A">
      <w:pPr>
        <w:rPr>
          <w:color w:val="000000"/>
          <w:lang w:val="nl-NL"/>
        </w:rPr>
      </w:pPr>
    </w:p>
    <w:p w14:paraId="5BEE29C8" w14:textId="77777777" w:rsidR="00E7488A" w:rsidRPr="009708F5" w:rsidRDefault="00E7488A" w:rsidP="00E43F64">
      <w:pPr>
        <w:tabs>
          <w:tab w:val="left" w:pos="1683"/>
        </w:tabs>
        <w:rPr>
          <w:sz w:val="22"/>
          <w:szCs w:val="22"/>
          <w:lang w:val="da-DK"/>
        </w:rPr>
      </w:pPr>
    </w:p>
    <w:p w14:paraId="21AC3E9A" w14:textId="77777777" w:rsidR="00E43F64" w:rsidRPr="009708F5" w:rsidRDefault="00E43F64" w:rsidP="00E43F64">
      <w:pPr>
        <w:tabs>
          <w:tab w:val="left" w:pos="1683"/>
        </w:tabs>
        <w:rPr>
          <w:sz w:val="22"/>
          <w:szCs w:val="22"/>
          <w:lang w:val="da-DK"/>
        </w:rPr>
      </w:pPr>
    </w:p>
    <w:p w14:paraId="2282239D" w14:textId="79781898" w:rsidR="00E43F64" w:rsidRPr="001C0B59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1C0B59">
        <w:rPr>
          <w:bCs/>
          <w:sz w:val="22"/>
          <w:szCs w:val="22"/>
          <w:lang w:val="da-DK"/>
        </w:rPr>
        <w:t xml:space="preserve">Q11 </w:t>
      </w:r>
      <w:r w:rsidR="008D40F6" w:rsidRPr="001C0B59">
        <w:rPr>
          <w:sz w:val="22"/>
          <w:szCs w:val="22"/>
          <w:lang w:val="da-DK"/>
        </w:rPr>
        <w:t xml:space="preserve">I politik taler man om ”venstre” og ”højre”. Hvor vil du placere dig selv? </w:t>
      </w:r>
      <w:r w:rsidR="0085607A" w:rsidRPr="001C0B59">
        <w:rPr>
          <w:sz w:val="22"/>
          <w:szCs w:val="22"/>
          <w:lang w:val="da-DK"/>
        </w:rPr>
        <w:t>P</w:t>
      </w:r>
      <w:r w:rsidR="0085607A" w:rsidRPr="001C0B59">
        <w:rPr>
          <w:szCs w:val="22"/>
          <w:lang w:val="da-DK"/>
        </w:rPr>
        <w:t>å</w:t>
      </w:r>
      <w:r w:rsidR="0085607A" w:rsidRPr="001C0B59">
        <w:rPr>
          <w:sz w:val="22"/>
          <w:szCs w:val="22"/>
          <w:lang w:val="da-DK"/>
        </w:rPr>
        <w:t xml:space="preserve"> </w:t>
      </w:r>
      <w:r w:rsidR="008D40F6" w:rsidRPr="001C0B59">
        <w:rPr>
          <w:sz w:val="22"/>
          <w:szCs w:val="22"/>
          <w:lang w:val="da-DK"/>
        </w:rPr>
        <w:t>en skala fra 0 til 10, hvor 0 betyder ”venstre” og 10 betyder ”højre”</w:t>
      </w:r>
      <w:r w:rsidR="0085607A" w:rsidRPr="001C0B59">
        <w:rPr>
          <w:sz w:val="22"/>
          <w:szCs w:val="22"/>
          <w:lang w:val="da-DK"/>
        </w:rPr>
        <w:t>,</w:t>
      </w:r>
      <w:r w:rsidR="008D40F6" w:rsidRPr="001C0B59">
        <w:rPr>
          <w:sz w:val="22"/>
          <w:szCs w:val="22"/>
          <w:lang w:val="da-DK"/>
        </w:rPr>
        <w:t xml:space="preserve"> </w:t>
      </w:r>
      <w:r w:rsidR="0085607A" w:rsidRPr="001C0B59">
        <w:rPr>
          <w:sz w:val="22"/>
          <w:szCs w:val="22"/>
          <w:lang w:val="da-DK"/>
        </w:rPr>
        <w:t>h</w:t>
      </w:r>
      <w:r w:rsidR="008D40F6" w:rsidRPr="001C0B59">
        <w:rPr>
          <w:sz w:val="22"/>
          <w:szCs w:val="22"/>
          <w:lang w:val="da-DK"/>
        </w:rPr>
        <w:t>vilket tal beskriver bedst din placering?</w:t>
      </w:r>
    </w:p>
    <w:p w14:paraId="263C82F7" w14:textId="77777777" w:rsidR="00E43F64" w:rsidRPr="001C0B59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63"/>
        <w:gridCol w:w="425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337911" w:rsidRPr="001A3A5F" w14:paraId="6AE5689C" w14:textId="77777777" w:rsidTr="0085607A">
        <w:trPr>
          <w:trHeight w:val="2000"/>
        </w:trPr>
        <w:tc>
          <w:tcPr>
            <w:tcW w:w="988" w:type="dxa"/>
            <w:shd w:val="clear" w:color="auto" w:fill="auto"/>
          </w:tcPr>
          <w:p w14:paraId="7A78F3E6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963" w:type="dxa"/>
            <w:shd w:val="clear" w:color="auto" w:fill="auto"/>
          </w:tcPr>
          <w:p w14:paraId="0D31CB46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  <w:p w14:paraId="4A4FF4B3" w14:textId="71936FA5" w:rsidR="00337911" w:rsidRPr="001C0B59" w:rsidRDefault="00337911" w:rsidP="00B54748">
            <w:pPr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Til venstre</w:t>
            </w:r>
          </w:p>
        </w:tc>
        <w:tc>
          <w:tcPr>
            <w:tcW w:w="425" w:type="dxa"/>
            <w:shd w:val="clear" w:color="auto" w:fill="auto"/>
          </w:tcPr>
          <w:p w14:paraId="786B60AC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A68AB08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C76382F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D1292B0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C924FFE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41385E4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C041B4B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498178A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9CBD663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BEC51DB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  <w:p w14:paraId="740D19BE" w14:textId="5396BE19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Til højre</w:t>
            </w:r>
          </w:p>
        </w:tc>
        <w:tc>
          <w:tcPr>
            <w:tcW w:w="709" w:type="dxa"/>
            <w:shd w:val="clear" w:color="auto" w:fill="auto"/>
          </w:tcPr>
          <w:p w14:paraId="74EE093D" w14:textId="6D273D02" w:rsidR="00337911" w:rsidRPr="001C0B59" w:rsidRDefault="00337911" w:rsidP="00113C58">
            <w:pPr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Ved ikke</w:t>
            </w:r>
          </w:p>
        </w:tc>
      </w:tr>
      <w:tr w:rsidR="00337911" w:rsidRPr="001A3A5F" w14:paraId="14D443F9" w14:textId="77777777" w:rsidTr="0085607A">
        <w:trPr>
          <w:trHeight w:val="50"/>
        </w:trPr>
        <w:tc>
          <w:tcPr>
            <w:tcW w:w="988" w:type="dxa"/>
            <w:shd w:val="clear" w:color="auto" w:fill="auto"/>
          </w:tcPr>
          <w:p w14:paraId="7DEB27D2" w14:textId="77777777" w:rsidR="00337911" w:rsidRPr="001C0B59" w:rsidRDefault="00337911" w:rsidP="00113C58">
            <w:pPr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963" w:type="dxa"/>
            <w:shd w:val="clear" w:color="auto" w:fill="auto"/>
          </w:tcPr>
          <w:p w14:paraId="4163ACEF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7EE1A3A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470EEE5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B89C080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9477E1A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6BD9FD0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3A8A569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7DE857D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EB3C5CD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1B84EEB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6B87A8B" w14:textId="77777777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3112C11" w14:textId="0F546F2A" w:rsidR="00337911" w:rsidRPr="001C0B59" w:rsidRDefault="00337911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</w:tbl>
    <w:p w14:paraId="2E4058FC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2A1CFB96" w14:textId="5078D2B2" w:rsidR="00E43F64" w:rsidRPr="001C0B59" w:rsidRDefault="00E43F64" w:rsidP="00E43F64">
      <w:pPr>
        <w:pStyle w:val="BodyText2"/>
        <w:shd w:val="clear" w:color="auto" w:fill="FFFFFF"/>
        <w:rPr>
          <w:bCs/>
          <w:sz w:val="22"/>
          <w:szCs w:val="22"/>
          <w:lang w:val="da-DK"/>
        </w:rPr>
      </w:pPr>
    </w:p>
    <w:p w14:paraId="65E7C257" w14:textId="16F4877F" w:rsidR="00257C98" w:rsidRPr="001C0B59" w:rsidRDefault="00E43F64" w:rsidP="00257C98">
      <w:pPr>
        <w:pStyle w:val="BodyText2"/>
        <w:shd w:val="clear" w:color="auto" w:fill="FFFFFF"/>
        <w:rPr>
          <w:sz w:val="22"/>
          <w:szCs w:val="22"/>
          <w:lang w:val="da-DK"/>
        </w:rPr>
      </w:pPr>
      <w:r w:rsidRPr="001C0B59">
        <w:rPr>
          <w:bCs/>
          <w:sz w:val="22"/>
          <w:szCs w:val="22"/>
          <w:lang w:val="da-DK"/>
        </w:rPr>
        <w:t>Q13</w:t>
      </w:r>
      <w:r w:rsidRPr="001C0B59">
        <w:rPr>
          <w:sz w:val="22"/>
          <w:szCs w:val="22"/>
          <w:lang w:val="da-DK"/>
        </w:rPr>
        <w:t xml:space="preserve"> </w:t>
      </w:r>
      <w:r w:rsidR="00257C98" w:rsidRPr="001C0B59">
        <w:rPr>
          <w:sz w:val="22"/>
          <w:szCs w:val="22"/>
          <w:lang w:val="da-DK"/>
        </w:rPr>
        <w:t xml:space="preserve">Og hvor vil du cirka placere følgende partier på skalaen? Hvilket tal fra 0 til 10, hvor 0 betyder </w:t>
      </w:r>
      <w:r w:rsidR="009804C2" w:rsidRPr="001C0B59">
        <w:rPr>
          <w:sz w:val="22"/>
          <w:szCs w:val="22"/>
          <w:lang w:val="da-DK"/>
        </w:rPr>
        <w:t>"</w:t>
      </w:r>
      <w:r w:rsidR="00257C98" w:rsidRPr="001C0B59">
        <w:rPr>
          <w:sz w:val="22"/>
          <w:szCs w:val="22"/>
          <w:lang w:val="da-DK"/>
        </w:rPr>
        <w:t xml:space="preserve">venstre”, og 10 betyder </w:t>
      </w:r>
      <w:r w:rsidR="009804C2" w:rsidRPr="001C0B59">
        <w:rPr>
          <w:sz w:val="22"/>
          <w:szCs w:val="22"/>
          <w:lang w:val="da-DK"/>
        </w:rPr>
        <w:t>"</w:t>
      </w:r>
      <w:r w:rsidR="00257C98" w:rsidRPr="001C0B59">
        <w:rPr>
          <w:sz w:val="22"/>
          <w:szCs w:val="22"/>
          <w:lang w:val="da-DK"/>
        </w:rPr>
        <w:t xml:space="preserve">højre” beskriver bedst partiet? </w:t>
      </w:r>
    </w:p>
    <w:p w14:paraId="4B9FD337" w14:textId="73F3713C" w:rsidR="00E43F64" w:rsidRPr="001C0B59" w:rsidRDefault="00E43F64" w:rsidP="00257C98">
      <w:pPr>
        <w:pStyle w:val="BodyText2"/>
        <w:shd w:val="clear" w:color="auto" w:fill="FFFFFF"/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>[</w:t>
      </w:r>
      <w:r w:rsidR="001D6E3B" w:rsidRPr="001C0B59">
        <w:rPr>
          <w:sz w:val="22"/>
          <w:szCs w:val="22"/>
          <w:lang w:val="da-DK"/>
        </w:rPr>
        <w:t>PART</w:t>
      </w:r>
      <w:r w:rsidR="009804C2" w:rsidRPr="001C0B59">
        <w:rPr>
          <w:sz w:val="22"/>
          <w:szCs w:val="22"/>
          <w:lang w:val="da-DK"/>
        </w:rPr>
        <w:t>I</w:t>
      </w:r>
      <w:r w:rsidR="001D6E3B" w:rsidRPr="001C0B59">
        <w:rPr>
          <w:sz w:val="22"/>
          <w:szCs w:val="22"/>
          <w:lang w:val="da-DK"/>
        </w:rPr>
        <w:t xml:space="preserve"> LISTE D</w:t>
      </w:r>
      <w:r w:rsidRPr="001C0B59">
        <w:rPr>
          <w:sz w:val="22"/>
          <w:szCs w:val="22"/>
          <w:lang w:val="da-DK"/>
        </w:rPr>
        <w:t>]</w:t>
      </w:r>
    </w:p>
    <w:p w14:paraId="603B47AF" w14:textId="77777777" w:rsidR="00E43F64" w:rsidRPr="001C0B59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tbl>
      <w:tblPr>
        <w:tblW w:w="75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816"/>
      </w:tblGrid>
      <w:tr w:rsidR="009804C2" w:rsidRPr="001A3A5F" w14:paraId="27652CA0" w14:textId="77777777" w:rsidTr="00E7488A">
        <w:trPr>
          <w:trHeight w:val="2000"/>
        </w:trPr>
        <w:tc>
          <w:tcPr>
            <w:tcW w:w="1532" w:type="dxa"/>
            <w:shd w:val="clear" w:color="auto" w:fill="auto"/>
          </w:tcPr>
          <w:p w14:paraId="5D39E2C2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14:paraId="10BD12AF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  <w:p w14:paraId="40826DC2" w14:textId="692B60FB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Til venstre</w:t>
            </w:r>
          </w:p>
        </w:tc>
        <w:tc>
          <w:tcPr>
            <w:tcW w:w="283" w:type="dxa"/>
            <w:shd w:val="clear" w:color="auto" w:fill="auto"/>
          </w:tcPr>
          <w:p w14:paraId="66B98F6E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7C054A3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87BDDB6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2F5698F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BDF4FA5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0FF255E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7493202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E104CAB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25A2313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7005969" w14:textId="77777777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  <w:p w14:paraId="5372CBE3" w14:textId="79ADAA70" w:rsidR="009804C2" w:rsidRPr="001C0B59" w:rsidRDefault="009804C2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Til højre</w:t>
            </w:r>
          </w:p>
        </w:tc>
        <w:tc>
          <w:tcPr>
            <w:tcW w:w="816" w:type="dxa"/>
            <w:shd w:val="clear" w:color="auto" w:fill="auto"/>
          </w:tcPr>
          <w:p w14:paraId="15D9DB2A" w14:textId="3EBF079D" w:rsidR="009804C2" w:rsidRPr="001C0B59" w:rsidRDefault="009804C2" w:rsidP="00113C58">
            <w:pPr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Ved ikke</w:t>
            </w:r>
          </w:p>
          <w:p w14:paraId="61B993BA" w14:textId="77777777" w:rsidR="009804C2" w:rsidRPr="001C0B59" w:rsidRDefault="009804C2" w:rsidP="00113C58">
            <w:pPr>
              <w:rPr>
                <w:sz w:val="22"/>
                <w:szCs w:val="22"/>
                <w:lang w:val="da-DK"/>
              </w:rPr>
            </w:pPr>
          </w:p>
        </w:tc>
      </w:tr>
      <w:tr w:rsidR="00E7488A" w:rsidRPr="001A3A5F" w14:paraId="01F540EB" w14:textId="77777777" w:rsidTr="00E7488A">
        <w:tc>
          <w:tcPr>
            <w:tcW w:w="1532" w:type="dxa"/>
            <w:shd w:val="clear" w:color="auto" w:fill="auto"/>
          </w:tcPr>
          <w:p w14:paraId="6F6DB8BC" w14:textId="0E27BBA5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Socialdemokraterne</w:t>
            </w:r>
          </w:p>
        </w:tc>
        <w:tc>
          <w:tcPr>
            <w:tcW w:w="992" w:type="dxa"/>
            <w:shd w:val="clear" w:color="auto" w:fill="auto"/>
          </w:tcPr>
          <w:p w14:paraId="5F54F07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89AF6B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BF72491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342ABF6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FCBDBA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AB7577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6A40F8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EF3B17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5EAECE7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08F443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339CEB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4E8C9321" w14:textId="5D4C10FE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42FDB3AA" w14:textId="77777777" w:rsidTr="00E7488A">
        <w:tc>
          <w:tcPr>
            <w:tcW w:w="1532" w:type="dxa"/>
            <w:shd w:val="clear" w:color="auto" w:fill="auto"/>
          </w:tcPr>
          <w:p w14:paraId="38C82860" w14:textId="7E71B78A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Venstre</w:t>
            </w:r>
          </w:p>
        </w:tc>
        <w:tc>
          <w:tcPr>
            <w:tcW w:w="992" w:type="dxa"/>
            <w:shd w:val="clear" w:color="auto" w:fill="auto"/>
          </w:tcPr>
          <w:p w14:paraId="71C1BCC5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073D6D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706BB8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854B1F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43CF421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16E58D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1527165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2D4E1E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BEADC7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C19A09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E31CFF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02138C65" w14:textId="4A34C66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607CDBB5" w14:textId="77777777" w:rsidTr="00E7488A">
        <w:tc>
          <w:tcPr>
            <w:tcW w:w="1532" w:type="dxa"/>
            <w:shd w:val="clear" w:color="auto" w:fill="auto"/>
          </w:tcPr>
          <w:p w14:paraId="19E26AB6" w14:textId="37D5F949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lastRenderedPageBreak/>
              <w:t>Dansk Folkeparti </w:t>
            </w:r>
          </w:p>
        </w:tc>
        <w:tc>
          <w:tcPr>
            <w:tcW w:w="992" w:type="dxa"/>
            <w:shd w:val="clear" w:color="auto" w:fill="auto"/>
          </w:tcPr>
          <w:p w14:paraId="1E248C7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B2D0AC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A03E09F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1CCE357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C3A678F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7A3A275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B9C1D3F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F1AE35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58F3D59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331252B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F6BD868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59F9D568" w14:textId="65AC26FF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072A9FAF" w14:textId="77777777" w:rsidTr="00E7488A">
        <w:tc>
          <w:tcPr>
            <w:tcW w:w="1532" w:type="dxa"/>
            <w:shd w:val="clear" w:color="auto" w:fill="auto"/>
          </w:tcPr>
          <w:p w14:paraId="3105A24B" w14:textId="1287B2FA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Radikale Venstre</w:t>
            </w:r>
          </w:p>
        </w:tc>
        <w:tc>
          <w:tcPr>
            <w:tcW w:w="992" w:type="dxa"/>
            <w:shd w:val="clear" w:color="auto" w:fill="auto"/>
          </w:tcPr>
          <w:p w14:paraId="402FF488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AC4E4B8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E871C1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04E8A5B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01EAEA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41E5411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A8BFA8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715D0BF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AF61DD5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EE3445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FC11D17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30FD797E" w14:textId="1860ECB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7F073E88" w14:textId="77777777" w:rsidTr="00E7488A">
        <w:tc>
          <w:tcPr>
            <w:tcW w:w="1532" w:type="dxa"/>
            <w:shd w:val="clear" w:color="auto" w:fill="auto"/>
          </w:tcPr>
          <w:p w14:paraId="093CA5F0" w14:textId="761249D5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Socialistisk Folkeparti </w:t>
            </w:r>
          </w:p>
        </w:tc>
        <w:tc>
          <w:tcPr>
            <w:tcW w:w="992" w:type="dxa"/>
            <w:shd w:val="clear" w:color="auto" w:fill="auto"/>
          </w:tcPr>
          <w:p w14:paraId="76B6A5D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80588D7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75F88A1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709713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04A087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3331511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9BC1F97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114CBB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5D7AF27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E67414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A3F75D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653D62E1" w14:textId="5965E76B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08C63C47" w14:textId="77777777" w:rsidTr="00E7488A">
        <w:trPr>
          <w:trHeight w:val="101"/>
        </w:trPr>
        <w:tc>
          <w:tcPr>
            <w:tcW w:w="1532" w:type="dxa"/>
            <w:shd w:val="clear" w:color="auto" w:fill="auto"/>
          </w:tcPr>
          <w:p w14:paraId="53F6DDB8" w14:textId="4F1B66F2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Enhedslisten</w:t>
            </w:r>
          </w:p>
        </w:tc>
        <w:tc>
          <w:tcPr>
            <w:tcW w:w="992" w:type="dxa"/>
            <w:shd w:val="clear" w:color="auto" w:fill="auto"/>
          </w:tcPr>
          <w:p w14:paraId="40A4AE7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8C6D8A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F72B0C6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DF46C8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4F54826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0DD951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FACC76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269A73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A3F92E9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3F3D08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B92D93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52EA7CE5" w14:textId="356BE3E4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3A8AD318" w14:textId="77777777" w:rsidTr="00E7488A">
        <w:trPr>
          <w:trHeight w:val="167"/>
        </w:trPr>
        <w:tc>
          <w:tcPr>
            <w:tcW w:w="1532" w:type="dxa"/>
            <w:shd w:val="clear" w:color="auto" w:fill="auto"/>
          </w:tcPr>
          <w:p w14:paraId="38033687" w14:textId="3922E5A3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Det Konservative Folkeparti</w:t>
            </w:r>
          </w:p>
        </w:tc>
        <w:tc>
          <w:tcPr>
            <w:tcW w:w="992" w:type="dxa"/>
            <w:shd w:val="clear" w:color="auto" w:fill="auto"/>
          </w:tcPr>
          <w:p w14:paraId="6E4F9E8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F807CF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F465835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8B2D2A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F49269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4595BD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3255F2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BBF8A3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E276621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885F8B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6A2B67B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62E65D01" w14:textId="07126A83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</w:tbl>
    <w:p w14:paraId="7AD1107D" w14:textId="77777777" w:rsidR="00E43F64" w:rsidRPr="001C0B59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41728445" w14:textId="77777777" w:rsidR="00E43F64" w:rsidRPr="001C0B59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61492474" w14:textId="77777777" w:rsidR="00E43F64" w:rsidRPr="001C0B59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4E086ABA" w14:textId="750C3985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bCs/>
          <w:sz w:val="22"/>
          <w:szCs w:val="22"/>
          <w:lang w:val="da-DK"/>
        </w:rPr>
        <w:t xml:space="preserve">Q14 </w:t>
      </w:r>
      <w:r w:rsidR="00B526B4" w:rsidRPr="001C0B59">
        <w:rPr>
          <w:sz w:val="22"/>
          <w:szCs w:val="22"/>
          <w:lang w:val="da-DK"/>
        </w:rPr>
        <w:t xml:space="preserve">Nu vil jeg gerne hør din mening om en række emner. For hvert emne præsenterer </w:t>
      </w:r>
      <w:r w:rsidR="00136084" w:rsidRPr="001C0B59">
        <w:rPr>
          <w:sz w:val="22"/>
          <w:szCs w:val="22"/>
          <w:lang w:val="da-DK"/>
        </w:rPr>
        <w:t>vi</w:t>
      </w:r>
      <w:r w:rsidR="00B526B4" w:rsidRPr="001C0B59">
        <w:rPr>
          <w:sz w:val="22"/>
          <w:szCs w:val="22"/>
          <w:lang w:val="da-DK"/>
        </w:rPr>
        <w:t xml:space="preserve"> dig for to modsatrettede udsagn, som jeg beder dig angive din holdning til. Du skal vælge en placering på en skala fra 0 til 10, hvor 0 angiver, at du er "helt enig med det øverste udsagn", og 10 angiver, at du er "helt en</w:t>
      </w:r>
      <w:r w:rsidR="00F954BD">
        <w:rPr>
          <w:sz w:val="22"/>
          <w:szCs w:val="22"/>
          <w:lang w:val="da-DK"/>
        </w:rPr>
        <w:t xml:space="preserve">ig med det nederste udsagn". </w:t>
      </w:r>
    </w:p>
    <w:p w14:paraId="18DE52EB" w14:textId="77777777" w:rsidR="00E43F64" w:rsidRPr="001C0B59" w:rsidRDefault="00E43F64" w:rsidP="00E43F64">
      <w:pPr>
        <w:rPr>
          <w:sz w:val="22"/>
          <w:szCs w:val="22"/>
          <w:lang w:val="da-DK"/>
        </w:rPr>
      </w:pPr>
    </w:p>
    <w:p w14:paraId="3F1DEFE5" w14:textId="1B701EF4" w:rsidR="00CE2F1E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 xml:space="preserve">Q14.1 </w:t>
      </w:r>
      <w:r w:rsidR="00136084" w:rsidRPr="001C0B59">
        <w:rPr>
          <w:sz w:val="22"/>
          <w:szCs w:val="22"/>
          <w:lang w:val="da-DK"/>
        </w:rPr>
        <w:t>Hvad synes du om s</w:t>
      </w:r>
      <w:r w:rsidR="00CE2F1E" w:rsidRPr="001C0B59">
        <w:rPr>
          <w:sz w:val="22"/>
          <w:szCs w:val="22"/>
          <w:lang w:val="da-DK"/>
        </w:rPr>
        <w:t>tatsregulering og markedskontrol</w:t>
      </w:r>
      <w:r w:rsidR="00136084" w:rsidRPr="001C0B59">
        <w:rPr>
          <w:sz w:val="22"/>
          <w:szCs w:val="22"/>
          <w:lang w:val="da-DK"/>
        </w:rPr>
        <w:t>?</w:t>
      </w:r>
    </w:p>
    <w:p w14:paraId="43FFA1FA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598091C8" w14:textId="77777777" w:rsidR="009E2693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0 </w:t>
      </w:r>
      <w:r w:rsidR="009E2693" w:rsidRPr="001C0B59">
        <w:rPr>
          <w:sz w:val="22"/>
          <w:szCs w:val="22"/>
          <w:lang w:val="da-DK"/>
        </w:rPr>
        <w:t>Du er fuldt ud tilhænger af statslig økonomisk intervention</w:t>
      </w:r>
    </w:p>
    <w:p w14:paraId="2EAC376A" w14:textId="16D08B66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1</w:t>
      </w:r>
    </w:p>
    <w:p w14:paraId="1FD6B8FF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...</w:t>
      </w:r>
    </w:p>
    <w:p w14:paraId="0B83E02A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</w:t>
      </w:r>
    </w:p>
    <w:p w14:paraId="5D3B5059" w14:textId="1119D121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10 </w:t>
      </w:r>
      <w:r w:rsidR="009E2693" w:rsidRPr="001C0B59">
        <w:rPr>
          <w:sz w:val="22"/>
          <w:szCs w:val="22"/>
          <w:lang w:val="da-DK"/>
        </w:rPr>
        <w:t>Du er fuldt ud modstander af statslig økonomisk intervention</w:t>
      </w:r>
    </w:p>
    <w:p w14:paraId="03D74F7B" w14:textId="654BFB7B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98 </w:t>
      </w:r>
      <w:r w:rsidR="0021020B" w:rsidRPr="001C0B59">
        <w:rPr>
          <w:sz w:val="22"/>
          <w:szCs w:val="22"/>
          <w:lang w:val="da-DK"/>
        </w:rPr>
        <w:t>Ved ikke</w:t>
      </w:r>
    </w:p>
    <w:p w14:paraId="7DC8C355" w14:textId="77777777" w:rsidR="00E43F64" w:rsidRPr="001C0B59" w:rsidRDefault="00E43F64" w:rsidP="00E43F64">
      <w:pPr>
        <w:rPr>
          <w:sz w:val="22"/>
          <w:szCs w:val="22"/>
          <w:lang w:val="da-DK"/>
        </w:rPr>
      </w:pPr>
    </w:p>
    <w:p w14:paraId="19FA8B18" w14:textId="0F6F6D8D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 xml:space="preserve">Q14.2 </w:t>
      </w:r>
      <w:r w:rsidR="00A70671" w:rsidRPr="001C0B59">
        <w:rPr>
          <w:sz w:val="22"/>
          <w:szCs w:val="22"/>
          <w:lang w:val="da-DK"/>
        </w:rPr>
        <w:t>Ø</w:t>
      </w:r>
      <w:r w:rsidR="00136084" w:rsidRPr="001C0B59">
        <w:rPr>
          <w:sz w:val="22"/>
          <w:szCs w:val="22"/>
          <w:lang w:val="da-DK"/>
        </w:rPr>
        <w:t>konomisk</w:t>
      </w:r>
      <w:r w:rsidR="00136084" w:rsidRPr="001C0B59" w:rsidDel="00136084">
        <w:rPr>
          <w:sz w:val="22"/>
          <w:szCs w:val="22"/>
          <w:lang w:val="da-DK"/>
        </w:rPr>
        <w:t xml:space="preserve"> </w:t>
      </w:r>
      <w:r w:rsidR="00136084" w:rsidRPr="001C0B59">
        <w:rPr>
          <w:sz w:val="22"/>
          <w:szCs w:val="22"/>
          <w:lang w:val="da-DK"/>
        </w:rPr>
        <w:t>omfordeling:</w:t>
      </w:r>
    </w:p>
    <w:p w14:paraId="6E928F5A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07925993" w14:textId="31ED718B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0 </w:t>
      </w:r>
      <w:r w:rsidR="00136084" w:rsidRPr="001C0B59">
        <w:rPr>
          <w:sz w:val="22"/>
          <w:szCs w:val="22"/>
          <w:lang w:val="da-DK"/>
        </w:rPr>
        <w:t>Du er fuldt ud tilhænger af omfordeling fra rige til fattige i Danmark</w:t>
      </w:r>
    </w:p>
    <w:p w14:paraId="148302D8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1</w:t>
      </w:r>
    </w:p>
    <w:p w14:paraId="0110D2EB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...</w:t>
      </w:r>
    </w:p>
    <w:p w14:paraId="7D78288E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</w:t>
      </w:r>
    </w:p>
    <w:p w14:paraId="41D7F6AD" w14:textId="77777777" w:rsidR="00FF40CC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10 </w:t>
      </w:r>
      <w:r w:rsidR="00FF40CC" w:rsidRPr="001C0B59">
        <w:rPr>
          <w:sz w:val="22"/>
          <w:szCs w:val="22"/>
          <w:lang w:val="da-DK"/>
        </w:rPr>
        <w:t>Du er fuldt ud modstander af statslig økonomisk intervention</w:t>
      </w:r>
    </w:p>
    <w:p w14:paraId="2D67463A" w14:textId="77777777" w:rsidR="00FF40CC" w:rsidRPr="001C0B59" w:rsidRDefault="00E43F64" w:rsidP="00FF40CC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</w:t>
      </w:r>
      <w:r w:rsidR="00FF40CC" w:rsidRPr="001C0B59">
        <w:rPr>
          <w:sz w:val="22"/>
          <w:szCs w:val="22"/>
          <w:lang w:val="da-DK"/>
        </w:rPr>
        <w:t>8 Ved ikke</w:t>
      </w:r>
      <w:r w:rsidR="00FF40CC" w:rsidRPr="001C0B59">
        <w:rPr>
          <w:sz w:val="22"/>
          <w:szCs w:val="22"/>
          <w:lang w:val="da-DK"/>
        </w:rPr>
        <w:tab/>
      </w:r>
      <w:r w:rsidR="00FF40CC" w:rsidRPr="001C0B59">
        <w:rPr>
          <w:sz w:val="22"/>
          <w:szCs w:val="22"/>
          <w:lang w:val="da-DK"/>
        </w:rPr>
        <w:tab/>
      </w:r>
      <w:r w:rsidR="00FF40CC" w:rsidRPr="001C0B59">
        <w:rPr>
          <w:sz w:val="22"/>
          <w:szCs w:val="22"/>
          <w:lang w:val="da-DK"/>
        </w:rPr>
        <w:tab/>
      </w:r>
    </w:p>
    <w:p w14:paraId="6B57A077" w14:textId="783BE904" w:rsidR="00E43F64" w:rsidRPr="001C0B59" w:rsidRDefault="00E43F64" w:rsidP="00FF40CC">
      <w:pPr>
        <w:tabs>
          <w:tab w:val="left" w:pos="1702"/>
        </w:tabs>
        <w:rPr>
          <w:sz w:val="22"/>
          <w:szCs w:val="22"/>
          <w:lang w:val="da-DK"/>
        </w:rPr>
      </w:pPr>
    </w:p>
    <w:p w14:paraId="1BB3F6EF" w14:textId="77777777" w:rsidR="00E43F64" w:rsidRPr="001C0B59" w:rsidRDefault="00E43F64" w:rsidP="00E43F64">
      <w:pPr>
        <w:rPr>
          <w:sz w:val="22"/>
          <w:szCs w:val="22"/>
          <w:lang w:val="da-DK"/>
        </w:rPr>
      </w:pPr>
    </w:p>
    <w:p w14:paraId="6214F27C" w14:textId="77777777" w:rsidR="00E43F64" w:rsidRPr="001C0B59" w:rsidRDefault="00E43F64" w:rsidP="00E43F64">
      <w:pPr>
        <w:rPr>
          <w:sz w:val="22"/>
          <w:szCs w:val="22"/>
          <w:lang w:val="da-DK"/>
        </w:rPr>
      </w:pPr>
    </w:p>
    <w:p w14:paraId="58A759B5" w14:textId="77777777" w:rsidR="00E43F64" w:rsidRPr="001C0B59" w:rsidRDefault="00E43F64" w:rsidP="00E43F64">
      <w:pPr>
        <w:rPr>
          <w:sz w:val="22"/>
          <w:szCs w:val="22"/>
          <w:lang w:val="da-DK"/>
        </w:rPr>
      </w:pPr>
    </w:p>
    <w:p w14:paraId="27296CB7" w14:textId="1DFEE14C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 xml:space="preserve">Q14.3 </w:t>
      </w:r>
      <w:r w:rsidR="001F60ED" w:rsidRPr="001C0B59">
        <w:rPr>
          <w:sz w:val="22"/>
          <w:szCs w:val="22"/>
          <w:lang w:val="da-DK"/>
        </w:rPr>
        <w:t>Ægteskab mellem personer af samme køn:</w:t>
      </w:r>
    </w:p>
    <w:p w14:paraId="5A43C243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09AEB6B1" w14:textId="77777777" w:rsidR="00B1650F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0 </w:t>
      </w:r>
      <w:r w:rsidR="004378C6" w:rsidRPr="001C0B59">
        <w:rPr>
          <w:sz w:val="22"/>
          <w:szCs w:val="22"/>
          <w:lang w:val="da-DK"/>
        </w:rPr>
        <w:t>Du er fuldt ud tilhænger af ægteskab mellem personer af samme køn</w:t>
      </w:r>
      <w:r w:rsidRPr="001C0B59">
        <w:rPr>
          <w:sz w:val="22"/>
          <w:szCs w:val="22"/>
          <w:lang w:val="da-DK"/>
        </w:rPr>
        <w:tab/>
      </w:r>
    </w:p>
    <w:p w14:paraId="7F41B2FF" w14:textId="0EA34BA4" w:rsidR="00E43F64" w:rsidRPr="001C0B59" w:rsidRDefault="00B1650F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="00E43F64" w:rsidRPr="001C0B59">
        <w:rPr>
          <w:sz w:val="22"/>
          <w:szCs w:val="22"/>
          <w:lang w:val="da-DK"/>
        </w:rPr>
        <w:t>1</w:t>
      </w:r>
    </w:p>
    <w:p w14:paraId="167CD228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...</w:t>
      </w:r>
    </w:p>
    <w:p w14:paraId="4D970333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</w:t>
      </w:r>
    </w:p>
    <w:p w14:paraId="06A97ABA" w14:textId="4981D9BB" w:rsidR="00835DA6" w:rsidRPr="001C0B59" w:rsidRDefault="00E43F64" w:rsidP="00835DA6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10 </w:t>
      </w:r>
      <w:r w:rsidR="0049646D" w:rsidRPr="001C0B59">
        <w:rPr>
          <w:sz w:val="22"/>
          <w:szCs w:val="22"/>
          <w:lang w:val="da-DK"/>
        </w:rPr>
        <w:t>Du er fuldt ud modstander af ægteskab mellem personer af samme køn</w:t>
      </w:r>
    </w:p>
    <w:p w14:paraId="2ED5EC9D" w14:textId="77777777" w:rsidR="00835DA6" w:rsidRPr="001C0B59" w:rsidRDefault="00835DA6" w:rsidP="00835DA6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8 Ved ikke</w:t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</w:p>
    <w:p w14:paraId="04E9D1E1" w14:textId="1B91E5A2" w:rsidR="00E43F64" w:rsidRPr="001C0B59" w:rsidRDefault="00E43F64" w:rsidP="00835DA6">
      <w:pPr>
        <w:tabs>
          <w:tab w:val="left" w:pos="1702"/>
        </w:tabs>
        <w:rPr>
          <w:sz w:val="22"/>
          <w:szCs w:val="22"/>
          <w:lang w:val="da-DK"/>
        </w:rPr>
      </w:pPr>
    </w:p>
    <w:p w14:paraId="47234973" w14:textId="77777777" w:rsidR="008565C2" w:rsidRPr="001C0B59" w:rsidRDefault="008565C2" w:rsidP="00835DA6">
      <w:pPr>
        <w:tabs>
          <w:tab w:val="left" w:pos="1702"/>
        </w:tabs>
        <w:rPr>
          <w:sz w:val="22"/>
          <w:szCs w:val="22"/>
          <w:lang w:val="da-DK"/>
        </w:rPr>
      </w:pPr>
    </w:p>
    <w:p w14:paraId="19255345" w14:textId="2BBA1A76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 xml:space="preserve">Q14.4 </w:t>
      </w:r>
      <w:r w:rsidR="000F1E88" w:rsidRPr="001C0B59">
        <w:rPr>
          <w:sz w:val="22"/>
          <w:szCs w:val="22"/>
          <w:lang w:val="da-DK"/>
        </w:rPr>
        <w:t>Grundlæggende frihedsrettigheder:</w:t>
      </w:r>
    </w:p>
    <w:p w14:paraId="1C291E47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707B3F4A" w14:textId="20F161E1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0 </w:t>
      </w:r>
      <w:r w:rsidR="000F1E88" w:rsidRPr="001C0B59">
        <w:rPr>
          <w:sz w:val="22"/>
          <w:szCs w:val="22"/>
          <w:lang w:val="da-DK"/>
        </w:rPr>
        <w:t>Du går fuldt ind for beskyttelse af privatlivets fred, også hvis det forhindrer bekæmpelse af kriminalitet</w:t>
      </w:r>
    </w:p>
    <w:p w14:paraId="4337EE3F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1</w:t>
      </w:r>
    </w:p>
    <w:p w14:paraId="53BBC42C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...</w:t>
      </w:r>
    </w:p>
    <w:p w14:paraId="6561AB4B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</w:t>
      </w:r>
    </w:p>
    <w:p w14:paraId="66113A42" w14:textId="03F67CE5" w:rsidR="009B222C" w:rsidRPr="001C0B59" w:rsidRDefault="00E43F64" w:rsidP="009B222C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lastRenderedPageBreak/>
        <w:tab/>
        <w:t xml:space="preserve">10 </w:t>
      </w:r>
      <w:r w:rsidR="005019E0" w:rsidRPr="001C0B59">
        <w:rPr>
          <w:sz w:val="22"/>
          <w:szCs w:val="22"/>
          <w:lang w:val="da-DK"/>
        </w:rPr>
        <w:t>Du går fuldt ud ind for en begrænsning af privatlivets fred, hvis det støtter bekæmpelse af kriminalitet</w:t>
      </w:r>
    </w:p>
    <w:p w14:paraId="3DF4E5FF" w14:textId="77777777" w:rsidR="009B222C" w:rsidRPr="001C0B59" w:rsidRDefault="009B222C" w:rsidP="009B222C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8 Ved ikke</w:t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</w:p>
    <w:p w14:paraId="77283050" w14:textId="2222165D" w:rsidR="009B222C" w:rsidRPr="001C0B59" w:rsidRDefault="009B222C" w:rsidP="009B222C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</w:p>
    <w:p w14:paraId="38A9554C" w14:textId="7FA7DE89" w:rsidR="00E43F64" w:rsidRPr="001C0B59" w:rsidRDefault="00E43F64" w:rsidP="009B222C">
      <w:pPr>
        <w:tabs>
          <w:tab w:val="left" w:pos="1702"/>
        </w:tabs>
        <w:rPr>
          <w:sz w:val="22"/>
          <w:szCs w:val="22"/>
          <w:lang w:val="da-DK"/>
        </w:rPr>
      </w:pPr>
    </w:p>
    <w:p w14:paraId="533A159B" w14:textId="0AD1CA37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 xml:space="preserve">Q14.5 </w:t>
      </w:r>
      <w:r w:rsidR="00E823C7" w:rsidRPr="001C0B59">
        <w:rPr>
          <w:sz w:val="22"/>
          <w:szCs w:val="22"/>
          <w:lang w:val="da-DK"/>
        </w:rPr>
        <w:t>Indvandring:</w:t>
      </w:r>
    </w:p>
    <w:p w14:paraId="39498D12" w14:textId="77777777" w:rsidR="00E43F64" w:rsidRPr="001C0B59" w:rsidRDefault="00E43F64" w:rsidP="00E43F64">
      <w:pPr>
        <w:rPr>
          <w:sz w:val="22"/>
          <w:szCs w:val="22"/>
          <w:lang w:val="da-DK"/>
        </w:rPr>
      </w:pPr>
    </w:p>
    <w:p w14:paraId="55B5B3FE" w14:textId="0B88C1AF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0 </w:t>
      </w:r>
      <w:r w:rsidR="00E823C7" w:rsidRPr="001C0B59">
        <w:rPr>
          <w:sz w:val="22"/>
          <w:szCs w:val="22"/>
          <w:lang w:val="da-DK"/>
        </w:rPr>
        <w:t>Du er fuldt ud tilhænger af en restriktiv indvandringspolitik</w:t>
      </w:r>
    </w:p>
    <w:p w14:paraId="36C709EA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1</w:t>
      </w:r>
    </w:p>
    <w:p w14:paraId="0CD42C67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...</w:t>
      </w:r>
    </w:p>
    <w:p w14:paraId="42B82F74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</w:t>
      </w:r>
    </w:p>
    <w:p w14:paraId="5FD84982" w14:textId="1D78A759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10 </w:t>
      </w:r>
      <w:r w:rsidR="00E823C7" w:rsidRPr="001C0B59">
        <w:rPr>
          <w:sz w:val="22"/>
          <w:szCs w:val="22"/>
          <w:lang w:val="da-DK"/>
        </w:rPr>
        <w:t>Du er fuldt ud modstander af en restriktiv indvandringspolitik</w:t>
      </w:r>
      <w:r w:rsidRPr="001C0B59">
        <w:rPr>
          <w:sz w:val="22"/>
          <w:szCs w:val="22"/>
          <w:lang w:val="da-DK"/>
        </w:rPr>
        <w:tab/>
      </w:r>
    </w:p>
    <w:p w14:paraId="544192A4" w14:textId="3DA81A52" w:rsidR="006743DF" w:rsidRPr="001C0B59" w:rsidRDefault="00E43F64" w:rsidP="006743DF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98 </w:t>
      </w:r>
      <w:r w:rsidR="006743DF" w:rsidRPr="001C0B59">
        <w:rPr>
          <w:sz w:val="22"/>
          <w:szCs w:val="22"/>
          <w:lang w:val="da-DK"/>
        </w:rPr>
        <w:t>Ved ikke</w:t>
      </w:r>
      <w:r w:rsidR="006743DF" w:rsidRPr="001C0B59">
        <w:rPr>
          <w:sz w:val="22"/>
          <w:szCs w:val="22"/>
          <w:lang w:val="da-DK"/>
        </w:rPr>
        <w:tab/>
      </w:r>
      <w:r w:rsidR="006743DF" w:rsidRPr="001C0B59">
        <w:rPr>
          <w:sz w:val="22"/>
          <w:szCs w:val="22"/>
          <w:lang w:val="da-DK"/>
        </w:rPr>
        <w:tab/>
      </w:r>
      <w:r w:rsidR="006743DF" w:rsidRPr="001C0B59">
        <w:rPr>
          <w:sz w:val="22"/>
          <w:szCs w:val="22"/>
          <w:lang w:val="da-DK"/>
        </w:rPr>
        <w:tab/>
      </w:r>
    </w:p>
    <w:p w14:paraId="72A36ECC" w14:textId="38B8D434" w:rsidR="006743DF" w:rsidRPr="001C0B59" w:rsidRDefault="006743DF" w:rsidP="006743DF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</w:p>
    <w:p w14:paraId="532F2F97" w14:textId="77777777" w:rsidR="006743DF" w:rsidRPr="001C0B59" w:rsidRDefault="006743DF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7D6E7D54" w14:textId="77777777" w:rsidR="00E43F64" w:rsidRPr="001C0B59" w:rsidRDefault="00E43F64" w:rsidP="00E43F64">
      <w:pPr>
        <w:rPr>
          <w:sz w:val="22"/>
          <w:szCs w:val="22"/>
          <w:lang w:val="da-DK"/>
        </w:rPr>
      </w:pPr>
    </w:p>
    <w:p w14:paraId="12CAFEBF" w14:textId="246C2A04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 xml:space="preserve">Q14.6 </w:t>
      </w:r>
      <w:r w:rsidR="00E201E9" w:rsidRPr="001C0B59">
        <w:rPr>
          <w:sz w:val="22"/>
          <w:szCs w:val="22"/>
          <w:lang w:val="da-DK"/>
        </w:rPr>
        <w:t>Miljø:</w:t>
      </w:r>
      <w:r w:rsidRPr="001C0B59">
        <w:rPr>
          <w:sz w:val="22"/>
          <w:szCs w:val="22"/>
          <w:lang w:val="da-DK"/>
        </w:rPr>
        <w:t xml:space="preserve"> </w:t>
      </w:r>
    </w:p>
    <w:p w14:paraId="3EBC8B81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64409A26" w14:textId="0B9D35A0" w:rsidR="00E201E9" w:rsidRPr="001C0B59" w:rsidRDefault="00E43F64" w:rsidP="00E201E9">
      <w:pPr>
        <w:tabs>
          <w:tab w:val="left" w:pos="1702"/>
        </w:tabs>
        <w:ind w:left="1702"/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 xml:space="preserve">0 </w:t>
      </w:r>
      <w:r w:rsidR="00E201E9" w:rsidRPr="001C0B59">
        <w:rPr>
          <w:sz w:val="22"/>
          <w:szCs w:val="22"/>
          <w:lang w:val="da-DK"/>
        </w:rPr>
        <w:t>Miljøbeskyttelse bør altid have første prioritet, også på bekostning af økonomisk væks</w:t>
      </w:r>
      <w:r w:rsidR="00EF631E" w:rsidRPr="001C0B59">
        <w:rPr>
          <w:sz w:val="22"/>
          <w:szCs w:val="22"/>
          <w:lang w:val="da-DK"/>
        </w:rPr>
        <w:t>t</w:t>
      </w:r>
    </w:p>
    <w:p w14:paraId="685FCC86" w14:textId="1D668DAE" w:rsidR="00E43F64" w:rsidRPr="001C0B59" w:rsidRDefault="00E43F64" w:rsidP="00E201E9">
      <w:pPr>
        <w:tabs>
          <w:tab w:val="left" w:pos="1702"/>
        </w:tabs>
        <w:ind w:left="1702"/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>1</w:t>
      </w:r>
    </w:p>
    <w:p w14:paraId="3E361B4E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...</w:t>
      </w:r>
    </w:p>
    <w:p w14:paraId="3CC24505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</w:t>
      </w:r>
    </w:p>
    <w:p w14:paraId="03DEA7D0" w14:textId="31F1F09E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10 </w:t>
      </w:r>
      <w:r w:rsidR="003178D0" w:rsidRPr="001C0B59">
        <w:rPr>
          <w:sz w:val="22"/>
          <w:szCs w:val="22"/>
          <w:lang w:val="da-DK"/>
        </w:rPr>
        <w:t>Økonomisk vækst bør altid have første prioritet, også på bekostning af miljøbeskyttelse</w:t>
      </w:r>
    </w:p>
    <w:p w14:paraId="1C46C968" w14:textId="25B1A4AF" w:rsidR="003178D0" w:rsidRPr="001C0B59" w:rsidRDefault="00E43F64" w:rsidP="003178D0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</w:p>
    <w:p w14:paraId="62A96555" w14:textId="77777777" w:rsidR="003178D0" w:rsidRPr="001C0B59" w:rsidRDefault="003178D0" w:rsidP="003178D0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8 Ved ikke</w:t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</w:p>
    <w:p w14:paraId="17A163D2" w14:textId="2B07A697" w:rsidR="003178D0" w:rsidRPr="001C0B59" w:rsidRDefault="003178D0" w:rsidP="003178D0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</w:p>
    <w:p w14:paraId="4CE741D5" w14:textId="0AC6D414" w:rsidR="00E43F64" w:rsidRDefault="00E43F64" w:rsidP="003178D0">
      <w:pPr>
        <w:tabs>
          <w:tab w:val="left" w:pos="1702"/>
        </w:tabs>
        <w:rPr>
          <w:sz w:val="22"/>
          <w:szCs w:val="22"/>
          <w:lang w:val="da-DK"/>
        </w:rPr>
      </w:pPr>
    </w:p>
    <w:p w14:paraId="216C77FA" w14:textId="77777777" w:rsidR="00DC2220" w:rsidRDefault="001C0B59" w:rsidP="001C0B59">
      <w:pPr>
        <w:tabs>
          <w:tab w:val="left" w:pos="1702"/>
        </w:tabs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Q15 </w:t>
      </w:r>
      <w:r w:rsidR="00DC2220" w:rsidRPr="00DC2220">
        <w:rPr>
          <w:sz w:val="22"/>
          <w:szCs w:val="22"/>
          <w:lang w:val="da-DK"/>
        </w:rPr>
        <w:t>Forestil dig, at der blev holdt en folkeafstemning om Danmarks medlemskab af EU i morgen. Ville du stemme for at Danmark skal forblive medlem af</w:t>
      </w:r>
      <w:r w:rsidR="00DC2220">
        <w:rPr>
          <w:sz w:val="22"/>
          <w:szCs w:val="22"/>
          <w:lang w:val="da-DK"/>
        </w:rPr>
        <w:t xml:space="preserve"> EU eller for at Danmark skal </w:t>
      </w:r>
      <w:r w:rsidR="00DC2220" w:rsidRPr="0085507B">
        <w:rPr>
          <w:sz w:val="22"/>
          <w:szCs w:val="22"/>
          <w:lang w:val="da-DK"/>
        </w:rPr>
        <w:t>træde ud af EU</w:t>
      </w:r>
      <w:r w:rsidR="00DC2220" w:rsidRPr="00DC2220">
        <w:rPr>
          <w:sz w:val="22"/>
          <w:szCs w:val="22"/>
          <w:lang w:val="da-DK"/>
        </w:rPr>
        <w:t>?</w:t>
      </w:r>
    </w:p>
    <w:p w14:paraId="7A9F2C4A" w14:textId="77777777" w:rsidR="001C0B59" w:rsidRPr="0085507B" w:rsidRDefault="001C0B59" w:rsidP="001C0B59">
      <w:pPr>
        <w:rPr>
          <w:sz w:val="22"/>
          <w:szCs w:val="22"/>
          <w:lang w:val="da-DK"/>
        </w:rPr>
      </w:pPr>
      <w:r w:rsidRPr="0085507B">
        <w:rPr>
          <w:sz w:val="22"/>
          <w:szCs w:val="22"/>
          <w:lang w:val="da-DK"/>
        </w:rPr>
        <w:t> </w:t>
      </w:r>
    </w:p>
    <w:p w14:paraId="4772FF4E" w14:textId="6EB1B9BF" w:rsidR="001C0B59" w:rsidRPr="0085507B" w:rsidRDefault="001C0B59" w:rsidP="001C0B59">
      <w:pPr>
        <w:ind w:left="1440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1 </w:t>
      </w:r>
      <w:r w:rsidR="00DC2220">
        <w:rPr>
          <w:sz w:val="22"/>
          <w:szCs w:val="22"/>
          <w:lang w:val="da-DK"/>
        </w:rPr>
        <w:t>Danmark skal f</w:t>
      </w:r>
      <w:r w:rsidR="00DC2220" w:rsidRPr="00DC2220">
        <w:rPr>
          <w:sz w:val="22"/>
          <w:szCs w:val="22"/>
          <w:lang w:val="da-DK"/>
        </w:rPr>
        <w:t>orblive medlem af EU</w:t>
      </w:r>
    </w:p>
    <w:p w14:paraId="21B926E2" w14:textId="4C1C0151" w:rsidR="001C0B59" w:rsidRPr="0085507B" w:rsidRDefault="001C0B59" w:rsidP="001C0B59">
      <w:pPr>
        <w:ind w:left="1440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2 </w:t>
      </w:r>
      <w:r w:rsidR="00DC2220">
        <w:rPr>
          <w:sz w:val="22"/>
          <w:szCs w:val="22"/>
          <w:lang w:val="da-DK"/>
        </w:rPr>
        <w:t xml:space="preserve">Danmark skal </w:t>
      </w:r>
      <w:r w:rsidR="00DC2220">
        <w:rPr>
          <w:sz w:val="22"/>
          <w:szCs w:val="22"/>
          <w:lang w:val="da-DK"/>
        </w:rPr>
        <w:t xml:space="preserve">skal </w:t>
      </w:r>
      <w:r w:rsidR="00DC2220" w:rsidRPr="0085507B">
        <w:rPr>
          <w:sz w:val="22"/>
          <w:szCs w:val="22"/>
          <w:lang w:val="da-DK"/>
        </w:rPr>
        <w:t>træde ud af EU</w:t>
      </w:r>
    </w:p>
    <w:p w14:paraId="571573E2" w14:textId="77777777" w:rsidR="001C0B59" w:rsidRDefault="001C0B59" w:rsidP="001C0B59">
      <w:pPr>
        <w:ind w:left="1440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3 Ville ikke stemme</w:t>
      </w:r>
    </w:p>
    <w:p w14:paraId="6D0B7F63" w14:textId="77777777" w:rsidR="001C0B59" w:rsidRPr="0085507B" w:rsidRDefault="001C0B59" w:rsidP="001C0B59">
      <w:pPr>
        <w:ind w:left="1440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98 </w:t>
      </w:r>
      <w:r w:rsidRPr="0085507B">
        <w:rPr>
          <w:sz w:val="22"/>
          <w:szCs w:val="22"/>
          <w:lang w:val="da-DK"/>
        </w:rPr>
        <w:t>Ved ikke</w:t>
      </w:r>
    </w:p>
    <w:p w14:paraId="02179C07" w14:textId="79384FA2" w:rsidR="00A70671" w:rsidRDefault="00A70671" w:rsidP="00E43F64">
      <w:pPr>
        <w:rPr>
          <w:sz w:val="22"/>
          <w:szCs w:val="22"/>
          <w:lang w:val="da-DK"/>
        </w:rPr>
      </w:pPr>
    </w:p>
    <w:p w14:paraId="70C7B6B7" w14:textId="379F54B6" w:rsidR="00DC2220" w:rsidRPr="001C0B59" w:rsidRDefault="00DC2220" w:rsidP="00E43F64">
      <w:pPr>
        <w:rPr>
          <w:sz w:val="22"/>
          <w:szCs w:val="22"/>
          <w:lang w:val="da-DK"/>
        </w:rPr>
      </w:pPr>
    </w:p>
    <w:p w14:paraId="7777F61A" w14:textId="77777777" w:rsidR="00955749" w:rsidRPr="001C0B59" w:rsidRDefault="00955749" w:rsidP="007057F3">
      <w:pPr>
        <w:jc w:val="center"/>
        <w:rPr>
          <w:sz w:val="22"/>
          <w:szCs w:val="22"/>
          <w:lang w:val="da-DK"/>
        </w:rPr>
      </w:pPr>
    </w:p>
    <w:p w14:paraId="5681F05F" w14:textId="09B234C2" w:rsidR="006F00D8" w:rsidRPr="001C0B59" w:rsidRDefault="00E43F64" w:rsidP="006F00D8">
      <w:pPr>
        <w:rPr>
          <w:bCs/>
          <w:sz w:val="22"/>
          <w:szCs w:val="22"/>
          <w:lang w:val="da-DK"/>
        </w:rPr>
      </w:pPr>
      <w:r w:rsidRPr="001C0B59">
        <w:rPr>
          <w:bCs/>
          <w:sz w:val="22"/>
          <w:szCs w:val="22"/>
          <w:lang w:val="da-DK"/>
        </w:rPr>
        <w:t xml:space="preserve">Q16 </w:t>
      </w:r>
      <w:r w:rsidR="006F00D8" w:rsidRPr="001C0B59">
        <w:rPr>
          <w:bCs/>
          <w:sz w:val="22"/>
          <w:szCs w:val="22"/>
          <w:lang w:val="da-DK"/>
        </w:rPr>
        <w:t>Hvor vigtigt er det for dig at bo i et land med demokratisk styre?</w:t>
      </w:r>
      <w:r w:rsidR="00681100" w:rsidRPr="001C0B59">
        <w:rPr>
          <w:bCs/>
          <w:sz w:val="22"/>
          <w:szCs w:val="22"/>
          <w:lang w:val="da-DK"/>
        </w:rPr>
        <w:t xml:space="preserve"> </w:t>
      </w:r>
      <w:r w:rsidR="000413C7" w:rsidRPr="001C0B59">
        <w:rPr>
          <w:sz w:val="22"/>
          <w:szCs w:val="22"/>
          <w:lang w:val="da-DK"/>
        </w:rPr>
        <w:t>Du skal vælge en placering på en skala fra 0 til 10, hvor 0 angiver</w:t>
      </w:r>
      <w:r w:rsidR="000413C7" w:rsidRPr="001C0B59" w:rsidDel="000413C7">
        <w:rPr>
          <w:bCs/>
          <w:sz w:val="22"/>
          <w:szCs w:val="22"/>
          <w:lang w:val="da-DK"/>
        </w:rPr>
        <w:t xml:space="preserve"> </w:t>
      </w:r>
      <w:r w:rsidR="000413C7" w:rsidRPr="001C0B59">
        <w:rPr>
          <w:bCs/>
          <w:sz w:val="22"/>
          <w:szCs w:val="22"/>
          <w:lang w:val="da-DK"/>
        </w:rPr>
        <w:t xml:space="preserve"> “</w:t>
      </w:r>
      <w:r w:rsidR="006F00D8" w:rsidRPr="001C0B59">
        <w:rPr>
          <w:bCs/>
          <w:sz w:val="22"/>
          <w:szCs w:val="22"/>
          <w:lang w:val="da-DK"/>
        </w:rPr>
        <w:t>slet ikke vigtigt</w:t>
      </w:r>
      <w:r w:rsidR="000413C7" w:rsidRPr="001C0B59">
        <w:rPr>
          <w:bCs/>
          <w:sz w:val="22"/>
          <w:szCs w:val="22"/>
          <w:lang w:val="da-DK"/>
        </w:rPr>
        <w:t>”</w:t>
      </w:r>
      <w:r w:rsidR="006F00D8" w:rsidRPr="001C0B59">
        <w:rPr>
          <w:bCs/>
          <w:sz w:val="22"/>
          <w:szCs w:val="22"/>
          <w:lang w:val="da-DK"/>
        </w:rPr>
        <w:t xml:space="preserve">, og 10 betyder </w:t>
      </w:r>
      <w:r w:rsidR="000413C7" w:rsidRPr="001C0B59">
        <w:rPr>
          <w:bCs/>
          <w:sz w:val="22"/>
          <w:szCs w:val="22"/>
          <w:lang w:val="da-DK"/>
        </w:rPr>
        <w:t>“</w:t>
      </w:r>
      <w:r w:rsidR="006F00D8" w:rsidRPr="001C0B59">
        <w:rPr>
          <w:bCs/>
          <w:sz w:val="22"/>
          <w:szCs w:val="22"/>
          <w:lang w:val="da-DK"/>
        </w:rPr>
        <w:t>særdeles vigtigt</w:t>
      </w:r>
      <w:r w:rsidR="000413C7" w:rsidRPr="001C0B59">
        <w:rPr>
          <w:bCs/>
          <w:sz w:val="22"/>
          <w:szCs w:val="22"/>
          <w:lang w:val="da-DK"/>
        </w:rPr>
        <w:t>”</w:t>
      </w:r>
      <w:r w:rsidR="006F00D8" w:rsidRPr="001C0B59">
        <w:rPr>
          <w:bCs/>
          <w:sz w:val="22"/>
          <w:szCs w:val="22"/>
          <w:lang w:val="da-DK"/>
        </w:rPr>
        <w:t xml:space="preserve">. </w:t>
      </w:r>
    </w:p>
    <w:p w14:paraId="11A50259" w14:textId="77777777" w:rsidR="00E43F64" w:rsidRPr="001C0B59" w:rsidRDefault="00E43F64" w:rsidP="00E43F64">
      <w:pPr>
        <w:rPr>
          <w:bCs/>
          <w:sz w:val="22"/>
          <w:szCs w:val="22"/>
          <w:lang w:val="da-DK"/>
        </w:rPr>
      </w:pPr>
    </w:p>
    <w:p w14:paraId="0257CB14" w14:textId="1D684409" w:rsidR="00E43F64" w:rsidRPr="001C0B59" w:rsidRDefault="00E43F64" w:rsidP="00E43F64">
      <w:pPr>
        <w:ind w:left="708" w:firstLine="708"/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 xml:space="preserve">1 </w:t>
      </w:r>
      <w:r w:rsidR="00CF55CC" w:rsidRPr="001C0B59">
        <w:rPr>
          <w:sz w:val="22"/>
          <w:szCs w:val="22"/>
          <w:lang w:val="da-DK"/>
        </w:rPr>
        <w:t>Slet ikke vigtigt</w:t>
      </w:r>
    </w:p>
    <w:p w14:paraId="7D168153" w14:textId="77777777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  <w:t>2</w:t>
      </w:r>
    </w:p>
    <w:p w14:paraId="636C3CCC" w14:textId="77777777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  <w:t xml:space="preserve">3 </w:t>
      </w:r>
    </w:p>
    <w:p w14:paraId="4A654164" w14:textId="77777777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  <w:t xml:space="preserve">4 </w:t>
      </w:r>
    </w:p>
    <w:p w14:paraId="298A66A8" w14:textId="77777777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  <w:t xml:space="preserve">5 </w:t>
      </w:r>
    </w:p>
    <w:p w14:paraId="3D90FFE4" w14:textId="77777777" w:rsidR="00E43F64" w:rsidRPr="001C0B59" w:rsidRDefault="00E43F64" w:rsidP="00E43F64">
      <w:pPr>
        <w:ind w:left="708" w:firstLine="708"/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>6</w:t>
      </w:r>
    </w:p>
    <w:p w14:paraId="7EB5A4E4" w14:textId="77777777" w:rsidR="00E43F64" w:rsidRPr="001C0B59" w:rsidRDefault="00E43F64" w:rsidP="00E43F64">
      <w:pPr>
        <w:ind w:left="708" w:firstLine="708"/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>7</w:t>
      </w:r>
    </w:p>
    <w:p w14:paraId="1983C195" w14:textId="77777777" w:rsidR="00E43F64" w:rsidRPr="001C0B59" w:rsidRDefault="00E43F64" w:rsidP="00E43F64">
      <w:pPr>
        <w:ind w:left="708" w:firstLine="708"/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>8</w:t>
      </w:r>
    </w:p>
    <w:p w14:paraId="6EA62341" w14:textId="77777777" w:rsidR="00E43F64" w:rsidRPr="001C0B59" w:rsidRDefault="00E43F64" w:rsidP="00E43F64">
      <w:pPr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  <w:t xml:space="preserve">9 </w:t>
      </w:r>
    </w:p>
    <w:p w14:paraId="1E4842EF" w14:textId="1AF90DD5" w:rsidR="000A3163" w:rsidRPr="001C0B59" w:rsidRDefault="00E43F64" w:rsidP="000A3163">
      <w:pPr>
        <w:ind w:left="708" w:firstLine="708"/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 xml:space="preserve">10 </w:t>
      </w:r>
      <w:r w:rsidR="00CF55CC" w:rsidRPr="001C0B59">
        <w:rPr>
          <w:sz w:val="22"/>
          <w:szCs w:val="22"/>
          <w:lang w:val="da-DK"/>
        </w:rPr>
        <w:t>Særdeles</w:t>
      </w:r>
      <w:r w:rsidR="00AB787E" w:rsidRPr="001C0B59">
        <w:rPr>
          <w:sz w:val="22"/>
          <w:szCs w:val="22"/>
          <w:lang w:val="da-DK"/>
        </w:rPr>
        <w:t xml:space="preserve"> vigtigt</w:t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  <w:r w:rsidR="000A3163" w:rsidRPr="001C0B59">
        <w:rPr>
          <w:sz w:val="22"/>
          <w:szCs w:val="22"/>
          <w:lang w:val="da-DK"/>
        </w:rPr>
        <w:tab/>
      </w:r>
      <w:r w:rsidR="000A3163" w:rsidRPr="001C0B59">
        <w:rPr>
          <w:sz w:val="22"/>
          <w:szCs w:val="22"/>
          <w:lang w:val="da-DK"/>
        </w:rPr>
        <w:tab/>
        <w:t>98 Ved ikke</w:t>
      </w:r>
      <w:r w:rsidR="000A3163" w:rsidRPr="001C0B59">
        <w:rPr>
          <w:sz w:val="22"/>
          <w:szCs w:val="22"/>
          <w:lang w:val="da-DK"/>
        </w:rPr>
        <w:tab/>
      </w:r>
      <w:r w:rsidR="000A3163" w:rsidRPr="001C0B59">
        <w:rPr>
          <w:sz w:val="22"/>
          <w:szCs w:val="22"/>
          <w:lang w:val="da-DK"/>
        </w:rPr>
        <w:tab/>
      </w:r>
      <w:r w:rsidR="000A3163" w:rsidRPr="001C0B59">
        <w:rPr>
          <w:sz w:val="22"/>
          <w:szCs w:val="22"/>
          <w:lang w:val="da-DK"/>
        </w:rPr>
        <w:tab/>
      </w:r>
    </w:p>
    <w:p w14:paraId="40557CD8" w14:textId="77777777" w:rsidR="00067F45" w:rsidRPr="001C0B59" w:rsidRDefault="00067F45" w:rsidP="00E43F64">
      <w:pPr>
        <w:rPr>
          <w:sz w:val="22"/>
          <w:szCs w:val="22"/>
          <w:lang w:val="da-DK"/>
        </w:rPr>
      </w:pPr>
    </w:p>
    <w:p w14:paraId="37ED997B" w14:textId="6256A85A" w:rsidR="0074022D" w:rsidRDefault="0074022D" w:rsidP="00E43F64">
      <w:pPr>
        <w:rPr>
          <w:sz w:val="22"/>
          <w:szCs w:val="22"/>
          <w:lang w:val="da-DK"/>
        </w:rPr>
      </w:pPr>
    </w:p>
    <w:p w14:paraId="74DC8197" w14:textId="26304B70" w:rsidR="00E7488A" w:rsidRDefault="00E7488A" w:rsidP="00E43F64">
      <w:pPr>
        <w:rPr>
          <w:sz w:val="22"/>
          <w:szCs w:val="22"/>
          <w:lang w:val="da-DK"/>
        </w:rPr>
      </w:pPr>
    </w:p>
    <w:p w14:paraId="63B1F09C" w14:textId="77777777" w:rsidR="00E7488A" w:rsidRPr="001C0B59" w:rsidRDefault="00E7488A" w:rsidP="00E43F64">
      <w:pPr>
        <w:rPr>
          <w:sz w:val="22"/>
          <w:szCs w:val="22"/>
          <w:lang w:val="da-DK"/>
        </w:rPr>
      </w:pPr>
    </w:p>
    <w:p w14:paraId="3BAC1D78" w14:textId="21C803EC" w:rsidR="0074022D" w:rsidRPr="001C0B59" w:rsidRDefault="0074022D" w:rsidP="0074022D">
      <w:pPr>
        <w:rPr>
          <w:bCs/>
          <w:sz w:val="22"/>
          <w:szCs w:val="22"/>
          <w:lang w:val="da-DK"/>
        </w:rPr>
      </w:pPr>
      <w:r w:rsidRPr="001C0B59">
        <w:rPr>
          <w:bCs/>
          <w:sz w:val="22"/>
          <w:szCs w:val="22"/>
          <w:lang w:val="da-DK"/>
        </w:rPr>
        <w:t>Q17</w:t>
      </w:r>
      <w:r w:rsidRPr="001C0B59">
        <w:rPr>
          <w:b/>
          <w:bCs/>
          <w:sz w:val="22"/>
          <w:szCs w:val="22"/>
          <w:lang w:val="da-DK"/>
        </w:rPr>
        <w:t xml:space="preserve"> </w:t>
      </w:r>
      <w:r w:rsidRPr="001C0B59">
        <w:rPr>
          <w:bCs/>
          <w:sz w:val="22"/>
          <w:szCs w:val="22"/>
          <w:lang w:val="da-DK"/>
        </w:rPr>
        <w:t>Hvor enig eller uenig er du med følgende udsagn?</w:t>
      </w:r>
    </w:p>
    <w:p w14:paraId="54F35930" w14:textId="77777777" w:rsidR="0074022D" w:rsidRPr="001C0B59" w:rsidRDefault="0074022D" w:rsidP="0074022D">
      <w:pPr>
        <w:rPr>
          <w:bCs/>
          <w:sz w:val="22"/>
          <w:szCs w:val="22"/>
          <w:lang w:val="da-DK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74022D" w:rsidRPr="001A3A5F" w14:paraId="69F60CEF" w14:textId="77777777" w:rsidTr="000F37A1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B1630D" w14:textId="77777777" w:rsidR="0074022D" w:rsidRPr="001C0B59" w:rsidRDefault="0074022D" w:rsidP="000F37A1">
            <w:pPr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E31B0AE" w14:textId="77777777" w:rsidR="0074022D" w:rsidRPr="001C0B59" w:rsidRDefault="0074022D" w:rsidP="000F37A1">
            <w:pPr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353DD93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/>
              </w:rPr>
              <w:t>Helt enig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03682C7E" w14:textId="291FD5CC" w:rsidR="0074022D" w:rsidRPr="001C0B59" w:rsidRDefault="00971715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>
              <w:rPr>
                <w:sz w:val="22"/>
                <w:szCs w:val="22"/>
                <w:lang w:val="da-DK"/>
              </w:rPr>
              <w:t>N</w:t>
            </w:r>
            <w:r w:rsidRPr="00971715">
              <w:rPr>
                <w:sz w:val="22"/>
                <w:szCs w:val="22"/>
                <w:lang w:val="da-DK"/>
              </w:rPr>
              <w:t>ærmest enig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4E7F9A51" w14:textId="77777777" w:rsidR="0074022D" w:rsidRPr="001C0B59" w:rsidRDefault="0074022D" w:rsidP="000F37A1">
            <w:pPr>
              <w:autoSpaceDE w:val="0"/>
              <w:autoSpaceDN w:val="0"/>
              <w:adjustRightInd w:val="0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Hverken enig eller Uenig</w:t>
            </w:r>
          </w:p>
          <w:p w14:paraId="104FE647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441E4E4" w14:textId="2FC94F2B" w:rsidR="0074022D" w:rsidRPr="001C0B59" w:rsidRDefault="00971715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>
              <w:rPr>
                <w:sz w:val="22"/>
                <w:szCs w:val="22"/>
                <w:lang w:val="da-DK"/>
              </w:rPr>
              <w:t>N</w:t>
            </w:r>
            <w:r w:rsidRPr="00971715">
              <w:rPr>
                <w:sz w:val="22"/>
                <w:szCs w:val="22"/>
                <w:lang w:val="da-DK"/>
              </w:rPr>
              <w:t>ærmest</w:t>
            </w:r>
            <w:r w:rsidRPr="001C0B59">
              <w:rPr>
                <w:sz w:val="22"/>
                <w:szCs w:val="22"/>
                <w:lang w:val="da-DK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 xml:space="preserve"> u</w:t>
            </w:r>
            <w:r w:rsidR="0074022D" w:rsidRPr="001C0B59">
              <w:rPr>
                <w:sz w:val="22"/>
                <w:szCs w:val="22"/>
                <w:lang w:val="da-DK"/>
              </w:rPr>
              <w:t>enig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4EF6FA62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/>
              </w:rPr>
              <w:t>Helt ueni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3F06F98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Ved ikke</w:t>
            </w:r>
          </w:p>
        </w:tc>
      </w:tr>
      <w:tr w:rsidR="0074022D" w:rsidRPr="001A3A5F" w14:paraId="5F50C1FD" w14:textId="77777777" w:rsidTr="000F37A1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F5B0A43" w14:textId="4E0BFCD1" w:rsidR="0074022D" w:rsidRPr="001C0B59" w:rsidRDefault="00067F45" w:rsidP="000F37A1">
            <w:pPr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2A5733A" w14:textId="522ADFB8" w:rsidR="0074022D" w:rsidRPr="001C0B59" w:rsidRDefault="0074022D" w:rsidP="000F37A1">
            <w:pPr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Uafhængige dommere skal kunne omgøre demokratisk vedtagne beslutninger, hvis de beslutningerne overskrider personer</w:t>
            </w:r>
            <w:r w:rsidR="00067F45" w:rsidRPr="001C0B59">
              <w:rPr>
                <w:sz w:val="22"/>
                <w:szCs w:val="22"/>
                <w:lang w:val="da-DK" w:eastAsia="en-GB"/>
              </w:rPr>
              <w:t>s</w:t>
            </w:r>
            <w:r w:rsidRPr="001C0B59">
              <w:rPr>
                <w:sz w:val="22"/>
                <w:szCs w:val="22"/>
                <w:lang w:val="da-DK" w:eastAsia="en-GB"/>
              </w:rPr>
              <w:t xml:space="preserve"> eller gruppers rettigheder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2251B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49636A8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1BB9E34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5B0FC33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71C7D2B1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19EAC9E9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</w:p>
        </w:tc>
      </w:tr>
      <w:tr w:rsidR="0074022D" w:rsidRPr="001A3A5F" w14:paraId="0FAA76AF" w14:textId="77777777" w:rsidTr="000F37A1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82EF8A7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5EE2A" w14:textId="77777777" w:rsidR="0074022D" w:rsidRPr="001C0B59" w:rsidRDefault="0074022D" w:rsidP="000F37A1">
            <w:pPr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78EB6BE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9059008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5736A29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7BC65EA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19E6C44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5AC57A1" w14:textId="508E45DD" w:rsidR="0074022D" w:rsidRPr="001C0B59" w:rsidRDefault="00067F45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9</w:t>
            </w:r>
            <w:r w:rsidR="0074022D" w:rsidRPr="001C0B59">
              <w:rPr>
                <w:sz w:val="22"/>
                <w:szCs w:val="22"/>
                <w:lang w:val="da-DK" w:eastAsia="en-GB"/>
              </w:rPr>
              <w:t>8</w:t>
            </w:r>
          </w:p>
        </w:tc>
      </w:tr>
      <w:tr w:rsidR="0074022D" w:rsidRPr="001A3A5F" w14:paraId="4547B2CE" w14:textId="77777777" w:rsidTr="00B052D2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97DE16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A28B" w14:textId="77777777" w:rsidR="0074022D" w:rsidRPr="001C0B59" w:rsidRDefault="0074022D" w:rsidP="000F37A1">
            <w:pPr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Myndighederne skal have ret til at forbyde fredelige demonstrationer, hvis mange borgere bliver krænket af de slogans, der anvendes ved demonstrationen.</w:t>
            </w:r>
          </w:p>
          <w:p w14:paraId="287BA350" w14:textId="77777777" w:rsidR="0074022D" w:rsidRPr="001C0B59" w:rsidRDefault="0074022D" w:rsidP="000F37A1">
            <w:pPr>
              <w:rPr>
                <w:noProof/>
                <w:sz w:val="22"/>
                <w:szCs w:val="22"/>
                <w:lang w:val="da-D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4EE6F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BDEE8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B93482B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C4463F2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6BB424F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EBB33B" w14:textId="1A319137" w:rsidR="0074022D" w:rsidRPr="001C0B59" w:rsidRDefault="00067F45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9</w:t>
            </w:r>
            <w:r w:rsidR="0074022D" w:rsidRPr="001C0B59">
              <w:rPr>
                <w:sz w:val="22"/>
                <w:szCs w:val="22"/>
                <w:lang w:val="da-DK" w:eastAsia="en-GB"/>
              </w:rPr>
              <w:t>8</w:t>
            </w:r>
          </w:p>
        </w:tc>
      </w:tr>
      <w:tr w:rsidR="0074022D" w:rsidRPr="001A3A5F" w14:paraId="31B075EA" w14:textId="77777777" w:rsidTr="00B052D2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A3508A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5B7D2" w14:textId="77777777" w:rsidR="0074022D" w:rsidRPr="001C0B59" w:rsidRDefault="0074022D" w:rsidP="000F37A1">
            <w:pPr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For at sikre mediernes uafhængighed skal valgte politikere ikke have indflydelse på, hvad medierne bringer.</w:t>
            </w:r>
          </w:p>
          <w:p w14:paraId="7179A62A" w14:textId="77777777" w:rsidR="0074022D" w:rsidRPr="001C0B59" w:rsidRDefault="0074022D" w:rsidP="000F37A1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87FE8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FE1CB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105DB8D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8C4698A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2211D19D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A33EE4" w14:textId="62162E34" w:rsidR="0074022D" w:rsidRPr="001C0B59" w:rsidRDefault="00067F45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9</w:t>
            </w:r>
            <w:r w:rsidR="0074022D" w:rsidRPr="001C0B59">
              <w:rPr>
                <w:sz w:val="22"/>
                <w:szCs w:val="22"/>
                <w:lang w:val="da-DK" w:eastAsia="en-GB"/>
              </w:rPr>
              <w:t>8</w:t>
            </w:r>
          </w:p>
        </w:tc>
      </w:tr>
      <w:tr w:rsidR="0074022D" w:rsidRPr="001A3A5F" w14:paraId="0CAE013A" w14:textId="77777777" w:rsidTr="00B052D2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A8579D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CE0F" w14:textId="0C6205B0" w:rsidR="00BB4DDD" w:rsidRDefault="00BB4DDD" w:rsidP="000F37A1">
            <w:pPr>
              <w:rPr>
                <w:sz w:val="22"/>
                <w:szCs w:val="22"/>
                <w:lang w:val="da-DK"/>
              </w:rPr>
            </w:pPr>
            <w:r w:rsidRPr="00BB4DDD">
              <w:rPr>
                <w:sz w:val="22"/>
                <w:szCs w:val="22"/>
                <w:lang w:val="da-DK"/>
              </w:rPr>
              <w:t>At have en stærk regeringsleder er godt for Danmark, selvom lederen bøjer reglerne for at få tingene gennemført.</w:t>
            </w:r>
          </w:p>
          <w:p w14:paraId="2A36186C" w14:textId="055B2493" w:rsidR="00BB4DDD" w:rsidRPr="001C0B59" w:rsidRDefault="00BB4DDD" w:rsidP="000F37A1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3C0C5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174818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8358461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82457E7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454D0A84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993C60" w14:textId="08644058" w:rsidR="0074022D" w:rsidRPr="001C0B59" w:rsidRDefault="00067F45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9</w:t>
            </w:r>
            <w:r w:rsidR="0074022D" w:rsidRPr="001C0B59">
              <w:rPr>
                <w:sz w:val="22"/>
                <w:szCs w:val="22"/>
                <w:lang w:val="da-DK" w:eastAsia="en-GB"/>
              </w:rPr>
              <w:t>8</w:t>
            </w:r>
          </w:p>
        </w:tc>
      </w:tr>
      <w:tr w:rsidR="0074022D" w:rsidRPr="001A3A5F" w14:paraId="6FE6AE39" w14:textId="77777777" w:rsidTr="00B052D2">
        <w:trPr>
          <w:trHeight w:val="1156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0A71B317" w14:textId="513C0077" w:rsidR="0074022D" w:rsidRPr="001C0B59" w:rsidRDefault="00B052D2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>
              <w:rPr>
                <w:sz w:val="22"/>
                <w:szCs w:val="22"/>
                <w:lang w:val="da-DK" w:eastAsia="en-GB"/>
              </w:rPr>
              <w:t xml:space="preserve"> </w:t>
            </w:r>
            <w:r w:rsidR="0074022D" w:rsidRPr="001C0B59">
              <w:rPr>
                <w:sz w:val="22"/>
                <w:szCs w:val="22"/>
                <w:lang w:val="da-DK" w:eastAsia="en-GB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  <w:right w:val="single" w:sz="4" w:space="0" w:color="auto"/>
            </w:tcBorders>
            <w:shd w:val="clear" w:color="auto" w:fill="FFFFFF"/>
          </w:tcPr>
          <w:p w14:paraId="46F0227E" w14:textId="7CDE0E09" w:rsidR="0074022D" w:rsidRPr="001C0B59" w:rsidRDefault="0074022D" w:rsidP="000F37A1">
            <w:pPr>
              <w:rPr>
                <w:bCs/>
                <w:sz w:val="22"/>
                <w:szCs w:val="22"/>
                <w:lang w:val="da-DK"/>
              </w:rPr>
            </w:pPr>
            <w:r w:rsidRPr="001C0B59">
              <w:rPr>
                <w:bCs/>
                <w:sz w:val="22"/>
                <w:szCs w:val="22"/>
                <w:lang w:val="da-DK"/>
              </w:rPr>
              <w:t>Borgerne</w:t>
            </w:r>
            <w:r w:rsidR="00067F45" w:rsidRPr="001A3A5F">
              <w:rPr>
                <w:bCs/>
                <w:sz w:val="22"/>
                <w:szCs w:val="22"/>
                <w:lang w:val="da-DK"/>
              </w:rPr>
              <w:t>,</w:t>
            </w:r>
            <w:r w:rsidRPr="001C0B59">
              <w:rPr>
                <w:bCs/>
                <w:sz w:val="22"/>
                <w:szCs w:val="22"/>
                <w:lang w:val="da-DK"/>
              </w:rPr>
              <w:t xml:space="preserve"> og ikke politikerne</w:t>
            </w:r>
            <w:r w:rsidR="00067F45" w:rsidRPr="001A3A5F">
              <w:rPr>
                <w:bCs/>
                <w:sz w:val="22"/>
                <w:szCs w:val="22"/>
                <w:lang w:val="da-DK"/>
              </w:rPr>
              <w:t>,</w:t>
            </w:r>
            <w:r w:rsidRPr="001C0B59">
              <w:rPr>
                <w:bCs/>
                <w:sz w:val="22"/>
                <w:szCs w:val="22"/>
                <w:lang w:val="da-DK"/>
              </w:rPr>
              <w:t xml:space="preserve"> bør tage de vigtige politiske beslutninger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05680AE7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0376EC34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45047C8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16DE82AC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7147D11B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B2DE3BB" w14:textId="0ED5EC11" w:rsidR="0074022D" w:rsidRPr="001C0B59" w:rsidRDefault="00067F45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9</w:t>
            </w:r>
            <w:r w:rsidR="0074022D" w:rsidRPr="001C0B59">
              <w:rPr>
                <w:sz w:val="22"/>
                <w:szCs w:val="22"/>
                <w:lang w:val="da-DK" w:eastAsia="en-GB"/>
              </w:rPr>
              <w:t>8</w:t>
            </w:r>
          </w:p>
          <w:p w14:paraId="5A865E90" w14:textId="77777777" w:rsidR="0074022D" w:rsidRPr="001C0B59" w:rsidRDefault="0074022D" w:rsidP="000F37A1">
            <w:pPr>
              <w:jc w:val="center"/>
              <w:rPr>
                <w:sz w:val="22"/>
                <w:szCs w:val="22"/>
                <w:lang w:val="da-DK" w:eastAsia="en-GB"/>
              </w:rPr>
            </w:pPr>
          </w:p>
        </w:tc>
      </w:tr>
    </w:tbl>
    <w:p w14:paraId="3F5D8A0C" w14:textId="77777777" w:rsidR="00E43F64" w:rsidRPr="001C0B59" w:rsidRDefault="00E43F64" w:rsidP="00E43F64">
      <w:pPr>
        <w:rPr>
          <w:bCs/>
          <w:sz w:val="22"/>
          <w:szCs w:val="22"/>
          <w:lang w:val="da-DK"/>
        </w:rPr>
      </w:pPr>
    </w:p>
    <w:p w14:paraId="0285BE29" w14:textId="149EA922" w:rsidR="00E43F64" w:rsidRPr="001C0B59" w:rsidRDefault="00E43F64" w:rsidP="00E43F64">
      <w:pPr>
        <w:rPr>
          <w:bCs/>
          <w:sz w:val="22"/>
          <w:szCs w:val="22"/>
          <w:lang w:val="da-DK"/>
        </w:rPr>
      </w:pPr>
      <w:r w:rsidRPr="001C0B59">
        <w:rPr>
          <w:bCs/>
          <w:sz w:val="22"/>
          <w:szCs w:val="22"/>
          <w:lang w:val="da-DK"/>
        </w:rPr>
        <w:t xml:space="preserve">Q18 </w:t>
      </w:r>
      <w:r w:rsidR="005E359F" w:rsidRPr="001C0B59">
        <w:rPr>
          <w:bCs/>
          <w:sz w:val="22"/>
          <w:szCs w:val="22"/>
          <w:lang w:val="da-DK"/>
        </w:rPr>
        <w:t>For hvert af følgende udsagn bedes du fortælle, i hvor høj grad det stemmer med din holdning eller mening</w:t>
      </w:r>
      <w:r w:rsidRPr="001C0B59">
        <w:rPr>
          <w:sz w:val="22"/>
          <w:szCs w:val="22"/>
          <w:lang w:val="da-DK"/>
        </w:rPr>
        <w:t xml:space="preserve">. </w:t>
      </w:r>
    </w:p>
    <w:p w14:paraId="5FDCEF87" w14:textId="11E1BB23" w:rsidR="00E43F64" w:rsidRPr="001C0B59" w:rsidRDefault="00E43F64" w:rsidP="00E43F64">
      <w:pPr>
        <w:rPr>
          <w:sz w:val="22"/>
          <w:szCs w:val="22"/>
          <w:lang w:val="da-DK"/>
        </w:rPr>
      </w:pPr>
    </w:p>
    <w:tbl>
      <w:tblPr>
        <w:tblW w:w="9673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425"/>
      </w:tblGrid>
      <w:tr w:rsidR="00E43F64" w:rsidRPr="001A3A5F" w14:paraId="76EE07D7" w14:textId="77777777" w:rsidTr="001C0B59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39DDF692" w14:textId="77777777" w:rsidR="00E43F64" w:rsidRPr="001C0B59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1349186E" w14:textId="54847BCB" w:rsidR="00E43F64" w:rsidRPr="001C0B59" w:rsidRDefault="00E43F64" w:rsidP="009E0702">
            <w:pPr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763B022F" w14:textId="7794C7E9" w:rsidR="00E43F64" w:rsidRPr="001C0B59" w:rsidRDefault="00A3186B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Ja, helt bestemt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50CFB730" w14:textId="66EAABBE" w:rsidR="00E43F64" w:rsidRPr="001C0B59" w:rsidRDefault="00A3186B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Ja, i nogen grad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44E1F90C" w14:textId="635083B5" w:rsidR="00E43F64" w:rsidRPr="001C0B59" w:rsidRDefault="00A3186B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Hverken tillid eller mistillid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BE2157E" w14:textId="3211F0C1" w:rsidR="00E43F64" w:rsidRPr="001C0B59" w:rsidRDefault="00A3186B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Nej, ikke rigtigt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3B5F70B2" w14:textId="23CB1B64" w:rsidR="00E43F64" w:rsidRPr="001C0B59" w:rsidRDefault="00A3186B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Nej</w:t>
            </w:r>
            <w:r w:rsidR="00E43F64" w:rsidRPr="001C0B59">
              <w:rPr>
                <w:sz w:val="22"/>
                <w:szCs w:val="22"/>
                <w:lang w:val="da-DK" w:eastAsia="en-GB"/>
              </w:rPr>
              <w:t xml:space="preserve">, </w:t>
            </w:r>
            <w:r w:rsidRPr="001C0B59">
              <w:rPr>
                <w:sz w:val="22"/>
                <w:szCs w:val="22"/>
                <w:lang w:val="da-DK" w:eastAsia="en-GB"/>
              </w:rPr>
              <w:t>afgjort ikke</w:t>
            </w:r>
          </w:p>
        </w:tc>
        <w:tc>
          <w:tcPr>
            <w:tcW w:w="425" w:type="dxa"/>
            <w:shd w:val="clear" w:color="auto" w:fill="FFFFFF"/>
            <w:hideMark/>
          </w:tcPr>
          <w:p w14:paraId="5773220C" w14:textId="239AEFE6" w:rsidR="00E43F64" w:rsidRPr="001C0B59" w:rsidRDefault="0094070B" w:rsidP="001C0B59">
            <w:pPr>
              <w:ind w:right="-255"/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Ved ikke</w:t>
            </w:r>
          </w:p>
        </w:tc>
      </w:tr>
      <w:tr w:rsidR="00E43F64" w:rsidRPr="001A3A5F" w14:paraId="505C544C" w14:textId="77777777" w:rsidTr="001C0B59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24AFA903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01F38CC5" w14:textId="4E87E8E6" w:rsidR="00E43F64" w:rsidRPr="001C0B59" w:rsidRDefault="003F6E62" w:rsidP="00113C58">
            <w:pPr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 xml:space="preserve">Du har tillid til Folketinget 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776C0946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06ACCCFA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E4057AE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75708546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78B5D12D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5</w:t>
            </w:r>
          </w:p>
        </w:tc>
        <w:tc>
          <w:tcPr>
            <w:tcW w:w="425" w:type="dxa"/>
            <w:shd w:val="clear" w:color="auto" w:fill="FFFFFF"/>
            <w:hideMark/>
          </w:tcPr>
          <w:p w14:paraId="7226AA33" w14:textId="798E0943" w:rsidR="00E43F64" w:rsidRPr="001C0B59" w:rsidRDefault="00067F45" w:rsidP="001C0B59">
            <w:pPr>
              <w:ind w:right="-255"/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98</w:t>
            </w:r>
          </w:p>
        </w:tc>
      </w:tr>
      <w:tr w:rsidR="00E43F64" w:rsidRPr="001A3A5F" w14:paraId="5A957154" w14:textId="77777777" w:rsidTr="001C0B59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011AC580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7B176376" w14:textId="2454C0CB" w:rsidR="00E43F64" w:rsidRPr="001C0B59" w:rsidRDefault="00D52F1D" w:rsidP="00113C58">
            <w:pPr>
              <w:rPr>
                <w:noProof/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 xml:space="preserve">Du har tillid til </w:t>
            </w:r>
            <w:r w:rsidRPr="001C0B59">
              <w:rPr>
                <w:sz w:val="22"/>
                <w:szCs w:val="22"/>
                <w:lang w:val="da-DK"/>
              </w:rPr>
              <w:t>Europæiske Parlament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4B4FAD43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4AB6D169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628C7C77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28FBA78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1EF1743F" w14:textId="77777777" w:rsidR="00E43F64" w:rsidRPr="001C0B59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5</w:t>
            </w:r>
          </w:p>
        </w:tc>
        <w:tc>
          <w:tcPr>
            <w:tcW w:w="42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300568E2" w14:textId="59064C78" w:rsidR="00E43F64" w:rsidRPr="001C0B59" w:rsidRDefault="00067F45" w:rsidP="001C0B59">
            <w:pPr>
              <w:ind w:right="-255"/>
              <w:jc w:val="center"/>
              <w:rPr>
                <w:sz w:val="22"/>
                <w:szCs w:val="22"/>
                <w:lang w:val="da-DK" w:eastAsia="en-GB"/>
              </w:rPr>
            </w:pPr>
            <w:r w:rsidRPr="001C0B59">
              <w:rPr>
                <w:sz w:val="22"/>
                <w:szCs w:val="22"/>
                <w:lang w:val="da-DK" w:eastAsia="en-GB"/>
              </w:rPr>
              <w:t>98</w:t>
            </w:r>
          </w:p>
        </w:tc>
      </w:tr>
    </w:tbl>
    <w:p w14:paraId="32298B71" w14:textId="77777777" w:rsidR="00E43F64" w:rsidRPr="001C0B59" w:rsidRDefault="00E43F64" w:rsidP="00E43F64">
      <w:pPr>
        <w:rPr>
          <w:sz w:val="22"/>
          <w:szCs w:val="22"/>
          <w:lang w:val="da-DK"/>
        </w:rPr>
      </w:pPr>
    </w:p>
    <w:p w14:paraId="42F4D39A" w14:textId="77777777" w:rsidR="00992675" w:rsidRPr="001C0B59" w:rsidRDefault="00992675" w:rsidP="00E43F64">
      <w:pPr>
        <w:pStyle w:val="BodyText"/>
        <w:tabs>
          <w:tab w:val="clear" w:pos="4537"/>
        </w:tabs>
        <w:rPr>
          <w:bCs/>
          <w:szCs w:val="22"/>
          <w:lang w:val="da-DK"/>
        </w:rPr>
      </w:pPr>
    </w:p>
    <w:p w14:paraId="238EEBC5" w14:textId="697081EE" w:rsidR="00E43F64" w:rsidRPr="001C0B59" w:rsidRDefault="00E43F64" w:rsidP="00E43F64">
      <w:pPr>
        <w:pStyle w:val="BodyText"/>
        <w:tabs>
          <w:tab w:val="clear" w:pos="4537"/>
        </w:tabs>
        <w:rPr>
          <w:szCs w:val="22"/>
          <w:lang w:val="da-DK"/>
        </w:rPr>
      </w:pPr>
      <w:r w:rsidRPr="001C0B59">
        <w:rPr>
          <w:bCs/>
          <w:szCs w:val="22"/>
          <w:lang w:val="da-DK"/>
        </w:rPr>
        <w:t xml:space="preserve">Q19 </w:t>
      </w:r>
      <w:r w:rsidR="00992675" w:rsidRPr="001C0B59">
        <w:rPr>
          <w:szCs w:val="22"/>
          <w:lang w:val="da-DK"/>
        </w:rPr>
        <w:t>Hvad synes du om økonomien? Sammenlignet med for 12 måneder siden, synes du så den generelle økonomiske situation i Danmark er</w:t>
      </w:r>
      <w:r w:rsidR="00067F45" w:rsidRPr="001C0B59">
        <w:rPr>
          <w:szCs w:val="22"/>
          <w:lang w:val="da-DK"/>
        </w:rPr>
        <w:t>:</w:t>
      </w:r>
      <w:r w:rsidR="00992675" w:rsidRPr="001C0B59">
        <w:rPr>
          <w:szCs w:val="22"/>
          <w:lang w:val="da-DK"/>
        </w:rPr>
        <w:t xml:space="preserve"> </w:t>
      </w:r>
    </w:p>
    <w:p w14:paraId="6ADCC68B" w14:textId="77777777" w:rsidR="00992675" w:rsidRPr="001C0B59" w:rsidRDefault="00992675" w:rsidP="00E43F64">
      <w:pPr>
        <w:pStyle w:val="BodyText"/>
        <w:tabs>
          <w:tab w:val="clear" w:pos="4537"/>
        </w:tabs>
        <w:rPr>
          <w:szCs w:val="22"/>
          <w:lang w:val="da-DK"/>
        </w:rPr>
      </w:pPr>
    </w:p>
    <w:p w14:paraId="3CF7AC93" w14:textId="61B07E9E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="00067F45" w:rsidRPr="001C0B59">
        <w:rPr>
          <w:sz w:val="22"/>
          <w:szCs w:val="22"/>
          <w:lang w:val="da-DK"/>
        </w:rPr>
        <w:t>1</w:t>
      </w:r>
      <w:r w:rsidRPr="001C0B59">
        <w:rPr>
          <w:sz w:val="22"/>
          <w:szCs w:val="22"/>
          <w:lang w:val="da-DK"/>
        </w:rPr>
        <w:t xml:space="preserve"> </w:t>
      </w:r>
      <w:r w:rsidR="00F65EA2" w:rsidRPr="001C0B59">
        <w:rPr>
          <w:sz w:val="22"/>
          <w:szCs w:val="22"/>
          <w:lang w:val="da-DK"/>
        </w:rPr>
        <w:t>Meget bedre</w:t>
      </w:r>
    </w:p>
    <w:p w14:paraId="04A44C3D" w14:textId="4AF66A3C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="00067F45" w:rsidRPr="001C0B59">
        <w:rPr>
          <w:sz w:val="22"/>
          <w:szCs w:val="22"/>
          <w:lang w:val="da-DK"/>
        </w:rPr>
        <w:t>2</w:t>
      </w:r>
      <w:r w:rsidRPr="001C0B59">
        <w:rPr>
          <w:sz w:val="22"/>
          <w:szCs w:val="22"/>
          <w:lang w:val="da-DK"/>
        </w:rPr>
        <w:t xml:space="preserve"> </w:t>
      </w:r>
      <w:r w:rsidR="00F65EA2" w:rsidRPr="001C0B59">
        <w:rPr>
          <w:sz w:val="22"/>
          <w:szCs w:val="22"/>
          <w:lang w:val="da-DK"/>
        </w:rPr>
        <w:t>Lidt bedre</w:t>
      </w:r>
    </w:p>
    <w:p w14:paraId="2E0D628E" w14:textId="6A565CC8" w:rsidR="00E43F64" w:rsidRPr="001C0B59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="00067F45" w:rsidRPr="001C0B59">
        <w:rPr>
          <w:sz w:val="22"/>
          <w:szCs w:val="22"/>
          <w:lang w:val="da-DK"/>
        </w:rPr>
        <w:t>3</w:t>
      </w:r>
      <w:r w:rsidRPr="001C0B59">
        <w:rPr>
          <w:sz w:val="22"/>
          <w:szCs w:val="22"/>
          <w:lang w:val="da-DK"/>
        </w:rPr>
        <w:t xml:space="preserve"> </w:t>
      </w:r>
      <w:r w:rsidR="00F65EA2" w:rsidRPr="001C0B59">
        <w:rPr>
          <w:sz w:val="22"/>
          <w:szCs w:val="22"/>
          <w:lang w:val="da-DK"/>
        </w:rPr>
        <w:t>Det samme</w:t>
      </w:r>
    </w:p>
    <w:p w14:paraId="528AA35F" w14:textId="0E324E75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="00067F45" w:rsidRPr="001C0B59">
        <w:rPr>
          <w:sz w:val="22"/>
          <w:szCs w:val="22"/>
          <w:lang w:val="da-DK"/>
        </w:rPr>
        <w:t>4</w:t>
      </w:r>
      <w:r w:rsidRPr="001C0B59">
        <w:rPr>
          <w:sz w:val="22"/>
          <w:szCs w:val="22"/>
          <w:lang w:val="da-DK"/>
        </w:rPr>
        <w:t xml:space="preserve"> </w:t>
      </w:r>
      <w:r w:rsidR="00F65EA2" w:rsidRPr="001C0B59">
        <w:rPr>
          <w:sz w:val="22"/>
          <w:szCs w:val="22"/>
          <w:lang w:val="da-DK"/>
        </w:rPr>
        <w:t>Lidt værre</w:t>
      </w:r>
    </w:p>
    <w:p w14:paraId="5949A9C6" w14:textId="33097472" w:rsidR="00067F45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="00067F45" w:rsidRPr="001C0B59">
        <w:rPr>
          <w:sz w:val="22"/>
          <w:szCs w:val="22"/>
          <w:lang w:val="da-DK"/>
        </w:rPr>
        <w:t>5 Meget værre</w:t>
      </w:r>
    </w:p>
    <w:p w14:paraId="34B4AE13" w14:textId="77777777" w:rsidR="00067F45" w:rsidRPr="001C0B59" w:rsidRDefault="00067F45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2BAA5FC9" w14:textId="2AC658AC" w:rsidR="00E43F64" w:rsidRPr="001C0B59" w:rsidRDefault="00067F45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9</w:t>
      </w:r>
      <w:r w:rsidR="00E43F64" w:rsidRPr="001C0B59">
        <w:rPr>
          <w:sz w:val="22"/>
          <w:szCs w:val="22"/>
          <w:lang w:val="da-DK"/>
        </w:rPr>
        <w:t xml:space="preserve">8 </w:t>
      </w:r>
      <w:r w:rsidR="00F65EA2" w:rsidRPr="001C0B59">
        <w:rPr>
          <w:sz w:val="22"/>
          <w:szCs w:val="22"/>
          <w:lang w:val="da-DK"/>
        </w:rPr>
        <w:t xml:space="preserve">Ved ikke </w:t>
      </w:r>
    </w:p>
    <w:p w14:paraId="4229678E" w14:textId="4D9F1A92" w:rsidR="00E43F64" w:rsidRDefault="00E43F64" w:rsidP="00E43F64">
      <w:pPr>
        <w:rPr>
          <w:sz w:val="22"/>
          <w:szCs w:val="22"/>
          <w:lang w:val="da-DK"/>
        </w:rPr>
      </w:pPr>
    </w:p>
    <w:p w14:paraId="0A5602D4" w14:textId="5CE2E728" w:rsidR="00E7488A" w:rsidRDefault="00E7488A" w:rsidP="00E43F64">
      <w:pPr>
        <w:rPr>
          <w:sz w:val="22"/>
          <w:szCs w:val="22"/>
          <w:lang w:val="da-DK"/>
        </w:rPr>
      </w:pPr>
    </w:p>
    <w:p w14:paraId="36CBCCB6" w14:textId="77777777" w:rsidR="00E7488A" w:rsidRPr="001C0B59" w:rsidRDefault="00E7488A" w:rsidP="00E43F64">
      <w:pPr>
        <w:rPr>
          <w:sz w:val="22"/>
          <w:szCs w:val="22"/>
          <w:lang w:val="da-DK"/>
        </w:rPr>
      </w:pPr>
    </w:p>
    <w:p w14:paraId="49767BA4" w14:textId="082332AC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bCs/>
          <w:sz w:val="22"/>
          <w:szCs w:val="22"/>
          <w:lang w:val="da-DK"/>
        </w:rPr>
        <w:t xml:space="preserve">Q20 </w:t>
      </w:r>
      <w:r w:rsidR="00360B39" w:rsidRPr="001C0B59">
        <w:rPr>
          <w:sz w:val="22"/>
          <w:szCs w:val="22"/>
          <w:lang w:val="da-DK"/>
        </w:rPr>
        <w:t>Hvordan tror du den generelle økonomiske situation i Danmark vil være om 12 måneder? Vil den være …?</w:t>
      </w:r>
    </w:p>
    <w:p w14:paraId="6172203D" w14:textId="3AF8A443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1 </w:t>
      </w:r>
      <w:r w:rsidR="00093D14" w:rsidRPr="001C0B59">
        <w:rPr>
          <w:sz w:val="22"/>
          <w:szCs w:val="22"/>
          <w:lang w:val="da-DK"/>
        </w:rPr>
        <w:t>Meget bedre end i dag</w:t>
      </w:r>
    </w:p>
    <w:p w14:paraId="724B9FF2" w14:textId="45D8F570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2 </w:t>
      </w:r>
      <w:r w:rsidR="00093D14" w:rsidRPr="001C0B59">
        <w:rPr>
          <w:sz w:val="22"/>
          <w:szCs w:val="22"/>
          <w:lang w:val="da-DK"/>
        </w:rPr>
        <w:t>Lidt bedre end i dag</w:t>
      </w:r>
    </w:p>
    <w:p w14:paraId="5A43F44F" w14:textId="2F75C40A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3 </w:t>
      </w:r>
      <w:r w:rsidR="00093D14" w:rsidRPr="001C0B59">
        <w:rPr>
          <w:sz w:val="22"/>
          <w:szCs w:val="22"/>
          <w:lang w:val="da-DK"/>
        </w:rPr>
        <w:t>Som i dag</w:t>
      </w:r>
    </w:p>
    <w:p w14:paraId="7C005C07" w14:textId="2BA88FDF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4 </w:t>
      </w:r>
      <w:r w:rsidR="00093D14" w:rsidRPr="001C0B59">
        <w:rPr>
          <w:sz w:val="22"/>
          <w:szCs w:val="22"/>
          <w:lang w:val="da-DK"/>
        </w:rPr>
        <w:t>Lidt værre</w:t>
      </w:r>
    </w:p>
    <w:p w14:paraId="34D776E0" w14:textId="6ECBE1F3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5 </w:t>
      </w:r>
      <w:r w:rsidR="00093D14" w:rsidRPr="001C0B59">
        <w:rPr>
          <w:sz w:val="22"/>
          <w:szCs w:val="22"/>
          <w:lang w:val="da-DK"/>
        </w:rPr>
        <w:t>Meget værre end i dag</w:t>
      </w:r>
      <w:r w:rsidRPr="001C0B59">
        <w:rPr>
          <w:sz w:val="22"/>
          <w:szCs w:val="22"/>
          <w:lang w:val="da-DK"/>
        </w:rPr>
        <w:tab/>
      </w:r>
    </w:p>
    <w:p w14:paraId="48F82C71" w14:textId="49D91A1D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="00067F45" w:rsidRPr="001C0B59">
        <w:rPr>
          <w:sz w:val="22"/>
          <w:szCs w:val="22"/>
          <w:lang w:val="da-DK"/>
        </w:rPr>
        <w:t>9</w:t>
      </w:r>
      <w:r w:rsidRPr="001C0B59">
        <w:rPr>
          <w:sz w:val="22"/>
          <w:szCs w:val="22"/>
          <w:lang w:val="da-DK"/>
        </w:rPr>
        <w:t xml:space="preserve">8 </w:t>
      </w:r>
      <w:r w:rsidR="00093D14" w:rsidRPr="001C0B59">
        <w:rPr>
          <w:sz w:val="22"/>
          <w:szCs w:val="22"/>
          <w:lang w:val="da-DK"/>
        </w:rPr>
        <w:t>Ved ikke</w:t>
      </w:r>
    </w:p>
    <w:p w14:paraId="73CDC650" w14:textId="5E2F9F85" w:rsidR="00E43F64" w:rsidRPr="001C0B59" w:rsidRDefault="00E43F64" w:rsidP="00E43F64">
      <w:pPr>
        <w:shd w:val="clear" w:color="auto" w:fill="FFFFFF"/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</w:p>
    <w:p w14:paraId="0B5CA2FE" w14:textId="77777777" w:rsidR="00067F45" w:rsidRPr="001C0B59" w:rsidRDefault="00067F45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</w:p>
    <w:p w14:paraId="119D07C8" w14:textId="77777777" w:rsidR="00E43F64" w:rsidRPr="001C0B59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</w:p>
    <w:p w14:paraId="6641A0E0" w14:textId="132FAFA7" w:rsidR="00743467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bCs/>
          <w:sz w:val="22"/>
          <w:szCs w:val="22"/>
          <w:lang w:val="da-DK"/>
        </w:rPr>
        <w:t>Q21</w:t>
      </w:r>
      <w:r w:rsidR="00743467" w:rsidRPr="001C0B59">
        <w:rPr>
          <w:sz w:val="22"/>
          <w:szCs w:val="22"/>
          <w:lang w:val="da-DK"/>
        </w:rPr>
        <w:t> I hvor høj grad vil du sige, at du er interesseret i politik? Er du meget, noget, kun lidt eller slet i</w:t>
      </w:r>
      <w:r w:rsidR="00067F45" w:rsidRPr="001C0B59">
        <w:rPr>
          <w:sz w:val="22"/>
          <w:szCs w:val="22"/>
          <w:lang w:val="da-DK"/>
        </w:rPr>
        <w:t>kke</w:t>
      </w:r>
      <w:r w:rsidR="00743467" w:rsidRPr="001C0B59">
        <w:rPr>
          <w:sz w:val="22"/>
          <w:szCs w:val="22"/>
          <w:lang w:val="da-DK"/>
        </w:rPr>
        <w:t xml:space="preserve"> interesseret</w:t>
      </w:r>
      <w:r w:rsidR="00113C54" w:rsidRPr="001C0B59">
        <w:rPr>
          <w:sz w:val="22"/>
          <w:szCs w:val="22"/>
          <w:lang w:val="da-DK"/>
        </w:rPr>
        <w:t>?</w:t>
      </w:r>
      <w:r w:rsidR="00743467" w:rsidRPr="001C0B59">
        <w:rPr>
          <w:sz w:val="22"/>
          <w:szCs w:val="22"/>
          <w:lang w:val="da-DK"/>
        </w:rPr>
        <w:t xml:space="preserve">  </w:t>
      </w:r>
    </w:p>
    <w:p w14:paraId="4E839CD0" w14:textId="59CB18BA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1 </w:t>
      </w:r>
      <w:r w:rsidR="001F4CD3" w:rsidRPr="001C0B59">
        <w:rPr>
          <w:sz w:val="22"/>
          <w:szCs w:val="22"/>
          <w:lang w:val="da-DK"/>
        </w:rPr>
        <w:t>Meget</w:t>
      </w:r>
      <w:r w:rsidR="00113C54" w:rsidRPr="001C0B59">
        <w:rPr>
          <w:sz w:val="22"/>
          <w:szCs w:val="22"/>
          <w:lang w:val="da-DK"/>
        </w:rPr>
        <w:t xml:space="preserve"> interesseret</w:t>
      </w:r>
    </w:p>
    <w:p w14:paraId="2D75F1D8" w14:textId="77777777" w:rsidR="00113C54" w:rsidRPr="001C0B59" w:rsidRDefault="00E43F64" w:rsidP="00113C5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>2</w:t>
      </w:r>
      <w:r w:rsidR="001F4CD3" w:rsidRPr="001C0B59">
        <w:rPr>
          <w:sz w:val="22"/>
          <w:szCs w:val="22"/>
          <w:lang w:val="da-DK"/>
        </w:rPr>
        <w:t xml:space="preserve"> Noget</w:t>
      </w:r>
      <w:r w:rsidRPr="001C0B59">
        <w:rPr>
          <w:sz w:val="22"/>
          <w:szCs w:val="22"/>
          <w:lang w:val="da-DK"/>
        </w:rPr>
        <w:t xml:space="preserve"> </w:t>
      </w:r>
      <w:r w:rsidR="00113C54" w:rsidRPr="001C0B59">
        <w:rPr>
          <w:sz w:val="22"/>
          <w:szCs w:val="22"/>
          <w:lang w:val="da-DK"/>
        </w:rPr>
        <w:t>interesseret</w:t>
      </w:r>
    </w:p>
    <w:p w14:paraId="39D1C621" w14:textId="52288E9F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3 </w:t>
      </w:r>
      <w:r w:rsidR="001F4CD3" w:rsidRPr="001C0B59">
        <w:rPr>
          <w:sz w:val="22"/>
          <w:szCs w:val="22"/>
          <w:lang w:val="da-DK"/>
        </w:rPr>
        <w:t xml:space="preserve">Kun lidt </w:t>
      </w:r>
      <w:r w:rsidR="00113C54" w:rsidRPr="001C0B59">
        <w:rPr>
          <w:sz w:val="22"/>
          <w:szCs w:val="22"/>
          <w:lang w:val="da-DK"/>
        </w:rPr>
        <w:t>interesseret</w:t>
      </w:r>
    </w:p>
    <w:p w14:paraId="3FAAB1F6" w14:textId="1C91A718" w:rsidR="00E43F64" w:rsidRPr="001C0B59" w:rsidRDefault="00E43F64" w:rsidP="00067F45">
      <w:pPr>
        <w:tabs>
          <w:tab w:val="left" w:pos="1702"/>
        </w:tabs>
        <w:ind w:right="-142"/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4 </w:t>
      </w:r>
      <w:r w:rsidR="001F4CD3" w:rsidRPr="001C0B59">
        <w:rPr>
          <w:sz w:val="22"/>
          <w:szCs w:val="22"/>
          <w:lang w:val="da-DK"/>
        </w:rPr>
        <w:t xml:space="preserve">Slet ikke </w:t>
      </w:r>
      <w:r w:rsidR="00113C54" w:rsidRPr="001C0B59">
        <w:rPr>
          <w:sz w:val="22"/>
          <w:szCs w:val="22"/>
          <w:lang w:val="da-DK"/>
        </w:rPr>
        <w:t>interesseret</w:t>
      </w:r>
    </w:p>
    <w:p w14:paraId="1279F945" w14:textId="07B0B425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="00113C54" w:rsidRPr="001C0B59">
        <w:rPr>
          <w:sz w:val="22"/>
          <w:szCs w:val="22"/>
          <w:lang w:val="da-DK"/>
        </w:rPr>
        <w:t>9</w:t>
      </w:r>
      <w:r w:rsidRPr="001C0B59">
        <w:rPr>
          <w:sz w:val="22"/>
          <w:szCs w:val="22"/>
          <w:lang w:val="da-DK"/>
        </w:rPr>
        <w:t>8</w:t>
      </w:r>
      <w:r w:rsidR="0092442D" w:rsidRPr="001C0B59">
        <w:rPr>
          <w:sz w:val="22"/>
          <w:szCs w:val="22"/>
          <w:lang w:val="da-DK"/>
        </w:rPr>
        <w:t xml:space="preserve"> </w:t>
      </w:r>
      <w:r w:rsidR="001F4CD3" w:rsidRPr="001C0B59">
        <w:rPr>
          <w:sz w:val="22"/>
          <w:szCs w:val="22"/>
          <w:lang w:val="da-DK"/>
        </w:rPr>
        <w:t xml:space="preserve">Ved ikke </w:t>
      </w:r>
    </w:p>
    <w:p w14:paraId="6C5C89CE" w14:textId="7F3B4423" w:rsidR="00E43F64" w:rsidRPr="001C0B59" w:rsidRDefault="00E43F64" w:rsidP="00E43F64">
      <w:pPr>
        <w:tabs>
          <w:tab w:val="left" w:pos="851"/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</w:p>
    <w:p w14:paraId="7CE390ED" w14:textId="1B7197B1" w:rsidR="001F4CD3" w:rsidRPr="001C0B59" w:rsidRDefault="001F4CD3" w:rsidP="00E43F64">
      <w:pPr>
        <w:tabs>
          <w:tab w:val="left" w:pos="851"/>
          <w:tab w:val="left" w:pos="1702"/>
        </w:tabs>
        <w:rPr>
          <w:sz w:val="22"/>
          <w:szCs w:val="22"/>
          <w:lang w:val="da-DK"/>
        </w:rPr>
      </w:pPr>
    </w:p>
    <w:p w14:paraId="351F9774" w14:textId="77777777" w:rsidR="00E43F64" w:rsidRPr="001C0B59" w:rsidRDefault="00E43F64" w:rsidP="00E43F64">
      <w:pPr>
        <w:rPr>
          <w:sz w:val="22"/>
          <w:szCs w:val="22"/>
          <w:lang w:val="da-DK"/>
        </w:rPr>
      </w:pPr>
    </w:p>
    <w:p w14:paraId="7C67C589" w14:textId="77777777" w:rsidR="006F3B95" w:rsidRPr="001C0B59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1C0B59">
        <w:rPr>
          <w:bCs/>
          <w:sz w:val="22"/>
          <w:szCs w:val="22"/>
          <w:lang w:val="da-DK"/>
        </w:rPr>
        <w:t xml:space="preserve">Q22 </w:t>
      </w:r>
      <w:r w:rsidR="006F3B95" w:rsidRPr="001C0B59">
        <w:rPr>
          <w:sz w:val="22"/>
          <w:szCs w:val="22"/>
          <w:lang w:val="da-DK"/>
        </w:rPr>
        <w:t>Generelt set mener du så, at Danmarks medlemskab af EU er…?</w:t>
      </w:r>
    </w:p>
    <w:p w14:paraId="1F0B1CF8" w14:textId="4B55C22B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1 </w:t>
      </w:r>
      <w:r w:rsidR="0092442D" w:rsidRPr="001C0B59">
        <w:rPr>
          <w:sz w:val="22"/>
          <w:szCs w:val="22"/>
          <w:lang w:val="da-DK"/>
        </w:rPr>
        <w:t>En god ting</w:t>
      </w:r>
    </w:p>
    <w:p w14:paraId="086307A0" w14:textId="5622E0A9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2 </w:t>
      </w:r>
      <w:r w:rsidR="0092442D" w:rsidRPr="001C0B59">
        <w:rPr>
          <w:sz w:val="22"/>
          <w:szCs w:val="22"/>
          <w:lang w:val="da-DK"/>
        </w:rPr>
        <w:t>En dårlig tin</w:t>
      </w:r>
      <w:r w:rsidR="00113C54" w:rsidRPr="001C0B59">
        <w:rPr>
          <w:sz w:val="22"/>
          <w:szCs w:val="22"/>
          <w:lang w:val="da-DK"/>
        </w:rPr>
        <w:t>g</w:t>
      </w:r>
    </w:p>
    <w:p w14:paraId="5A283B12" w14:textId="695E3664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  <w:t xml:space="preserve">3 </w:t>
      </w:r>
      <w:r w:rsidR="0092442D" w:rsidRPr="001C0B59">
        <w:rPr>
          <w:sz w:val="22"/>
          <w:szCs w:val="22"/>
          <w:lang w:val="da-DK"/>
        </w:rPr>
        <w:t>Hverken en god eller en dårlig ting</w:t>
      </w:r>
    </w:p>
    <w:p w14:paraId="717C6B2D" w14:textId="5F9761D6" w:rsidR="0092442D" w:rsidRPr="001C0B59" w:rsidRDefault="00E43F64" w:rsidP="0092442D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="00113C54" w:rsidRPr="001C0B59">
        <w:rPr>
          <w:sz w:val="22"/>
          <w:szCs w:val="22"/>
          <w:lang w:val="da-DK"/>
        </w:rPr>
        <w:t>9</w:t>
      </w:r>
      <w:r w:rsidR="0092442D" w:rsidRPr="001C0B59">
        <w:rPr>
          <w:sz w:val="22"/>
          <w:szCs w:val="22"/>
          <w:lang w:val="da-DK"/>
        </w:rPr>
        <w:t xml:space="preserve">8 Ved ikke </w:t>
      </w:r>
    </w:p>
    <w:p w14:paraId="4D288593" w14:textId="79137E1A" w:rsidR="0092442D" w:rsidRPr="001C0B59" w:rsidRDefault="0092442D" w:rsidP="0092442D">
      <w:pPr>
        <w:tabs>
          <w:tab w:val="left" w:pos="851"/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  <w:r w:rsidRPr="001C0B59">
        <w:rPr>
          <w:sz w:val="22"/>
          <w:szCs w:val="22"/>
          <w:lang w:val="da-DK"/>
        </w:rPr>
        <w:tab/>
      </w:r>
    </w:p>
    <w:p w14:paraId="50F2FD4C" w14:textId="00239E4C" w:rsidR="00E43F64" w:rsidRPr="001C0B59" w:rsidRDefault="00E43F64" w:rsidP="0092442D">
      <w:pPr>
        <w:tabs>
          <w:tab w:val="left" w:pos="1702"/>
        </w:tabs>
        <w:rPr>
          <w:sz w:val="22"/>
          <w:szCs w:val="22"/>
          <w:highlight w:val="yellow"/>
          <w:lang w:val="da-DK"/>
        </w:rPr>
      </w:pPr>
    </w:p>
    <w:p w14:paraId="14EC3D9B" w14:textId="251EF5A3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bCs/>
          <w:sz w:val="22"/>
          <w:szCs w:val="22"/>
          <w:lang w:val="da-DK"/>
        </w:rPr>
        <w:t xml:space="preserve">Q23 </w:t>
      </w:r>
      <w:r w:rsidR="00152ED0" w:rsidRPr="001C0B59">
        <w:rPr>
          <w:sz w:val="22"/>
          <w:szCs w:val="22"/>
          <w:lang w:val="da-DK"/>
        </w:rPr>
        <w:t xml:space="preserve">Nogle mener, at den europæiske enhedsproces bør udbygges. Andre mener, at den allerede er gået for langt. Hvad mener du? Du bedes angive din holdning på en skala fra 0 til 10, hvor 0 angiver, at enhedsprocessen "allerede er gået for langt", og 10 angiver, at "den bør udbygges yderligere". </w:t>
      </w:r>
    </w:p>
    <w:p w14:paraId="256C7462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113C54" w:rsidRPr="001A3A5F" w14:paraId="37F16E4E" w14:textId="77777777" w:rsidTr="00113C58">
        <w:trPr>
          <w:trHeight w:val="2000"/>
        </w:trPr>
        <w:tc>
          <w:tcPr>
            <w:tcW w:w="817" w:type="dxa"/>
            <w:shd w:val="clear" w:color="auto" w:fill="auto"/>
          </w:tcPr>
          <w:p w14:paraId="4CB9A280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14:paraId="089BEC9C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  <w:p w14:paraId="60D0C38F" w14:textId="2E597613" w:rsidR="00113C54" w:rsidRPr="001C0B59" w:rsidRDefault="00113C54" w:rsidP="004240B6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 xml:space="preserve">Den europæiske enhedsproces er allerede gået for langt </w:t>
            </w:r>
          </w:p>
          <w:p w14:paraId="2F988B14" w14:textId="552D14A8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283" w:type="dxa"/>
            <w:shd w:val="clear" w:color="auto" w:fill="auto"/>
          </w:tcPr>
          <w:p w14:paraId="0A1C5A48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CC031BA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440A7E6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F762228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2093F43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7CCA203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0704187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D8EBC39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7D7AAEC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7C5263C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  <w:p w14:paraId="0E2FECD6" w14:textId="317E544F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Den europæiske enhedsproces bør udbygges yderligere</w:t>
            </w:r>
          </w:p>
        </w:tc>
        <w:tc>
          <w:tcPr>
            <w:tcW w:w="709" w:type="dxa"/>
            <w:shd w:val="clear" w:color="auto" w:fill="auto"/>
          </w:tcPr>
          <w:p w14:paraId="763059C9" w14:textId="7E11DE24" w:rsidR="00113C54" w:rsidRPr="001C0B59" w:rsidRDefault="00113C54" w:rsidP="00113C58">
            <w:pPr>
              <w:shd w:val="clear" w:color="auto" w:fill="FFFFFF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Ved ikke</w:t>
            </w:r>
          </w:p>
        </w:tc>
      </w:tr>
      <w:tr w:rsidR="00113C54" w:rsidRPr="001A3A5F" w14:paraId="245B473B" w14:textId="77777777" w:rsidTr="00113C58">
        <w:tc>
          <w:tcPr>
            <w:tcW w:w="817" w:type="dxa"/>
            <w:shd w:val="clear" w:color="auto" w:fill="auto"/>
          </w:tcPr>
          <w:p w14:paraId="44216A98" w14:textId="77777777" w:rsidR="00113C54" w:rsidRPr="001C0B59" w:rsidRDefault="00113C54" w:rsidP="00113C58">
            <w:pPr>
              <w:shd w:val="clear" w:color="auto" w:fill="FFFFFF"/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51033544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31F48B3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234AA15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96DC42C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30B7C9D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AB86875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F8C06AD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9E90134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ADFE004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9A1AECE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ABBD4E6" w14:textId="77777777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80D6152" w14:textId="0995F72D" w:rsidR="00113C54" w:rsidRPr="001C0B59" w:rsidRDefault="00113C54" w:rsidP="00113C58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</w:tbl>
    <w:p w14:paraId="5CC85E00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0DCB0F5A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</w:p>
    <w:p w14:paraId="4218B202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4871C70D" w14:textId="77777777" w:rsidR="00E43F64" w:rsidRPr="001C0B59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3BFECCAE" w14:textId="7CB054B7" w:rsidR="00E43F64" w:rsidRPr="001C0B59" w:rsidRDefault="00E43F64" w:rsidP="000464FA">
      <w:pPr>
        <w:pStyle w:val="BodyText2"/>
        <w:shd w:val="clear" w:color="auto" w:fill="FFFFFF"/>
        <w:rPr>
          <w:sz w:val="22"/>
          <w:szCs w:val="22"/>
          <w:vertAlign w:val="superscript"/>
          <w:lang w:val="da-DK"/>
        </w:rPr>
      </w:pPr>
      <w:r w:rsidRPr="001C0B59">
        <w:rPr>
          <w:bCs/>
          <w:sz w:val="22"/>
          <w:szCs w:val="22"/>
          <w:lang w:val="da-DK"/>
        </w:rPr>
        <w:t xml:space="preserve">Q24 </w:t>
      </w:r>
      <w:r w:rsidR="00B561E5" w:rsidRPr="001C0B59">
        <w:rPr>
          <w:sz w:val="22"/>
          <w:szCs w:val="22"/>
          <w:lang w:val="da-DK"/>
        </w:rPr>
        <w:t xml:space="preserve">Hvor vil du placere de følgende politiske partier på sådan en skala, </w:t>
      </w:r>
      <w:r w:rsidR="000464FA" w:rsidRPr="001C0B59">
        <w:rPr>
          <w:sz w:val="22"/>
          <w:szCs w:val="22"/>
          <w:lang w:val="da-DK"/>
        </w:rPr>
        <w:t xml:space="preserve">hvor 0 angiver, at </w:t>
      </w:r>
      <w:r w:rsidR="000464FA">
        <w:rPr>
          <w:sz w:val="22"/>
          <w:szCs w:val="22"/>
          <w:lang w:val="da-DK"/>
        </w:rPr>
        <w:t xml:space="preserve">den </w:t>
      </w:r>
      <w:r w:rsidR="000464FA" w:rsidRPr="001C0B59">
        <w:rPr>
          <w:sz w:val="22"/>
          <w:szCs w:val="22"/>
          <w:lang w:val="da-DK"/>
        </w:rPr>
        <w:t>europæiske enhedsproces "allerede er gået for langt", og 10 angiver, at "den bør udbygges yderligere".</w:t>
      </w:r>
    </w:p>
    <w:p w14:paraId="2FA962A7" w14:textId="042AD5DA" w:rsidR="0074022D" w:rsidRPr="001C0B59" w:rsidRDefault="0074022D" w:rsidP="00E43F64">
      <w:pPr>
        <w:pStyle w:val="BodyText2"/>
        <w:shd w:val="clear" w:color="auto" w:fill="FFFFFF"/>
        <w:rPr>
          <w:sz w:val="22"/>
          <w:szCs w:val="22"/>
          <w:lang w:val="da-DK"/>
        </w:rPr>
      </w:pPr>
    </w:p>
    <w:tbl>
      <w:tblPr>
        <w:tblW w:w="8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1276"/>
      </w:tblGrid>
      <w:tr w:rsidR="00113C54" w:rsidRPr="001A3A5F" w14:paraId="265DFD81" w14:textId="77777777" w:rsidTr="00E7488A">
        <w:trPr>
          <w:trHeight w:val="2000"/>
        </w:trPr>
        <w:tc>
          <w:tcPr>
            <w:tcW w:w="1532" w:type="dxa"/>
            <w:shd w:val="clear" w:color="auto" w:fill="auto"/>
          </w:tcPr>
          <w:p w14:paraId="7EB64CAD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992" w:type="dxa"/>
            <w:shd w:val="clear" w:color="auto" w:fill="auto"/>
          </w:tcPr>
          <w:p w14:paraId="257A8CA5" w14:textId="77777777" w:rsidR="000464FA" w:rsidRPr="001C0B59" w:rsidRDefault="00113C54" w:rsidP="000464FA">
            <w:pPr>
              <w:shd w:val="clear" w:color="auto" w:fill="FFFFFF"/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 xml:space="preserve">0 </w:t>
            </w:r>
            <w:r w:rsidR="000464FA" w:rsidRPr="001C0B59">
              <w:rPr>
                <w:sz w:val="22"/>
                <w:szCs w:val="22"/>
                <w:lang w:val="da-DK"/>
              </w:rPr>
              <w:t xml:space="preserve">Den europæiske enhedsproces er allerede gået for langt </w:t>
            </w:r>
          </w:p>
          <w:p w14:paraId="32A88F45" w14:textId="6E3940DF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</w:p>
        </w:tc>
        <w:tc>
          <w:tcPr>
            <w:tcW w:w="283" w:type="dxa"/>
            <w:shd w:val="clear" w:color="auto" w:fill="auto"/>
          </w:tcPr>
          <w:p w14:paraId="078D1ED0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BE3D5BF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E8BE576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7EEE158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247C204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5EACD27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BCCFF66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26EDFAC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2878773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46428F0" w14:textId="77777777" w:rsidR="00113C54" w:rsidRPr="001C0B59" w:rsidRDefault="00113C54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  <w:p w14:paraId="118330B8" w14:textId="56F117F2" w:rsidR="00113C54" w:rsidRPr="001C0B59" w:rsidRDefault="000464FA" w:rsidP="00113C58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Den europæiske enhedsproces bør udbygges yderligere</w:t>
            </w:r>
          </w:p>
        </w:tc>
        <w:tc>
          <w:tcPr>
            <w:tcW w:w="1276" w:type="dxa"/>
            <w:shd w:val="clear" w:color="auto" w:fill="auto"/>
          </w:tcPr>
          <w:p w14:paraId="23C011C4" w14:textId="24B97A8B" w:rsidR="00113C54" w:rsidRPr="001C0B59" w:rsidRDefault="001C0B59" w:rsidP="00113C58">
            <w:pPr>
              <w:jc w:val="center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Kan ikke placere partiet</w:t>
            </w:r>
          </w:p>
        </w:tc>
      </w:tr>
      <w:tr w:rsidR="00E7488A" w:rsidRPr="001A3A5F" w14:paraId="7C9084B1" w14:textId="77777777" w:rsidTr="00E7488A">
        <w:tc>
          <w:tcPr>
            <w:tcW w:w="1532" w:type="dxa"/>
            <w:shd w:val="clear" w:color="auto" w:fill="auto"/>
          </w:tcPr>
          <w:p w14:paraId="7ED2FD79" w14:textId="59B7187F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Socialdemokraterne</w:t>
            </w:r>
          </w:p>
        </w:tc>
        <w:tc>
          <w:tcPr>
            <w:tcW w:w="992" w:type="dxa"/>
            <w:shd w:val="clear" w:color="auto" w:fill="auto"/>
          </w:tcPr>
          <w:p w14:paraId="7F53135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1194779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1D7AB39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9D0816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F000749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F2432F8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AC4177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FC4A24B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592F97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2799C2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E6968E6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06934F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49573C62" w14:textId="77777777" w:rsidTr="00E7488A">
        <w:tc>
          <w:tcPr>
            <w:tcW w:w="1532" w:type="dxa"/>
            <w:shd w:val="clear" w:color="auto" w:fill="auto"/>
          </w:tcPr>
          <w:p w14:paraId="4F3F6599" w14:textId="37FFCDF9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Venstre</w:t>
            </w:r>
          </w:p>
        </w:tc>
        <w:tc>
          <w:tcPr>
            <w:tcW w:w="992" w:type="dxa"/>
            <w:shd w:val="clear" w:color="auto" w:fill="auto"/>
          </w:tcPr>
          <w:p w14:paraId="4E297C9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89E91A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646FF8C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CC6811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6522F88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9F663C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C5D9398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CF3F5B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625B8CF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02F9C8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D943A17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3D2B70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60DC2A6D" w14:textId="77777777" w:rsidTr="00E7488A">
        <w:tc>
          <w:tcPr>
            <w:tcW w:w="1532" w:type="dxa"/>
            <w:shd w:val="clear" w:color="auto" w:fill="auto"/>
          </w:tcPr>
          <w:p w14:paraId="32B4518C" w14:textId="344E25D1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Dansk Folkeparti </w:t>
            </w:r>
          </w:p>
        </w:tc>
        <w:tc>
          <w:tcPr>
            <w:tcW w:w="992" w:type="dxa"/>
            <w:shd w:val="clear" w:color="auto" w:fill="auto"/>
          </w:tcPr>
          <w:p w14:paraId="4AA9287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6818D48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315E44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9E2C7C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C16737C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459284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B69EEA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9F62B0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3DC9C2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15E84D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21BFB3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C3DB605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727EBF04" w14:textId="77777777" w:rsidTr="00E7488A">
        <w:tc>
          <w:tcPr>
            <w:tcW w:w="1532" w:type="dxa"/>
            <w:shd w:val="clear" w:color="auto" w:fill="auto"/>
          </w:tcPr>
          <w:p w14:paraId="795471CF" w14:textId="64107639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Radikale Venstre</w:t>
            </w:r>
          </w:p>
        </w:tc>
        <w:tc>
          <w:tcPr>
            <w:tcW w:w="992" w:type="dxa"/>
            <w:shd w:val="clear" w:color="auto" w:fill="auto"/>
          </w:tcPr>
          <w:p w14:paraId="379F06B7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AD15F56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D4363AB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D539A06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B48983F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B0567FB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972B96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13FD7F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94C40D9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D6087D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B47511B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E19154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65C888D0" w14:textId="77777777" w:rsidTr="00E7488A">
        <w:tc>
          <w:tcPr>
            <w:tcW w:w="1532" w:type="dxa"/>
            <w:shd w:val="clear" w:color="auto" w:fill="auto"/>
          </w:tcPr>
          <w:p w14:paraId="0372E1C3" w14:textId="610903AF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Socialistisk Folkeparti </w:t>
            </w:r>
          </w:p>
        </w:tc>
        <w:tc>
          <w:tcPr>
            <w:tcW w:w="992" w:type="dxa"/>
            <w:shd w:val="clear" w:color="auto" w:fill="auto"/>
          </w:tcPr>
          <w:p w14:paraId="694BB035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7B3CE3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7FA5869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A1EA4D7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4A686C6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38D3C6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C526F5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18734F9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B082DC3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3D0950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3F27C91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09C9FD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61F31E4C" w14:textId="77777777" w:rsidTr="00E7488A">
        <w:trPr>
          <w:trHeight w:val="101"/>
        </w:trPr>
        <w:tc>
          <w:tcPr>
            <w:tcW w:w="1532" w:type="dxa"/>
            <w:shd w:val="clear" w:color="auto" w:fill="auto"/>
          </w:tcPr>
          <w:p w14:paraId="59358467" w14:textId="5D02CCCB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Enhedslisten</w:t>
            </w:r>
          </w:p>
        </w:tc>
        <w:tc>
          <w:tcPr>
            <w:tcW w:w="992" w:type="dxa"/>
            <w:shd w:val="clear" w:color="auto" w:fill="auto"/>
          </w:tcPr>
          <w:p w14:paraId="7525526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3D67A2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61A04DC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F395711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5CE1DA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F53D6CC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E642F1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4707807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9B96E20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9C28356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6355F8C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1875BA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  <w:tr w:rsidR="00E7488A" w:rsidRPr="001A3A5F" w14:paraId="3D709FBB" w14:textId="77777777" w:rsidTr="00E7488A">
        <w:trPr>
          <w:trHeight w:val="167"/>
        </w:trPr>
        <w:tc>
          <w:tcPr>
            <w:tcW w:w="1532" w:type="dxa"/>
            <w:shd w:val="clear" w:color="auto" w:fill="auto"/>
          </w:tcPr>
          <w:p w14:paraId="46DE3522" w14:textId="356E208F" w:rsidR="00E7488A" w:rsidRPr="001C0B59" w:rsidRDefault="00E7488A" w:rsidP="00E7488A">
            <w:pPr>
              <w:rPr>
                <w:sz w:val="22"/>
                <w:szCs w:val="22"/>
                <w:lang w:val="da-DK" w:eastAsia="en-GB"/>
              </w:rPr>
            </w:pPr>
            <w:r w:rsidRPr="00E7488A">
              <w:rPr>
                <w:color w:val="000000"/>
                <w:sz w:val="22"/>
                <w:lang w:val="nl-NL"/>
              </w:rPr>
              <w:t>Det Konservative Folkeparti</w:t>
            </w:r>
          </w:p>
        </w:tc>
        <w:tc>
          <w:tcPr>
            <w:tcW w:w="992" w:type="dxa"/>
            <w:shd w:val="clear" w:color="auto" w:fill="auto"/>
          </w:tcPr>
          <w:p w14:paraId="55A925E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520E75D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A58B4B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8190FA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47AE864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A3212EE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E0CFCB2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346F00A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3736C06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E040B75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C3842EB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2F3035B" w14:textId="77777777" w:rsidR="00E7488A" w:rsidRPr="001C0B59" w:rsidRDefault="00E7488A" w:rsidP="00E7488A">
            <w:pPr>
              <w:jc w:val="center"/>
              <w:rPr>
                <w:sz w:val="22"/>
                <w:szCs w:val="22"/>
                <w:lang w:val="da-DK"/>
              </w:rPr>
            </w:pPr>
            <w:r w:rsidRPr="001C0B59">
              <w:rPr>
                <w:sz w:val="22"/>
                <w:szCs w:val="22"/>
                <w:lang w:val="da-DK"/>
              </w:rPr>
              <w:t>98</w:t>
            </w:r>
          </w:p>
        </w:tc>
      </w:tr>
    </w:tbl>
    <w:p w14:paraId="24AC9776" w14:textId="77777777" w:rsidR="00E43F64" w:rsidRPr="001C0B59" w:rsidRDefault="00E43F64" w:rsidP="00E43F64">
      <w:pPr>
        <w:pStyle w:val="BodyText2"/>
        <w:shd w:val="clear" w:color="auto" w:fill="FFFFFF"/>
        <w:rPr>
          <w:sz w:val="22"/>
          <w:szCs w:val="22"/>
          <w:lang w:val="da-DK"/>
        </w:rPr>
      </w:pPr>
    </w:p>
    <w:p w14:paraId="0C3B4B22" w14:textId="77777777" w:rsidR="00E43F64" w:rsidRPr="001C0B59" w:rsidRDefault="00E43F64" w:rsidP="00E43F64">
      <w:pPr>
        <w:shd w:val="clear" w:color="auto" w:fill="FFFFFF"/>
        <w:tabs>
          <w:tab w:val="left" w:pos="1702"/>
        </w:tabs>
        <w:rPr>
          <w:sz w:val="22"/>
          <w:szCs w:val="22"/>
          <w:lang w:val="da-DK"/>
        </w:rPr>
      </w:pPr>
      <w:r w:rsidRPr="001C0B59">
        <w:rPr>
          <w:sz w:val="22"/>
          <w:szCs w:val="22"/>
          <w:lang w:val="da-DK"/>
        </w:rPr>
        <w:tab/>
      </w:r>
    </w:p>
    <w:p w14:paraId="1EA8E629" w14:textId="77777777" w:rsidR="00577422" w:rsidRPr="001C0B59" w:rsidRDefault="00577422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69A3D3A0" w14:textId="77777777" w:rsidR="00E43F64" w:rsidRPr="001C0B59" w:rsidRDefault="00E43F64" w:rsidP="00E43F64">
      <w:pPr>
        <w:tabs>
          <w:tab w:val="left" w:pos="1702"/>
          <w:tab w:val="left" w:pos="4537"/>
        </w:tabs>
        <w:rPr>
          <w:bCs/>
          <w:sz w:val="22"/>
          <w:szCs w:val="22"/>
          <w:lang w:val="da-DK"/>
        </w:rPr>
      </w:pPr>
    </w:p>
    <w:p w14:paraId="20F92750" w14:textId="2323CCA3" w:rsidR="007A1ECB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B052D2">
        <w:rPr>
          <w:bCs/>
          <w:sz w:val="22"/>
          <w:szCs w:val="22"/>
          <w:lang w:val="da-DK"/>
        </w:rPr>
        <w:t xml:space="preserve">Q25 </w:t>
      </w:r>
      <w:r w:rsidR="007A1ECB" w:rsidRPr="00B052D2">
        <w:rPr>
          <w:sz w:val="22"/>
          <w:szCs w:val="22"/>
          <w:lang w:val="da-DK"/>
        </w:rPr>
        <w:t>Synes du selv, at dine holdninger ligger tæt op ad et af de politiske partier? I så fald, hvilket parti er det?</w:t>
      </w:r>
      <w:r w:rsidR="007A1ECB" w:rsidRPr="001C0B59">
        <w:rPr>
          <w:sz w:val="22"/>
          <w:szCs w:val="22"/>
          <w:lang w:val="da-DK"/>
        </w:rPr>
        <w:t xml:space="preserve"> </w:t>
      </w:r>
    </w:p>
    <w:p w14:paraId="5618E291" w14:textId="4267CDDA" w:rsidR="00877F93" w:rsidRDefault="00877F93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25FAC069" w14:textId="15DDFCB7" w:rsidR="00877F93" w:rsidRDefault="00877F93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427D9512" w14:textId="093E9ACC" w:rsidR="00877F93" w:rsidRDefault="00877F93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 w:eastAsia="en-GB"/>
        </w:rPr>
        <w:t xml:space="preserve">1 </w:t>
      </w:r>
      <w:r w:rsidRPr="001C0B59">
        <w:rPr>
          <w:sz w:val="22"/>
          <w:szCs w:val="22"/>
          <w:lang w:val="da-DK" w:eastAsia="en-GB"/>
        </w:rPr>
        <w:t>Nej, du føler ikke, at dine holdninger ligger tæt op ad et af de politiske partier</w:t>
      </w:r>
    </w:p>
    <w:p w14:paraId="22438B65" w14:textId="60394B49" w:rsidR="00877F93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2</w:t>
      </w:r>
      <w:r w:rsidR="00877F93" w:rsidRPr="00877F93">
        <w:rPr>
          <w:sz w:val="22"/>
          <w:szCs w:val="22"/>
          <w:lang w:val="da-DK"/>
        </w:rPr>
        <w:t xml:space="preserve"> Socialdemokratiet</w:t>
      </w:r>
    </w:p>
    <w:p w14:paraId="14475672" w14:textId="7CF021A0" w:rsidR="00877F93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3</w:t>
      </w:r>
      <w:r w:rsidR="00877F93" w:rsidRPr="00877F93">
        <w:rPr>
          <w:sz w:val="22"/>
          <w:szCs w:val="22"/>
          <w:lang w:val="da-DK"/>
        </w:rPr>
        <w:t xml:space="preserve"> Venstre </w:t>
      </w:r>
    </w:p>
    <w:p w14:paraId="0FCC0219" w14:textId="7AB38CCD" w:rsidR="00877F93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4</w:t>
      </w:r>
      <w:r w:rsidR="00877F93" w:rsidRPr="00877F93">
        <w:rPr>
          <w:sz w:val="22"/>
          <w:szCs w:val="22"/>
          <w:lang w:val="da-DK"/>
        </w:rPr>
        <w:t xml:space="preserve"> Dansk Folkeparti </w:t>
      </w:r>
    </w:p>
    <w:p w14:paraId="207932C7" w14:textId="1DAF9B7E" w:rsidR="00877F93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5</w:t>
      </w:r>
      <w:r w:rsidR="00877F93" w:rsidRPr="00877F93">
        <w:rPr>
          <w:sz w:val="22"/>
          <w:szCs w:val="22"/>
          <w:lang w:val="da-DK"/>
        </w:rPr>
        <w:t xml:space="preserve"> Radikale Venstre</w:t>
      </w:r>
    </w:p>
    <w:p w14:paraId="649DD0E3" w14:textId="640E8F4B" w:rsidR="00877F93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6</w:t>
      </w:r>
      <w:r w:rsidR="00877F93" w:rsidRPr="00877F93">
        <w:rPr>
          <w:sz w:val="22"/>
          <w:szCs w:val="22"/>
          <w:lang w:val="da-DK"/>
        </w:rPr>
        <w:t xml:space="preserve"> Socialistisk Folkeparti </w:t>
      </w:r>
    </w:p>
    <w:p w14:paraId="15637114" w14:textId="221CEC47" w:rsidR="00877F93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7</w:t>
      </w:r>
      <w:r w:rsidR="00877F93" w:rsidRPr="00877F93">
        <w:rPr>
          <w:sz w:val="22"/>
          <w:szCs w:val="22"/>
          <w:lang w:val="da-DK"/>
        </w:rPr>
        <w:t xml:space="preserve"> Enhedslisten</w:t>
      </w:r>
    </w:p>
    <w:p w14:paraId="22F5D33A" w14:textId="45EA3769" w:rsidR="00877F93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8</w:t>
      </w:r>
      <w:r w:rsidR="00877F93" w:rsidRPr="00877F93">
        <w:rPr>
          <w:sz w:val="22"/>
          <w:szCs w:val="22"/>
          <w:lang w:val="da-DK"/>
        </w:rPr>
        <w:t xml:space="preserve"> Liberal Alliance</w:t>
      </w:r>
    </w:p>
    <w:p w14:paraId="4BB50C12" w14:textId="0CC8C371" w:rsidR="00877F93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9</w:t>
      </w:r>
      <w:r w:rsidR="00877F93" w:rsidRPr="00877F93">
        <w:rPr>
          <w:sz w:val="22"/>
          <w:szCs w:val="22"/>
          <w:lang w:val="da-DK"/>
        </w:rPr>
        <w:t xml:space="preserve"> Det Konservative Folkeparti</w:t>
      </w:r>
    </w:p>
    <w:p w14:paraId="7B9CEA9F" w14:textId="17C667E0" w:rsidR="00877F93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10</w:t>
      </w:r>
      <w:r w:rsidR="00877F93" w:rsidRPr="00877F93">
        <w:rPr>
          <w:sz w:val="22"/>
          <w:szCs w:val="22"/>
          <w:lang w:val="da-DK"/>
        </w:rPr>
        <w:t xml:space="preserve"> Kristendemokraterne </w:t>
      </w:r>
    </w:p>
    <w:p w14:paraId="4DE1DF08" w14:textId="35B44A6B" w:rsidR="00877F93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11</w:t>
      </w:r>
      <w:r w:rsidR="00877F93" w:rsidRPr="00877F93">
        <w:rPr>
          <w:sz w:val="22"/>
          <w:szCs w:val="22"/>
          <w:lang w:val="da-DK"/>
        </w:rPr>
        <w:t xml:space="preserve"> Alternativet</w:t>
      </w:r>
    </w:p>
    <w:p w14:paraId="7329FBC0" w14:textId="77777777" w:rsidR="0057645E" w:rsidRDefault="0057645E" w:rsidP="00877F93">
      <w:pPr>
        <w:rPr>
          <w:sz w:val="22"/>
          <w:szCs w:val="22"/>
          <w:lang w:val="da-DK"/>
        </w:rPr>
      </w:pPr>
    </w:p>
    <w:p w14:paraId="0480083A" w14:textId="7CB2D1DD" w:rsidR="00A3473F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90 Andet parti</w:t>
      </w:r>
    </w:p>
    <w:p w14:paraId="2DA4765E" w14:textId="1C47097F" w:rsidR="00A3473F" w:rsidRPr="00877F93" w:rsidRDefault="00A3473F" w:rsidP="00877F9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98 Ved ikke</w:t>
      </w:r>
    </w:p>
    <w:p w14:paraId="3C018DF4" w14:textId="370CA2CA" w:rsidR="00A3473F" w:rsidRDefault="00A3473F" w:rsidP="00E43F64">
      <w:pPr>
        <w:tabs>
          <w:tab w:val="left" w:pos="1702"/>
          <w:tab w:val="left" w:pos="4537"/>
        </w:tabs>
        <w:rPr>
          <w:bCs/>
          <w:sz w:val="22"/>
          <w:szCs w:val="22"/>
          <w:lang w:val="da-DK"/>
        </w:rPr>
      </w:pPr>
    </w:p>
    <w:p w14:paraId="7ACDF88B" w14:textId="77777777" w:rsidR="00AD08C5" w:rsidRDefault="00AD08C5" w:rsidP="00E43F64">
      <w:pPr>
        <w:tabs>
          <w:tab w:val="left" w:pos="1702"/>
          <w:tab w:val="left" w:pos="4537"/>
        </w:tabs>
        <w:rPr>
          <w:bCs/>
          <w:sz w:val="22"/>
          <w:szCs w:val="22"/>
          <w:lang w:val="da-DK"/>
        </w:rPr>
      </w:pPr>
    </w:p>
    <w:p w14:paraId="060C9FBF" w14:textId="1E6FA45F" w:rsidR="00E43F64" w:rsidRPr="00A3473F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 xml:space="preserve">Q26 </w:t>
      </w:r>
      <w:r w:rsidR="001F4123" w:rsidRPr="00A3473F">
        <w:rPr>
          <w:sz w:val="22"/>
          <w:szCs w:val="22"/>
          <w:lang w:val="da-DK"/>
        </w:rPr>
        <w:t>Føler du, at dine holdninger ligger meget tæt eller forholdsvis tæt på partiets, eller sympatiserer du bare med det?</w:t>
      </w:r>
    </w:p>
    <w:p w14:paraId="4FA55A11" w14:textId="66621D0C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1 </w:t>
      </w:r>
      <w:r w:rsidR="00A91952" w:rsidRPr="00A3473F">
        <w:rPr>
          <w:sz w:val="22"/>
          <w:szCs w:val="22"/>
          <w:lang w:val="da-DK"/>
        </w:rPr>
        <w:t>Meget tæt</w:t>
      </w:r>
    </w:p>
    <w:p w14:paraId="157D170B" w14:textId="4171BE5E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2 </w:t>
      </w:r>
      <w:r w:rsidR="00A91952" w:rsidRPr="00A3473F">
        <w:rPr>
          <w:sz w:val="22"/>
          <w:szCs w:val="22"/>
          <w:lang w:val="da-DK"/>
        </w:rPr>
        <w:t>Forholdsvis tæt</w:t>
      </w:r>
      <w:r w:rsidRPr="00A3473F">
        <w:rPr>
          <w:sz w:val="22"/>
          <w:szCs w:val="22"/>
          <w:lang w:val="da-DK"/>
        </w:rPr>
        <w:tab/>
      </w:r>
    </w:p>
    <w:p w14:paraId="7AE9C4CE" w14:textId="5302FDBE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3 </w:t>
      </w:r>
      <w:r w:rsidR="00A91952" w:rsidRPr="00A3473F">
        <w:rPr>
          <w:sz w:val="22"/>
          <w:szCs w:val="22"/>
          <w:lang w:val="da-DK"/>
        </w:rPr>
        <w:t>Sympatiserer med</w:t>
      </w:r>
    </w:p>
    <w:p w14:paraId="752FFB6F" w14:textId="1DF39BD4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8 </w:t>
      </w:r>
      <w:r w:rsidR="00A91952" w:rsidRPr="00A3473F">
        <w:rPr>
          <w:sz w:val="22"/>
          <w:szCs w:val="22"/>
          <w:lang w:val="da-DK"/>
        </w:rPr>
        <w:t>Ved ikke</w:t>
      </w:r>
      <w:r w:rsidRPr="00A3473F">
        <w:rPr>
          <w:sz w:val="22"/>
          <w:szCs w:val="22"/>
          <w:lang w:val="da-DK"/>
        </w:rPr>
        <w:tab/>
      </w:r>
      <w:r w:rsidRPr="00A3473F">
        <w:rPr>
          <w:sz w:val="22"/>
          <w:szCs w:val="22"/>
          <w:lang w:val="da-DK"/>
        </w:rPr>
        <w:tab/>
      </w:r>
      <w:r w:rsidRPr="00A3473F">
        <w:rPr>
          <w:sz w:val="22"/>
          <w:szCs w:val="22"/>
          <w:lang w:val="da-DK"/>
        </w:rPr>
        <w:tab/>
      </w:r>
    </w:p>
    <w:p w14:paraId="4CCDC10B" w14:textId="5C70C526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</w:p>
    <w:p w14:paraId="0C73963F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665D5FCF" w14:textId="77777777" w:rsidR="005F2FF5" w:rsidRPr="00A3473F" w:rsidRDefault="00E43F64" w:rsidP="00A84325">
      <w:pPr>
        <w:pStyle w:val="Heading2"/>
        <w:spacing w:before="145" w:line="276" w:lineRule="auto"/>
        <w:ind w:right="19"/>
        <w:rPr>
          <w:i w:val="0"/>
          <w:szCs w:val="22"/>
          <w:lang w:val="da-DK"/>
        </w:rPr>
      </w:pPr>
      <w:r w:rsidRPr="00A3473F">
        <w:rPr>
          <w:bCs/>
          <w:i w:val="0"/>
          <w:szCs w:val="22"/>
          <w:lang w:val="da-DK"/>
        </w:rPr>
        <w:t>Q27</w:t>
      </w:r>
      <w:r w:rsidRPr="00A3473F">
        <w:rPr>
          <w:i w:val="0"/>
          <w:szCs w:val="22"/>
          <w:lang w:val="da-DK"/>
        </w:rPr>
        <w:t xml:space="preserve"> </w:t>
      </w:r>
      <w:r w:rsidR="00A84325" w:rsidRPr="00A3473F">
        <w:rPr>
          <w:i w:val="0"/>
          <w:szCs w:val="22"/>
          <w:lang w:val="da-DK"/>
        </w:rPr>
        <w:t>For hver af følgende kandidater til posten som formand for den næste Europa-Kommission bedes du angive, hvilken europæisk partigruppe eller hvilket dansk politisk parti, de opstiller for.</w:t>
      </w:r>
    </w:p>
    <w:p w14:paraId="111CE9F1" w14:textId="77777777" w:rsidR="00E43F64" w:rsidRPr="00A3473F" w:rsidRDefault="00E43F64" w:rsidP="00E43F64">
      <w:pPr>
        <w:pStyle w:val="Heading2"/>
        <w:spacing w:before="145" w:line="276" w:lineRule="auto"/>
        <w:ind w:right="19"/>
        <w:rPr>
          <w:rFonts w:eastAsia="Calibri"/>
          <w:i w:val="0"/>
          <w:szCs w:val="22"/>
          <w:lang w:val="da-DK"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1843"/>
        <w:gridCol w:w="142"/>
        <w:gridCol w:w="1559"/>
        <w:gridCol w:w="142"/>
        <w:gridCol w:w="1559"/>
        <w:gridCol w:w="1560"/>
        <w:gridCol w:w="519"/>
        <w:gridCol w:w="519"/>
      </w:tblGrid>
      <w:tr w:rsidR="00E43F64" w:rsidRPr="001A3A5F" w14:paraId="5A32BF1A" w14:textId="77777777" w:rsidTr="003F0D32">
        <w:trPr>
          <w:trHeight w:val="272"/>
        </w:trPr>
        <w:tc>
          <w:tcPr>
            <w:tcW w:w="284" w:type="dxa"/>
            <w:noWrap/>
            <w:vAlign w:val="bottom"/>
          </w:tcPr>
          <w:p w14:paraId="1D476AF1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2126" w:type="dxa"/>
            <w:noWrap/>
            <w:vAlign w:val="bottom"/>
          </w:tcPr>
          <w:p w14:paraId="57DE4F5B" w14:textId="77777777" w:rsidR="00E43F64" w:rsidRPr="00A3473F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6972B8E" w14:textId="2A398A7B" w:rsidR="00E43F64" w:rsidRPr="003F0D32" w:rsidRDefault="003F0D32" w:rsidP="00B052D2">
            <w:pPr>
              <w:jc w:val="center"/>
              <w:rPr>
                <w:sz w:val="20"/>
                <w:szCs w:val="22"/>
                <w:lang w:val="da-DK" w:eastAsia="en-GB"/>
              </w:rPr>
            </w:pPr>
            <w:r w:rsidRPr="003F0D32">
              <w:rPr>
                <w:sz w:val="20"/>
                <w:szCs w:val="22"/>
                <w:lang w:val="da-DK" w:eastAsia="en-GB"/>
              </w:rPr>
              <w:t>Det Progressive Forbund af Socialdemokrater. (S&amp;D)</w:t>
            </w:r>
            <w:r w:rsidR="00E43F64" w:rsidRPr="003F0D32">
              <w:rPr>
                <w:sz w:val="20"/>
                <w:szCs w:val="22"/>
                <w:lang w:val="da-DK" w:eastAsia="en-GB"/>
              </w:rPr>
              <w:t xml:space="preserve"> / </w:t>
            </w:r>
            <w:r w:rsidR="00B052D2" w:rsidRPr="003F0D32">
              <w:rPr>
                <w:sz w:val="20"/>
                <w:szCs w:val="22"/>
                <w:lang w:val="da-DK" w:eastAsia="en-GB"/>
              </w:rPr>
              <w:t>Socialdemokraterne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14:paraId="706EA3BA" w14:textId="781F1BFE" w:rsidR="00E43F64" w:rsidRPr="003F0D32" w:rsidRDefault="003F0D32" w:rsidP="00B052D2">
            <w:pPr>
              <w:jc w:val="center"/>
              <w:rPr>
                <w:sz w:val="20"/>
                <w:szCs w:val="22"/>
                <w:lang w:val="en-US" w:eastAsia="en-GB"/>
              </w:rPr>
            </w:pPr>
            <w:r>
              <w:rPr>
                <w:sz w:val="20"/>
                <w:szCs w:val="22"/>
                <w:lang w:val="en-US" w:eastAsia="en-GB"/>
              </w:rPr>
              <w:t xml:space="preserve">Det Europæiske Folkeparti </w:t>
            </w:r>
            <w:r w:rsidRPr="003F0D32">
              <w:rPr>
                <w:sz w:val="20"/>
                <w:szCs w:val="22"/>
                <w:lang w:val="en-US" w:eastAsia="en-GB"/>
              </w:rPr>
              <w:t>(EPP)</w:t>
            </w:r>
            <w:r w:rsidR="00E43F64" w:rsidRPr="003F0D32">
              <w:rPr>
                <w:sz w:val="20"/>
                <w:szCs w:val="22"/>
                <w:lang w:val="en-US" w:eastAsia="en-GB"/>
              </w:rPr>
              <w:t xml:space="preserve">/ </w:t>
            </w:r>
            <w:r w:rsidR="00B052D2" w:rsidRPr="003F0D32">
              <w:rPr>
                <w:sz w:val="20"/>
                <w:szCs w:val="22"/>
                <w:lang w:val="en-US" w:eastAsia="en-GB"/>
              </w:rPr>
              <w:t>Konservative Folkeparti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14:paraId="5F8BF8CD" w14:textId="54197C41" w:rsidR="00E43F64" w:rsidRPr="003F0D32" w:rsidRDefault="003F0D32" w:rsidP="003F0D32">
            <w:pPr>
              <w:rPr>
                <w:sz w:val="20"/>
                <w:szCs w:val="22"/>
                <w:lang w:eastAsia="en-GB"/>
              </w:rPr>
            </w:pPr>
            <w:r w:rsidRPr="003F0D32">
              <w:rPr>
                <w:sz w:val="20"/>
                <w:szCs w:val="22"/>
                <w:lang w:eastAsia="en-GB"/>
              </w:rPr>
              <w:t xml:space="preserve"> Alliancen af Liberale og Demokrater for Europa (ALDE)</w:t>
            </w:r>
            <w:r w:rsidR="00E43F64" w:rsidRPr="003F0D32">
              <w:rPr>
                <w:sz w:val="20"/>
                <w:szCs w:val="22"/>
                <w:lang w:eastAsia="en-GB"/>
              </w:rPr>
              <w:t>/</w:t>
            </w:r>
            <w:r w:rsidRPr="003F0D32">
              <w:rPr>
                <w:sz w:val="20"/>
                <w:szCs w:val="22"/>
                <w:lang w:eastAsia="en-GB"/>
              </w:rPr>
              <w:t>Venstre/ Radikale</w:t>
            </w:r>
            <w:r w:rsidR="00E43F64" w:rsidRPr="003F0D32">
              <w:rPr>
                <w:sz w:val="20"/>
                <w:szCs w:val="22"/>
                <w:lang w:eastAsia="en-GB"/>
              </w:rPr>
              <w:t xml:space="preserve"> </w:t>
            </w:r>
            <w:r w:rsidRPr="003F0D32">
              <w:rPr>
                <w:sz w:val="20"/>
                <w:szCs w:val="22"/>
                <w:lang w:eastAsia="en-GB"/>
              </w:rPr>
              <w:t>Venstre</w:t>
            </w:r>
          </w:p>
        </w:tc>
        <w:tc>
          <w:tcPr>
            <w:tcW w:w="1560" w:type="dxa"/>
            <w:vAlign w:val="bottom"/>
            <w:hideMark/>
          </w:tcPr>
          <w:p w14:paraId="17D4AF69" w14:textId="35B4040A" w:rsidR="00940FEF" w:rsidRPr="003F0D32" w:rsidRDefault="003F0D32" w:rsidP="00940FEF">
            <w:pPr>
              <w:rPr>
                <w:sz w:val="20"/>
                <w:szCs w:val="22"/>
                <w:lang w:val="da-DK" w:eastAsia="en-GB"/>
              </w:rPr>
            </w:pPr>
            <w:r w:rsidRPr="003F0D32">
              <w:rPr>
                <w:sz w:val="20"/>
                <w:szCs w:val="22"/>
                <w:lang w:eastAsia="en-GB"/>
              </w:rPr>
              <w:t>De Europæiske Konservative og Reformister (EDR)</w:t>
            </w:r>
            <w:bookmarkStart w:id="1" w:name="_GoBack"/>
            <w:bookmarkEnd w:id="1"/>
          </w:p>
          <w:p w14:paraId="555A07F0" w14:textId="5485A0F4" w:rsidR="00E43F64" w:rsidRPr="003F0D32" w:rsidRDefault="00E43F64" w:rsidP="00113C58">
            <w:pPr>
              <w:rPr>
                <w:sz w:val="20"/>
                <w:szCs w:val="22"/>
                <w:lang w:val="da-DK" w:eastAsia="en-GB"/>
              </w:rPr>
            </w:pPr>
          </w:p>
        </w:tc>
        <w:tc>
          <w:tcPr>
            <w:tcW w:w="519" w:type="dxa"/>
            <w:vAlign w:val="bottom"/>
            <w:hideMark/>
          </w:tcPr>
          <w:p w14:paraId="79EF7640" w14:textId="0B37AF1D" w:rsidR="00E43F64" w:rsidRPr="00A3473F" w:rsidRDefault="00CF40D7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Ved ikke</w:t>
            </w:r>
          </w:p>
        </w:tc>
        <w:tc>
          <w:tcPr>
            <w:tcW w:w="519" w:type="dxa"/>
          </w:tcPr>
          <w:p w14:paraId="72985CF3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</w:p>
        </w:tc>
      </w:tr>
      <w:tr w:rsidR="00E43F64" w:rsidRPr="001A3A5F" w14:paraId="4507ED63" w14:textId="77777777" w:rsidTr="003F0D32">
        <w:trPr>
          <w:trHeight w:val="275"/>
        </w:trPr>
        <w:tc>
          <w:tcPr>
            <w:tcW w:w="284" w:type="dxa"/>
            <w:noWrap/>
            <w:hideMark/>
          </w:tcPr>
          <w:p w14:paraId="67DA26C7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2126" w:type="dxa"/>
            <w:hideMark/>
          </w:tcPr>
          <w:p w14:paraId="370E946F" w14:textId="72D8CEA2" w:rsidR="00E43F64" w:rsidRPr="00A3473F" w:rsidRDefault="00577422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Manfred Weber</w:t>
            </w:r>
          </w:p>
        </w:tc>
        <w:tc>
          <w:tcPr>
            <w:tcW w:w="1843" w:type="dxa"/>
            <w:noWrap/>
            <w:vAlign w:val="center"/>
            <w:hideMark/>
          </w:tcPr>
          <w:p w14:paraId="45612EA1" w14:textId="77777777" w:rsidR="00E43F64" w:rsidRPr="00A3473F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14:paraId="3C46BB31" w14:textId="77777777" w:rsidR="00E43F64" w:rsidRPr="00A3473F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00882570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0210FCFA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60C5BAA4" w14:textId="54FF581A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9</w:t>
            </w:r>
            <w:r w:rsidR="00577422" w:rsidRPr="00A3473F">
              <w:rPr>
                <w:sz w:val="22"/>
                <w:szCs w:val="22"/>
                <w:lang w:val="da-DK" w:eastAsia="en-GB"/>
              </w:rPr>
              <w:t>8</w:t>
            </w:r>
          </w:p>
        </w:tc>
        <w:tc>
          <w:tcPr>
            <w:tcW w:w="519" w:type="dxa"/>
          </w:tcPr>
          <w:p w14:paraId="1C961748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</w:p>
        </w:tc>
      </w:tr>
      <w:tr w:rsidR="00E43F64" w:rsidRPr="001A3A5F" w14:paraId="7B43CE72" w14:textId="77777777" w:rsidTr="003F0D32">
        <w:trPr>
          <w:trHeight w:val="275"/>
        </w:trPr>
        <w:tc>
          <w:tcPr>
            <w:tcW w:w="284" w:type="dxa"/>
            <w:noWrap/>
            <w:hideMark/>
          </w:tcPr>
          <w:p w14:paraId="5C2ACCB3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2126" w:type="dxa"/>
            <w:hideMark/>
          </w:tcPr>
          <w:p w14:paraId="70FBD1C8" w14:textId="027C1DE2" w:rsidR="00E43F64" w:rsidRPr="00A3473F" w:rsidRDefault="00577422" w:rsidP="009E0702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Frans Timmermans</w:t>
            </w:r>
          </w:p>
        </w:tc>
        <w:tc>
          <w:tcPr>
            <w:tcW w:w="1843" w:type="dxa"/>
            <w:noWrap/>
            <w:vAlign w:val="center"/>
            <w:hideMark/>
          </w:tcPr>
          <w:p w14:paraId="07ABCEEF" w14:textId="77777777" w:rsidR="00E43F64" w:rsidRPr="00A3473F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14:paraId="652E623E" w14:textId="77777777" w:rsidR="00E43F64" w:rsidRPr="00A3473F" w:rsidRDefault="00E43F64" w:rsidP="00113C58">
            <w:pPr>
              <w:jc w:val="center"/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F7BBFF0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097F24BF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6DB15C98" w14:textId="784FCFD8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9</w:t>
            </w:r>
            <w:r w:rsidR="00577422" w:rsidRPr="00A3473F">
              <w:rPr>
                <w:sz w:val="22"/>
                <w:szCs w:val="22"/>
                <w:lang w:val="da-DK" w:eastAsia="en-GB"/>
              </w:rPr>
              <w:t>8</w:t>
            </w:r>
          </w:p>
        </w:tc>
        <w:tc>
          <w:tcPr>
            <w:tcW w:w="519" w:type="dxa"/>
          </w:tcPr>
          <w:p w14:paraId="483A2FAD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</w:p>
        </w:tc>
      </w:tr>
      <w:tr w:rsidR="00E43F64" w:rsidRPr="001A3A5F" w14:paraId="19EF1598" w14:textId="77777777" w:rsidTr="003F0D32">
        <w:trPr>
          <w:trHeight w:val="249"/>
        </w:trPr>
        <w:tc>
          <w:tcPr>
            <w:tcW w:w="284" w:type="dxa"/>
            <w:noWrap/>
            <w:hideMark/>
          </w:tcPr>
          <w:p w14:paraId="7353DA01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2126" w:type="dxa"/>
            <w:hideMark/>
          </w:tcPr>
          <w:p w14:paraId="72DF5C76" w14:textId="6E93127C" w:rsidR="00E43F64" w:rsidRPr="00A3473F" w:rsidRDefault="00577422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Jan Zahradil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14:paraId="7DEAFDB2" w14:textId="3C1EC0EC" w:rsidR="00E43F64" w:rsidRPr="00A3473F" w:rsidRDefault="003F0D32" w:rsidP="003F0D32">
            <w:pPr>
              <w:rPr>
                <w:sz w:val="22"/>
                <w:szCs w:val="22"/>
                <w:lang w:val="da-DK" w:eastAsia="en-GB"/>
              </w:rPr>
            </w:pPr>
            <w:r>
              <w:rPr>
                <w:sz w:val="22"/>
                <w:szCs w:val="22"/>
                <w:lang w:val="da-DK" w:eastAsia="en-GB"/>
              </w:rPr>
              <w:t xml:space="preserve">              </w:t>
            </w:r>
            <w:r w:rsidR="00E43F64" w:rsidRPr="00A3473F">
              <w:rPr>
                <w:sz w:val="22"/>
                <w:szCs w:val="22"/>
                <w:lang w:val="da-DK" w:eastAsia="en-GB"/>
              </w:rPr>
              <w:t>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3B1385FB" w14:textId="1416EAE6" w:rsidR="00E43F64" w:rsidRPr="00A3473F" w:rsidRDefault="003F0D32" w:rsidP="003F0D32">
            <w:pPr>
              <w:rPr>
                <w:sz w:val="22"/>
                <w:szCs w:val="22"/>
                <w:lang w:val="da-DK" w:eastAsia="en-GB"/>
              </w:rPr>
            </w:pPr>
            <w:r>
              <w:rPr>
                <w:sz w:val="22"/>
                <w:szCs w:val="22"/>
                <w:lang w:val="da-DK" w:eastAsia="en-GB"/>
              </w:rPr>
              <w:t xml:space="preserve">           </w:t>
            </w:r>
            <w:r w:rsidR="00E43F64" w:rsidRPr="00A3473F">
              <w:rPr>
                <w:sz w:val="22"/>
                <w:szCs w:val="22"/>
                <w:lang w:val="da-DK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707D2CF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022F4D3C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6BB297FD" w14:textId="29DDA323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9</w:t>
            </w:r>
            <w:r w:rsidR="00577422" w:rsidRPr="00A3473F">
              <w:rPr>
                <w:sz w:val="22"/>
                <w:szCs w:val="22"/>
                <w:lang w:val="da-DK" w:eastAsia="en-GB"/>
              </w:rPr>
              <w:t>8</w:t>
            </w:r>
          </w:p>
        </w:tc>
        <w:tc>
          <w:tcPr>
            <w:tcW w:w="519" w:type="dxa"/>
          </w:tcPr>
          <w:p w14:paraId="3D7DB0A9" w14:textId="77777777" w:rsidR="00E43F64" w:rsidRPr="00A3473F" w:rsidRDefault="00E43F64" w:rsidP="00113C58">
            <w:pPr>
              <w:rPr>
                <w:sz w:val="22"/>
                <w:szCs w:val="22"/>
                <w:lang w:val="da-DK" w:eastAsia="en-GB"/>
              </w:rPr>
            </w:pPr>
          </w:p>
        </w:tc>
      </w:tr>
    </w:tbl>
    <w:p w14:paraId="041C25AA" w14:textId="77777777" w:rsidR="00E43F64" w:rsidRPr="00A3473F" w:rsidRDefault="00E43F64" w:rsidP="00E43F64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da-DK" w:eastAsia="en-GB"/>
        </w:rPr>
      </w:pPr>
    </w:p>
    <w:p w14:paraId="64F02D76" w14:textId="77777777" w:rsidR="0074022D" w:rsidRPr="00A3473F" w:rsidRDefault="0074022D" w:rsidP="0074022D">
      <w:pPr>
        <w:autoSpaceDE w:val="0"/>
        <w:autoSpaceDN w:val="0"/>
        <w:rPr>
          <w:b/>
          <w:bCs/>
          <w:sz w:val="22"/>
          <w:szCs w:val="22"/>
          <w:lang w:val="da-DK"/>
        </w:rPr>
      </w:pPr>
    </w:p>
    <w:p w14:paraId="5630E1B9" w14:textId="77777777" w:rsidR="0074022D" w:rsidRPr="00A3473F" w:rsidRDefault="0074022D" w:rsidP="0074022D">
      <w:pPr>
        <w:rPr>
          <w:sz w:val="22"/>
          <w:szCs w:val="22"/>
          <w:lang w:val="da-DK"/>
        </w:rPr>
      </w:pPr>
    </w:p>
    <w:p w14:paraId="2C505212" w14:textId="5510B48C" w:rsidR="0074022D" w:rsidRPr="00A3473F" w:rsidRDefault="00577422" w:rsidP="0074022D">
      <w:pPr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 xml:space="preserve">Q28 </w:t>
      </w:r>
      <w:r w:rsidR="0074022D" w:rsidRPr="00A3473F">
        <w:rPr>
          <w:sz w:val="22"/>
          <w:szCs w:val="22"/>
          <w:lang w:val="da-DK"/>
        </w:rPr>
        <w:t xml:space="preserve">Briterne har besluttet at forlade EU. Hvad tror du konsekvenserne bliver for </w:t>
      </w:r>
      <w:r w:rsidR="0074022D" w:rsidRPr="00A3473F">
        <w:rPr>
          <w:sz w:val="22"/>
          <w:szCs w:val="22"/>
          <w:lang w:val="da-DK"/>
        </w:rPr>
        <w:fldChar w:fldCharType="begin"/>
      </w:r>
      <w:r w:rsidR="0074022D" w:rsidRPr="00A3473F">
        <w:rPr>
          <w:sz w:val="22"/>
          <w:szCs w:val="22"/>
          <w:lang w:val="da-DK"/>
        </w:rPr>
        <w:instrText xml:space="preserve"> HYPERLINK "https://da.wikipedia.org/wiki/Storbritannien" </w:instrText>
      </w:r>
      <w:r w:rsidR="0074022D" w:rsidRPr="00A3473F">
        <w:rPr>
          <w:sz w:val="22"/>
          <w:szCs w:val="22"/>
          <w:lang w:val="da-DK"/>
        </w:rPr>
        <w:fldChar w:fldCharType="separate"/>
      </w:r>
    </w:p>
    <w:p w14:paraId="20694A8B" w14:textId="77777777" w:rsidR="0074022D" w:rsidRPr="00A3473F" w:rsidRDefault="0074022D" w:rsidP="0074022D">
      <w:pPr>
        <w:outlineLvl w:val="2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Storbritannien?</w:t>
      </w:r>
    </w:p>
    <w:p w14:paraId="5538A14F" w14:textId="6306D5BE" w:rsidR="0074022D" w:rsidRPr="00A3473F" w:rsidRDefault="0074022D" w:rsidP="0074022D">
      <w:pPr>
        <w:rPr>
          <w:lang w:val="da-DK" w:eastAsia="da-DK"/>
        </w:rPr>
      </w:pPr>
      <w:r w:rsidRPr="00A3473F">
        <w:rPr>
          <w:sz w:val="22"/>
          <w:szCs w:val="22"/>
          <w:lang w:val="da-DK"/>
        </w:rPr>
        <w:fldChar w:fldCharType="end"/>
      </w:r>
    </w:p>
    <w:p w14:paraId="78913375" w14:textId="77777777" w:rsidR="0074022D" w:rsidRPr="00A3473F" w:rsidRDefault="0074022D" w:rsidP="0074022D">
      <w:pPr>
        <w:rPr>
          <w:lang w:val="da-DK" w:eastAsia="da-DK"/>
        </w:rPr>
      </w:pPr>
      <w:r w:rsidRPr="00A3473F">
        <w:rPr>
          <w:sz w:val="22"/>
          <w:szCs w:val="22"/>
          <w:lang w:val="da-DK"/>
        </w:rPr>
        <w:t xml:space="preserve">1 </w:t>
      </w:r>
      <w:hyperlink r:id="rId8" w:history="1"/>
      <w:r w:rsidRPr="00A3473F">
        <w:rPr>
          <w:sz w:val="22"/>
          <w:szCs w:val="22"/>
          <w:lang w:val="da-DK"/>
        </w:rPr>
        <w:t>Storbritannien vil klare sig bedre</w:t>
      </w:r>
    </w:p>
    <w:p w14:paraId="75700597" w14:textId="77777777" w:rsidR="0074022D" w:rsidRPr="00A3473F" w:rsidRDefault="0074022D" w:rsidP="0074022D">
      <w:pPr>
        <w:autoSpaceDE w:val="0"/>
        <w:autoSpaceDN w:val="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2 Der vil ikke være nogen afgørende forskel</w:t>
      </w:r>
    </w:p>
    <w:p w14:paraId="659355E2" w14:textId="77777777" w:rsidR="0074022D" w:rsidRPr="001A3A5F" w:rsidRDefault="0074022D" w:rsidP="0074022D">
      <w:pPr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3 Storbritannien vil klare sig dårligere</w:t>
      </w:r>
    </w:p>
    <w:p w14:paraId="6052ABD2" w14:textId="77777777" w:rsidR="0074022D" w:rsidRPr="001A3A5F" w:rsidRDefault="0074022D" w:rsidP="0074022D">
      <w:pPr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98 Ved ikke</w:t>
      </w:r>
    </w:p>
    <w:p w14:paraId="34402371" w14:textId="64549913" w:rsidR="0074022D" w:rsidRPr="001A3A5F" w:rsidRDefault="0074022D" w:rsidP="0074022D">
      <w:pPr>
        <w:rPr>
          <w:sz w:val="22"/>
          <w:szCs w:val="22"/>
          <w:lang w:val="da-DK"/>
        </w:rPr>
      </w:pPr>
    </w:p>
    <w:p w14:paraId="2AE2CD36" w14:textId="77777777" w:rsidR="0074022D" w:rsidRPr="00A3473F" w:rsidRDefault="0074022D" w:rsidP="0074022D">
      <w:pPr>
        <w:rPr>
          <w:sz w:val="22"/>
          <w:szCs w:val="22"/>
          <w:lang w:val="da-DK"/>
        </w:rPr>
      </w:pPr>
    </w:p>
    <w:p w14:paraId="59E75A1F" w14:textId="7CEB3A6B" w:rsidR="0074022D" w:rsidRPr="00A3473F" w:rsidRDefault="00577422" w:rsidP="0074022D">
      <w:pPr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Q</w:t>
      </w:r>
      <w:r w:rsidRPr="001A3A5F">
        <w:rPr>
          <w:bCs/>
          <w:sz w:val="22"/>
          <w:szCs w:val="22"/>
          <w:lang w:val="da-DK"/>
        </w:rPr>
        <w:t>29</w:t>
      </w:r>
      <w:r w:rsidRPr="00A3473F">
        <w:rPr>
          <w:bCs/>
          <w:sz w:val="22"/>
          <w:szCs w:val="22"/>
          <w:lang w:val="da-DK"/>
        </w:rPr>
        <w:t xml:space="preserve"> </w:t>
      </w:r>
      <w:r w:rsidR="0074022D" w:rsidRPr="00A3473F">
        <w:rPr>
          <w:sz w:val="22"/>
          <w:szCs w:val="22"/>
          <w:lang w:val="da-DK"/>
        </w:rPr>
        <w:t xml:space="preserve">Briterne har besluttet at forlade EU. Hvad tror du konsekvenserne bliver for </w:t>
      </w:r>
      <w:r w:rsidR="0074022D" w:rsidRPr="00A3473F">
        <w:rPr>
          <w:sz w:val="22"/>
          <w:szCs w:val="22"/>
          <w:lang w:val="da-DK"/>
        </w:rPr>
        <w:fldChar w:fldCharType="begin"/>
      </w:r>
      <w:r w:rsidR="0074022D" w:rsidRPr="00A3473F">
        <w:rPr>
          <w:sz w:val="22"/>
          <w:szCs w:val="22"/>
          <w:lang w:val="da-DK"/>
        </w:rPr>
        <w:instrText xml:space="preserve"> HYPERLINK "https://da.wikipedia.org/wiki/Storbritannien" </w:instrText>
      </w:r>
      <w:r w:rsidR="0074022D" w:rsidRPr="00A3473F">
        <w:rPr>
          <w:sz w:val="22"/>
          <w:szCs w:val="22"/>
          <w:lang w:val="da-DK"/>
        </w:rPr>
        <w:fldChar w:fldCharType="separate"/>
      </w:r>
    </w:p>
    <w:p w14:paraId="1B79385F" w14:textId="77777777" w:rsidR="0074022D" w:rsidRPr="00A3473F" w:rsidRDefault="0074022D" w:rsidP="0074022D">
      <w:pPr>
        <w:outlineLvl w:val="2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Danmark?</w:t>
      </w:r>
    </w:p>
    <w:p w14:paraId="14745793" w14:textId="77777777" w:rsidR="0074022D" w:rsidRPr="00A3473F" w:rsidRDefault="0074022D" w:rsidP="0074022D">
      <w:pPr>
        <w:autoSpaceDE w:val="0"/>
        <w:autoSpaceDN w:val="0"/>
        <w:rPr>
          <w:i/>
          <w:iCs/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fldChar w:fldCharType="end"/>
      </w:r>
    </w:p>
    <w:p w14:paraId="4E506BAF" w14:textId="77777777" w:rsidR="0074022D" w:rsidRPr="00A3473F" w:rsidRDefault="0074022D" w:rsidP="0074022D">
      <w:pPr>
        <w:rPr>
          <w:lang w:val="da-DK" w:eastAsia="da-DK"/>
        </w:rPr>
      </w:pPr>
      <w:r w:rsidRPr="00A3473F">
        <w:rPr>
          <w:sz w:val="22"/>
          <w:szCs w:val="22"/>
          <w:lang w:val="da-DK"/>
        </w:rPr>
        <w:t xml:space="preserve">1 </w:t>
      </w:r>
      <w:hyperlink r:id="rId9" w:history="1"/>
      <w:r w:rsidRPr="00A3473F">
        <w:rPr>
          <w:sz w:val="22"/>
          <w:szCs w:val="22"/>
          <w:lang w:val="da-DK"/>
        </w:rPr>
        <w:t>Danmark vil klare sig bedre</w:t>
      </w:r>
    </w:p>
    <w:p w14:paraId="7E3FE4C6" w14:textId="77777777" w:rsidR="0074022D" w:rsidRPr="00A3473F" w:rsidRDefault="0074022D" w:rsidP="0074022D">
      <w:pPr>
        <w:autoSpaceDE w:val="0"/>
        <w:autoSpaceDN w:val="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2 Der vil ikke være nogen afgørende forskel</w:t>
      </w:r>
    </w:p>
    <w:p w14:paraId="743875B7" w14:textId="77777777" w:rsidR="0074022D" w:rsidRPr="00A3473F" w:rsidRDefault="0074022D" w:rsidP="0074022D">
      <w:pPr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3 Danmark vil klare sig dårligere</w:t>
      </w:r>
    </w:p>
    <w:p w14:paraId="3508DC00" w14:textId="77777777" w:rsidR="0074022D" w:rsidRPr="001A3A5F" w:rsidRDefault="0074022D" w:rsidP="0074022D">
      <w:pPr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98 Ved ikke</w:t>
      </w:r>
    </w:p>
    <w:p w14:paraId="4D307CA5" w14:textId="64BDC28A" w:rsidR="0074022D" w:rsidRPr="00A3473F" w:rsidRDefault="0074022D" w:rsidP="0074022D">
      <w:pPr>
        <w:rPr>
          <w:sz w:val="22"/>
          <w:szCs w:val="22"/>
          <w:lang w:val="da-DK"/>
        </w:rPr>
      </w:pPr>
    </w:p>
    <w:p w14:paraId="7720C33D" w14:textId="4840BBFA" w:rsidR="0074022D" w:rsidRPr="00A3473F" w:rsidRDefault="00577422" w:rsidP="0074022D">
      <w:pPr>
        <w:autoSpaceDE w:val="0"/>
        <w:autoSpaceDN w:val="0"/>
        <w:rPr>
          <w:bCs/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Q</w:t>
      </w:r>
      <w:r w:rsidRPr="001A3A5F">
        <w:rPr>
          <w:bCs/>
          <w:sz w:val="22"/>
          <w:szCs w:val="22"/>
          <w:lang w:val="da-DK"/>
        </w:rPr>
        <w:t xml:space="preserve">30 </w:t>
      </w:r>
      <w:r w:rsidRPr="00A3473F">
        <w:rPr>
          <w:bCs/>
          <w:sz w:val="22"/>
          <w:szCs w:val="22"/>
          <w:lang w:val="da-DK"/>
        </w:rPr>
        <w:t xml:space="preserve">Hvilket </w:t>
      </w:r>
      <w:r w:rsidR="0074022D" w:rsidRPr="00A3473F">
        <w:rPr>
          <w:bCs/>
          <w:sz w:val="22"/>
          <w:szCs w:val="22"/>
          <w:lang w:val="da-DK"/>
        </w:rPr>
        <w:t>af følgende udsagn afspejler bedst din holdning til at Storbritannien forlader EU?</w:t>
      </w:r>
    </w:p>
    <w:p w14:paraId="653F8F9C" w14:textId="77777777" w:rsidR="00016B72" w:rsidRPr="001A3A5F" w:rsidRDefault="00016B72" w:rsidP="0074022D">
      <w:pPr>
        <w:autoSpaceDE w:val="0"/>
        <w:autoSpaceDN w:val="0"/>
        <w:rPr>
          <w:sz w:val="22"/>
          <w:szCs w:val="22"/>
          <w:lang w:val="da-DK"/>
        </w:rPr>
      </w:pPr>
    </w:p>
    <w:p w14:paraId="0FF30CAE" w14:textId="48F2E286" w:rsidR="0074022D" w:rsidRPr="00A3473F" w:rsidRDefault="0074022D" w:rsidP="0074022D">
      <w:pPr>
        <w:autoSpaceDE w:val="0"/>
        <w:autoSpaceDN w:val="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 xml:space="preserve">1 </w:t>
      </w:r>
      <w:r w:rsidRPr="00A3473F">
        <w:rPr>
          <w:bCs/>
          <w:sz w:val="22"/>
          <w:szCs w:val="22"/>
          <w:lang w:val="da-DK"/>
        </w:rPr>
        <w:t>Storbritannien</w:t>
      </w:r>
      <w:r w:rsidR="003F0D32">
        <w:rPr>
          <w:sz w:val="22"/>
          <w:szCs w:val="22"/>
          <w:lang w:val="da-DK"/>
        </w:rPr>
        <w:t xml:space="preserve"> bør forblive medlem af EU</w:t>
      </w:r>
    </w:p>
    <w:p w14:paraId="6EEF0A65" w14:textId="3B592677" w:rsidR="0074022D" w:rsidRPr="00A3473F" w:rsidRDefault="0074022D" w:rsidP="0074022D">
      <w:pPr>
        <w:autoSpaceDE w:val="0"/>
        <w:autoSpaceDN w:val="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 xml:space="preserve">2 </w:t>
      </w:r>
      <w:r w:rsidRPr="00A3473F">
        <w:rPr>
          <w:bCs/>
          <w:sz w:val="22"/>
          <w:szCs w:val="22"/>
          <w:lang w:val="da-DK"/>
        </w:rPr>
        <w:t>Storbritannien</w:t>
      </w:r>
      <w:r w:rsidRPr="00A3473F">
        <w:rPr>
          <w:sz w:val="22"/>
          <w:szCs w:val="22"/>
          <w:lang w:val="da-DK"/>
        </w:rPr>
        <w:t xml:space="preserve"> </w:t>
      </w:r>
      <w:r w:rsidR="00016B72" w:rsidRPr="001A3A5F">
        <w:rPr>
          <w:sz w:val="22"/>
          <w:szCs w:val="22"/>
          <w:lang w:val="da-DK"/>
        </w:rPr>
        <w:t>har truffet</w:t>
      </w:r>
      <w:r w:rsidR="00016B72" w:rsidRPr="00A3473F">
        <w:rPr>
          <w:sz w:val="22"/>
          <w:szCs w:val="22"/>
          <w:lang w:val="da-DK"/>
        </w:rPr>
        <w:t xml:space="preserve"> </w:t>
      </w:r>
      <w:r w:rsidRPr="00A3473F">
        <w:rPr>
          <w:sz w:val="22"/>
          <w:szCs w:val="22"/>
          <w:lang w:val="da-DK"/>
        </w:rPr>
        <w:t xml:space="preserve">den rigtige beslutning ved at forlade </w:t>
      </w:r>
      <w:r w:rsidR="003F0D32">
        <w:rPr>
          <w:sz w:val="22"/>
          <w:szCs w:val="22"/>
          <w:lang w:val="da-DK"/>
        </w:rPr>
        <w:t>EU</w:t>
      </w:r>
    </w:p>
    <w:p w14:paraId="636EB7A1" w14:textId="51770E10" w:rsidR="0074022D" w:rsidRPr="00A3473F" w:rsidRDefault="0074022D" w:rsidP="0074022D">
      <w:pPr>
        <w:autoSpaceDE w:val="0"/>
        <w:autoSpaceDN w:val="0"/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 xml:space="preserve">3 </w:t>
      </w:r>
      <w:r w:rsidRPr="00A3473F">
        <w:rPr>
          <w:bCs/>
          <w:sz w:val="22"/>
          <w:szCs w:val="22"/>
          <w:lang w:val="da-DK"/>
        </w:rPr>
        <w:t>Storbritannien</w:t>
      </w:r>
      <w:r w:rsidRPr="00A3473F">
        <w:rPr>
          <w:sz w:val="22"/>
          <w:szCs w:val="22"/>
          <w:lang w:val="da-DK"/>
        </w:rPr>
        <w:t xml:space="preserve"> skulle</w:t>
      </w:r>
      <w:r w:rsidR="003F0D32">
        <w:rPr>
          <w:sz w:val="22"/>
          <w:szCs w:val="22"/>
          <w:lang w:val="da-DK"/>
        </w:rPr>
        <w:t xml:space="preserve"> aldrig have været medlem af EU</w:t>
      </w:r>
      <w:r w:rsidRPr="00A3473F">
        <w:rPr>
          <w:sz w:val="22"/>
          <w:szCs w:val="22"/>
          <w:lang w:val="da-DK"/>
        </w:rPr>
        <w:t xml:space="preserve"> </w:t>
      </w:r>
    </w:p>
    <w:p w14:paraId="29878DE8" w14:textId="41E939D8" w:rsidR="0074022D" w:rsidRPr="001A3A5F" w:rsidRDefault="0074022D" w:rsidP="0074022D">
      <w:pPr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98 Ved ikke</w:t>
      </w:r>
    </w:p>
    <w:p w14:paraId="505BBEC5" w14:textId="77777777" w:rsidR="0074022D" w:rsidRPr="001A3A5F" w:rsidRDefault="0074022D" w:rsidP="0074022D">
      <w:pPr>
        <w:rPr>
          <w:lang w:val="da-DK"/>
        </w:rPr>
      </w:pPr>
    </w:p>
    <w:p w14:paraId="3EBBB917" w14:textId="2742046F" w:rsidR="00E43F64" w:rsidRPr="00A3473F" w:rsidRDefault="00E43F64" w:rsidP="00A3473F">
      <w:pPr>
        <w:tabs>
          <w:tab w:val="left" w:pos="1702"/>
        </w:tabs>
        <w:rPr>
          <w:sz w:val="22"/>
          <w:szCs w:val="22"/>
          <w:lang w:val="da-DK"/>
        </w:rPr>
      </w:pPr>
    </w:p>
    <w:p w14:paraId="2AB0CB13" w14:textId="7135F20E" w:rsidR="00016B72" w:rsidRPr="009B6D53" w:rsidRDefault="009B6D53" w:rsidP="00A3473F">
      <w:pPr>
        <w:tabs>
          <w:tab w:val="left" w:pos="1702"/>
        </w:tabs>
        <w:rPr>
          <w:b/>
          <w:sz w:val="22"/>
          <w:szCs w:val="22"/>
          <w:lang w:val="da-DK"/>
        </w:rPr>
      </w:pPr>
      <w:r w:rsidRPr="009B6D53">
        <w:rPr>
          <w:b/>
          <w:sz w:val="22"/>
          <w:szCs w:val="22"/>
          <w:lang w:val="da-DK"/>
        </w:rPr>
        <w:t>[</w:t>
      </w:r>
      <w:r w:rsidR="009E0702" w:rsidRPr="009B6D53">
        <w:rPr>
          <w:b/>
          <w:sz w:val="22"/>
          <w:szCs w:val="22"/>
          <w:lang w:val="da-DK"/>
        </w:rPr>
        <w:t>Experiment</w:t>
      </w:r>
      <w:r w:rsidRPr="009B6D53">
        <w:rPr>
          <w:b/>
          <w:sz w:val="22"/>
          <w:szCs w:val="22"/>
          <w:lang w:val="da-DK"/>
        </w:rPr>
        <w:t>]</w:t>
      </w:r>
    </w:p>
    <w:p w14:paraId="21ACEE57" w14:textId="69A8EA17" w:rsidR="009E0702" w:rsidRPr="00A3473F" w:rsidRDefault="009E0702" w:rsidP="00A3473F">
      <w:pPr>
        <w:tabs>
          <w:tab w:val="left" w:pos="1702"/>
        </w:tabs>
        <w:rPr>
          <w:sz w:val="22"/>
          <w:szCs w:val="22"/>
          <w:lang w:val="da-DK"/>
        </w:rPr>
      </w:pPr>
    </w:p>
    <w:p w14:paraId="342238E2" w14:textId="04518B57" w:rsidR="009B6D53" w:rsidRPr="00A3473F" w:rsidRDefault="009B6D53" w:rsidP="009E0702">
      <w:pPr>
        <w:tabs>
          <w:tab w:val="left" w:pos="1702"/>
        </w:tabs>
        <w:rPr>
          <w:sz w:val="22"/>
          <w:szCs w:val="22"/>
          <w:lang w:val="da-DK"/>
        </w:rPr>
      </w:pPr>
    </w:p>
    <w:p w14:paraId="38262672" w14:textId="06816FAB" w:rsidR="009E0702" w:rsidRPr="00A3473F" w:rsidRDefault="009E0702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[Group 1] Når Storbritannien forlader EU forventes en lavere vækst, der kan føre til økonomisk tilbagegang i Storbritannien.</w:t>
      </w:r>
    </w:p>
    <w:p w14:paraId="2A9DAC79" w14:textId="77777777" w:rsidR="009E0702" w:rsidRPr="00A3473F" w:rsidRDefault="009E0702" w:rsidP="009E0702">
      <w:pPr>
        <w:tabs>
          <w:tab w:val="left" w:pos="1702"/>
        </w:tabs>
        <w:rPr>
          <w:sz w:val="22"/>
          <w:szCs w:val="22"/>
          <w:lang w:val="da-DK"/>
        </w:rPr>
      </w:pPr>
    </w:p>
    <w:p w14:paraId="0CE98887" w14:textId="34DB50AE" w:rsidR="009E0702" w:rsidRPr="00A3473F" w:rsidRDefault="009E0702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[Group 2]  Når Storbritannien forlader EU vil landet have mere kontrol over dets egne love, herunder kontrollen med indvandring.</w:t>
      </w:r>
    </w:p>
    <w:p w14:paraId="762764FA" w14:textId="77777777" w:rsidR="009E0702" w:rsidRPr="00A3473F" w:rsidRDefault="009E0702" w:rsidP="009E0702">
      <w:pPr>
        <w:tabs>
          <w:tab w:val="left" w:pos="1702"/>
        </w:tabs>
        <w:rPr>
          <w:sz w:val="22"/>
          <w:szCs w:val="22"/>
          <w:lang w:val="da-DK"/>
        </w:rPr>
      </w:pPr>
    </w:p>
    <w:p w14:paraId="6EE88145" w14:textId="19C70A94" w:rsidR="009E0702" w:rsidRPr="00A3473F" w:rsidRDefault="009E0702" w:rsidP="009E0702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[Group 3 – no information]</w:t>
      </w:r>
    </w:p>
    <w:p w14:paraId="68B42B33" w14:textId="77777777" w:rsidR="009E0702" w:rsidRPr="00A3473F" w:rsidRDefault="009E0702" w:rsidP="009E0702">
      <w:pPr>
        <w:tabs>
          <w:tab w:val="left" w:pos="1702"/>
        </w:tabs>
        <w:rPr>
          <w:sz w:val="22"/>
          <w:szCs w:val="22"/>
          <w:lang w:val="da-DK"/>
        </w:rPr>
      </w:pPr>
    </w:p>
    <w:p w14:paraId="242D92CA" w14:textId="67FC7324" w:rsidR="009E0702" w:rsidRPr="00A3473F" w:rsidRDefault="009E0702" w:rsidP="009E0702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>Hvis Danmark beslutter at forlade EU, hvad tror du så konsekvenserne bliver for Danmark?</w:t>
      </w:r>
    </w:p>
    <w:p w14:paraId="324C3AEB" w14:textId="70E13538" w:rsidR="001A3A5F" w:rsidRPr="00A3473F" w:rsidRDefault="001A3A5F" w:rsidP="00A3473F">
      <w:pPr>
        <w:tabs>
          <w:tab w:val="left" w:pos="1702"/>
        </w:tabs>
        <w:rPr>
          <w:sz w:val="22"/>
          <w:szCs w:val="22"/>
          <w:lang w:val="da-DK"/>
        </w:rPr>
      </w:pPr>
    </w:p>
    <w:p w14:paraId="724C74A4" w14:textId="77777777" w:rsidR="001A3A5F" w:rsidRPr="001A3A5F" w:rsidRDefault="001A3A5F" w:rsidP="001A3A5F">
      <w:pPr>
        <w:rPr>
          <w:lang w:val="da-DK" w:eastAsia="da-DK"/>
        </w:rPr>
      </w:pPr>
      <w:r w:rsidRPr="001A3A5F">
        <w:rPr>
          <w:sz w:val="22"/>
          <w:szCs w:val="22"/>
          <w:lang w:val="da-DK"/>
        </w:rPr>
        <w:lastRenderedPageBreak/>
        <w:t xml:space="preserve">1 </w:t>
      </w:r>
      <w:hyperlink r:id="rId10" w:history="1"/>
      <w:r w:rsidRPr="001A3A5F">
        <w:rPr>
          <w:sz w:val="22"/>
          <w:szCs w:val="22"/>
          <w:lang w:val="da-DK"/>
        </w:rPr>
        <w:t>Danmark vil klare sig bedre</w:t>
      </w:r>
    </w:p>
    <w:p w14:paraId="7A23A006" w14:textId="77777777" w:rsidR="001A3A5F" w:rsidRPr="001A3A5F" w:rsidRDefault="001A3A5F" w:rsidP="001A3A5F">
      <w:pPr>
        <w:autoSpaceDE w:val="0"/>
        <w:autoSpaceDN w:val="0"/>
        <w:rPr>
          <w:sz w:val="22"/>
          <w:szCs w:val="22"/>
          <w:lang w:val="da-DK"/>
        </w:rPr>
      </w:pPr>
      <w:r w:rsidRPr="001A3A5F">
        <w:rPr>
          <w:sz w:val="22"/>
          <w:szCs w:val="22"/>
          <w:lang w:val="da-DK"/>
        </w:rPr>
        <w:t>2 Der vil ikke være nogen afgørende forskel</w:t>
      </w:r>
    </w:p>
    <w:p w14:paraId="43BF0E79" w14:textId="77777777" w:rsidR="001A3A5F" w:rsidRPr="001A3A5F" w:rsidRDefault="001A3A5F" w:rsidP="001A3A5F">
      <w:pPr>
        <w:rPr>
          <w:sz w:val="22"/>
          <w:szCs w:val="22"/>
          <w:lang w:val="da-DK"/>
        </w:rPr>
      </w:pPr>
      <w:r w:rsidRPr="001A3A5F">
        <w:rPr>
          <w:sz w:val="22"/>
          <w:szCs w:val="22"/>
          <w:lang w:val="da-DK"/>
        </w:rPr>
        <w:t>3 Danmark vil klare sig dårligere</w:t>
      </w:r>
    </w:p>
    <w:p w14:paraId="139B2162" w14:textId="77777777" w:rsidR="001A3A5F" w:rsidRPr="001A3A5F" w:rsidRDefault="001A3A5F" w:rsidP="001A3A5F">
      <w:pPr>
        <w:rPr>
          <w:sz w:val="22"/>
          <w:szCs w:val="22"/>
          <w:lang w:val="da-DK"/>
        </w:rPr>
      </w:pPr>
      <w:r w:rsidRPr="001A3A5F">
        <w:rPr>
          <w:sz w:val="22"/>
          <w:szCs w:val="22"/>
          <w:lang w:val="da-DK"/>
        </w:rPr>
        <w:t>98 Ved ikke</w:t>
      </w:r>
    </w:p>
    <w:p w14:paraId="0AC39344" w14:textId="77777777" w:rsidR="001A3A5F" w:rsidRPr="00A3473F" w:rsidRDefault="001A3A5F" w:rsidP="00A3473F">
      <w:pPr>
        <w:tabs>
          <w:tab w:val="left" w:pos="1702"/>
        </w:tabs>
        <w:rPr>
          <w:sz w:val="22"/>
          <w:szCs w:val="22"/>
          <w:lang w:val="da-DK"/>
        </w:rPr>
      </w:pPr>
    </w:p>
    <w:p w14:paraId="4AB4FD0E" w14:textId="005DDC49" w:rsidR="001A3A5F" w:rsidRPr="00A3473F" w:rsidRDefault="001A3A5F" w:rsidP="00E43F64">
      <w:pPr>
        <w:tabs>
          <w:tab w:val="left" w:pos="1702"/>
          <w:tab w:val="left" w:pos="4537"/>
        </w:tabs>
        <w:rPr>
          <w:bCs/>
          <w:sz w:val="22"/>
          <w:szCs w:val="22"/>
          <w:lang w:val="da-DK"/>
        </w:rPr>
      </w:pPr>
    </w:p>
    <w:p w14:paraId="762D9999" w14:textId="2F2C1F2E" w:rsidR="00E43F64" w:rsidRPr="00A3473F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D1</w:t>
      </w:r>
      <w:r w:rsidRPr="00A3473F">
        <w:rPr>
          <w:sz w:val="22"/>
          <w:szCs w:val="22"/>
          <w:lang w:val="da-DK"/>
        </w:rPr>
        <w:t xml:space="preserve"> </w:t>
      </w:r>
      <w:r w:rsidR="001A5987" w:rsidRPr="00A3473F">
        <w:rPr>
          <w:sz w:val="22"/>
          <w:szCs w:val="22"/>
          <w:lang w:val="da-DK"/>
        </w:rPr>
        <w:t>Er du selv eller en anden i husstanden medlem af en fagforening?</w:t>
      </w:r>
    </w:p>
    <w:p w14:paraId="4E6A7B11" w14:textId="35507F82" w:rsidR="00E43F64" w:rsidRPr="00A3473F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66001803" w14:textId="77777777" w:rsidR="00E43F64" w:rsidRPr="00A3473F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2CA606F4" w14:textId="268E579B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>1</w:t>
      </w:r>
      <w:r w:rsidR="009C0958" w:rsidRPr="00A3473F">
        <w:rPr>
          <w:sz w:val="22"/>
          <w:szCs w:val="22"/>
          <w:lang w:val="da-DK"/>
        </w:rPr>
        <w:t xml:space="preserve"> Ja, du er medlem af en fagforening</w:t>
      </w:r>
    </w:p>
    <w:p w14:paraId="78658CA3" w14:textId="769D4BB5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2 </w:t>
      </w:r>
      <w:r w:rsidR="009C0958" w:rsidRPr="00A3473F">
        <w:rPr>
          <w:sz w:val="22"/>
          <w:szCs w:val="22"/>
          <w:lang w:val="da-DK"/>
        </w:rPr>
        <w:t>Ja, en anden i husstanden er medlem af en fagforening</w:t>
      </w:r>
    </w:p>
    <w:p w14:paraId="267A989F" w14:textId="77777777" w:rsidR="009C0958" w:rsidRPr="00A3473F" w:rsidRDefault="00E43F64" w:rsidP="009C0958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3 </w:t>
      </w:r>
      <w:r w:rsidR="009C0958" w:rsidRPr="00A3473F">
        <w:rPr>
          <w:sz w:val="22"/>
          <w:szCs w:val="22"/>
          <w:lang w:val="da-DK"/>
        </w:rPr>
        <w:t>Ja, du og en anden/flere andre i husstanden er medlemmer af en fagforening</w:t>
      </w:r>
    </w:p>
    <w:p w14:paraId="7790CE0A" w14:textId="2FD43C2F" w:rsidR="00E43F64" w:rsidRPr="00A3473F" w:rsidRDefault="00E43F64" w:rsidP="009C0958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4 </w:t>
      </w:r>
      <w:r w:rsidR="00CE60ED" w:rsidRPr="00A3473F">
        <w:rPr>
          <w:sz w:val="22"/>
          <w:szCs w:val="22"/>
          <w:lang w:val="da-DK"/>
        </w:rPr>
        <w:t>Nej, der er ingen i husstanden, der er medlem af en fagforening</w:t>
      </w:r>
    </w:p>
    <w:p w14:paraId="76AD78F7" w14:textId="57C5466E" w:rsidR="00CE60ED" w:rsidRPr="00A3473F" w:rsidRDefault="00E43F64" w:rsidP="00CE60ED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  <w:r w:rsidR="00CE60ED" w:rsidRPr="00A3473F">
        <w:rPr>
          <w:sz w:val="22"/>
          <w:szCs w:val="22"/>
          <w:lang w:val="da-DK"/>
        </w:rPr>
        <w:tab/>
      </w:r>
      <w:r w:rsidR="00CE60ED" w:rsidRPr="00A3473F">
        <w:rPr>
          <w:sz w:val="22"/>
          <w:szCs w:val="22"/>
          <w:lang w:val="da-DK"/>
        </w:rPr>
        <w:tab/>
      </w:r>
    </w:p>
    <w:p w14:paraId="78069436" w14:textId="34CE91F1" w:rsidR="00CE60ED" w:rsidRPr="00A3473F" w:rsidRDefault="00CE60ED" w:rsidP="00CE60ED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</w:p>
    <w:p w14:paraId="3050DDD2" w14:textId="3C146D2F" w:rsidR="00E43F64" w:rsidRPr="00A3473F" w:rsidRDefault="00E43F64" w:rsidP="00CE60ED">
      <w:pPr>
        <w:tabs>
          <w:tab w:val="left" w:pos="1702"/>
        </w:tabs>
        <w:rPr>
          <w:sz w:val="22"/>
          <w:szCs w:val="22"/>
          <w:lang w:val="da-DK"/>
        </w:rPr>
      </w:pPr>
    </w:p>
    <w:p w14:paraId="295A7C1C" w14:textId="333F8854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D2</w:t>
      </w:r>
      <w:r w:rsidRPr="00A3473F">
        <w:rPr>
          <w:sz w:val="22"/>
          <w:szCs w:val="22"/>
          <w:lang w:val="da-DK"/>
        </w:rPr>
        <w:t xml:space="preserve"> </w:t>
      </w:r>
      <w:r w:rsidR="00632D37" w:rsidRPr="00A3473F">
        <w:rPr>
          <w:sz w:val="22"/>
          <w:szCs w:val="22"/>
          <w:lang w:val="da-DK"/>
        </w:rPr>
        <w:t>Hvor gammel var du, da du afsluttede din</w:t>
      </w:r>
      <w:r w:rsidR="00984E69">
        <w:rPr>
          <w:sz w:val="22"/>
          <w:szCs w:val="22"/>
          <w:lang w:val="da-DK"/>
        </w:rPr>
        <w:t xml:space="preserve"> </w:t>
      </w:r>
      <w:r w:rsidR="00984E69" w:rsidRPr="00984E69">
        <w:rPr>
          <w:sz w:val="22"/>
          <w:szCs w:val="22"/>
          <w:lang w:val="da-DK"/>
        </w:rPr>
        <w:t>h</w:t>
      </w:r>
      <w:r w:rsidR="00984E69" w:rsidRPr="00984E69">
        <w:rPr>
          <w:sz w:val="22"/>
          <w:szCs w:val="22"/>
          <w:lang w:val="da-DK"/>
        </w:rPr>
        <w:t>øjeste</w:t>
      </w:r>
      <w:r w:rsidR="00632D37" w:rsidRPr="00A3473F">
        <w:rPr>
          <w:sz w:val="22"/>
          <w:szCs w:val="22"/>
          <w:lang w:val="da-DK"/>
        </w:rPr>
        <w:t xml:space="preserve"> fuldtidsuddannelse?</w:t>
      </w:r>
    </w:p>
    <w:p w14:paraId="3F3F780D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00ED574E" w14:textId="702D5A1B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>xy [</w:t>
      </w:r>
      <w:r w:rsidR="005D5A67" w:rsidRPr="00A3473F">
        <w:rPr>
          <w:sz w:val="22"/>
          <w:szCs w:val="22"/>
          <w:lang w:val="da-DK"/>
        </w:rPr>
        <w:t>alder i år</w:t>
      </w:r>
      <w:r w:rsidRPr="00A3473F">
        <w:rPr>
          <w:sz w:val="22"/>
          <w:szCs w:val="22"/>
          <w:lang w:val="da-DK"/>
        </w:rPr>
        <w:t>]</w:t>
      </w:r>
    </w:p>
    <w:p w14:paraId="2C3AF0E0" w14:textId="2F81246E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97 </w:t>
      </w:r>
      <w:r w:rsidR="005D5A67" w:rsidRPr="00A3473F">
        <w:rPr>
          <w:sz w:val="22"/>
          <w:szCs w:val="22"/>
          <w:lang w:val="da-DK"/>
        </w:rPr>
        <w:t>læser stadig</w:t>
      </w:r>
    </w:p>
    <w:p w14:paraId="5D92F7A2" w14:textId="2C1F92C7" w:rsidR="005D5A67" w:rsidRPr="00A3473F" w:rsidRDefault="00E43F64" w:rsidP="005D5A67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  <w:r w:rsidR="005D5A67" w:rsidRPr="00A3473F">
        <w:rPr>
          <w:sz w:val="22"/>
          <w:szCs w:val="22"/>
          <w:lang w:val="da-DK"/>
        </w:rPr>
        <w:tab/>
      </w:r>
      <w:r w:rsidR="005D5A67" w:rsidRPr="00A3473F">
        <w:rPr>
          <w:sz w:val="22"/>
          <w:szCs w:val="22"/>
          <w:lang w:val="da-DK"/>
        </w:rPr>
        <w:tab/>
      </w:r>
    </w:p>
    <w:p w14:paraId="6A32E7AD" w14:textId="54840921" w:rsidR="005D5A67" w:rsidRPr="00A3473F" w:rsidRDefault="005D5A67" w:rsidP="005D5A67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</w:p>
    <w:p w14:paraId="2C1DAC36" w14:textId="658FED64" w:rsidR="00E43F64" w:rsidRPr="00A3473F" w:rsidRDefault="00E43F64" w:rsidP="005D5A67">
      <w:pPr>
        <w:tabs>
          <w:tab w:val="left" w:pos="1702"/>
        </w:tabs>
        <w:rPr>
          <w:sz w:val="22"/>
          <w:szCs w:val="22"/>
          <w:lang w:val="da-DK"/>
        </w:rPr>
      </w:pPr>
    </w:p>
    <w:p w14:paraId="096459E7" w14:textId="2D78EB7C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D3</w:t>
      </w:r>
      <w:r w:rsidRPr="00A3473F">
        <w:rPr>
          <w:sz w:val="22"/>
          <w:szCs w:val="22"/>
          <w:lang w:val="da-DK"/>
        </w:rPr>
        <w:t xml:space="preserve"> </w:t>
      </w:r>
      <w:r w:rsidR="0024093C" w:rsidRPr="00A3473F">
        <w:rPr>
          <w:sz w:val="22"/>
          <w:szCs w:val="22"/>
          <w:lang w:val="da-DK"/>
        </w:rPr>
        <w:t>Er du...</w:t>
      </w:r>
    </w:p>
    <w:p w14:paraId="5FFEE946" w14:textId="0739FA30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1 </w:t>
      </w:r>
      <w:r w:rsidR="000E5154" w:rsidRPr="00A3473F">
        <w:rPr>
          <w:sz w:val="22"/>
          <w:szCs w:val="22"/>
          <w:lang w:val="da-DK"/>
        </w:rPr>
        <w:t>Mand</w:t>
      </w:r>
    </w:p>
    <w:p w14:paraId="514801F6" w14:textId="46920AE8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2 </w:t>
      </w:r>
      <w:r w:rsidR="000E5154" w:rsidRPr="00A3473F">
        <w:rPr>
          <w:sz w:val="22"/>
          <w:szCs w:val="22"/>
          <w:lang w:val="da-DK"/>
        </w:rPr>
        <w:t>Kvinde</w:t>
      </w:r>
    </w:p>
    <w:p w14:paraId="36C84440" w14:textId="32B8735E" w:rsidR="000E5154" w:rsidRPr="00A3473F" w:rsidRDefault="00E43F64" w:rsidP="000E515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  <w:r w:rsidR="00B17CBE">
        <w:rPr>
          <w:sz w:val="22"/>
          <w:szCs w:val="22"/>
          <w:lang w:val="da-DK"/>
        </w:rPr>
        <w:t>3 Andet</w:t>
      </w:r>
      <w:r w:rsidR="000E5154" w:rsidRPr="00A3473F">
        <w:rPr>
          <w:sz w:val="22"/>
          <w:szCs w:val="22"/>
          <w:lang w:val="da-DK"/>
        </w:rPr>
        <w:tab/>
      </w:r>
      <w:r w:rsidR="000E5154" w:rsidRPr="00A3473F">
        <w:rPr>
          <w:sz w:val="22"/>
          <w:szCs w:val="22"/>
          <w:lang w:val="da-DK"/>
        </w:rPr>
        <w:tab/>
      </w:r>
      <w:r w:rsidR="000E5154" w:rsidRPr="00A3473F">
        <w:rPr>
          <w:sz w:val="22"/>
          <w:szCs w:val="22"/>
          <w:lang w:val="da-DK"/>
        </w:rPr>
        <w:tab/>
      </w:r>
    </w:p>
    <w:p w14:paraId="3BEF20D2" w14:textId="314D16CB" w:rsidR="000E5154" w:rsidRPr="00A3473F" w:rsidRDefault="000E5154" w:rsidP="000E515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</w:p>
    <w:p w14:paraId="4C5FECA5" w14:textId="0B076C09" w:rsidR="000E5154" w:rsidRPr="00A3473F" w:rsidRDefault="000E5154" w:rsidP="000E5154">
      <w:pPr>
        <w:tabs>
          <w:tab w:val="left" w:pos="1702"/>
        </w:tabs>
        <w:rPr>
          <w:sz w:val="22"/>
          <w:szCs w:val="22"/>
          <w:lang w:val="da-DK"/>
        </w:rPr>
      </w:pPr>
    </w:p>
    <w:p w14:paraId="4D31E05C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2124C71F" w14:textId="1AF7BF77" w:rsidR="00077BA7" w:rsidRPr="00A3473F" w:rsidRDefault="00E43F64" w:rsidP="00077BA7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D4</w:t>
      </w:r>
      <w:r w:rsidR="00077BA7" w:rsidRPr="00A3473F">
        <w:rPr>
          <w:sz w:val="22"/>
          <w:szCs w:val="22"/>
          <w:lang w:val="da-DK"/>
        </w:rPr>
        <w:t xml:space="preserve"> Hvilket år er du født?  </w:t>
      </w:r>
    </w:p>
    <w:p w14:paraId="2ED4C6B9" w14:textId="619429A8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wxyz </w:t>
      </w:r>
      <w:r w:rsidR="00E35E9D" w:rsidRPr="00A3473F">
        <w:rPr>
          <w:sz w:val="22"/>
          <w:szCs w:val="22"/>
          <w:lang w:val="da-DK"/>
        </w:rPr>
        <w:t>[år]</w:t>
      </w:r>
    </w:p>
    <w:p w14:paraId="1CBC9190" w14:textId="0A37A6AA" w:rsidR="002E531B" w:rsidRPr="00A3473F" w:rsidRDefault="00E43F64" w:rsidP="00B17CBE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</w:p>
    <w:p w14:paraId="174B9864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5C4761D0" w14:textId="77777777" w:rsidR="00744343" w:rsidRPr="00A3473F" w:rsidRDefault="00E43F64" w:rsidP="00744343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D4a</w:t>
      </w:r>
      <w:r w:rsidRPr="00A3473F">
        <w:rPr>
          <w:sz w:val="22"/>
          <w:szCs w:val="22"/>
          <w:lang w:val="da-DK"/>
        </w:rPr>
        <w:t xml:space="preserve"> </w:t>
      </w:r>
      <w:r w:rsidR="00744343" w:rsidRPr="00A3473F">
        <w:rPr>
          <w:sz w:val="22"/>
          <w:szCs w:val="22"/>
          <w:lang w:val="da-DK"/>
        </w:rPr>
        <w:t xml:space="preserve">I hvilket land er du født? </w:t>
      </w:r>
    </w:p>
    <w:p w14:paraId="49B9A00D" w14:textId="03AB16BD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>1 [</w:t>
      </w:r>
      <w:r w:rsidR="00FC7EEA" w:rsidRPr="00A3473F">
        <w:rPr>
          <w:sz w:val="22"/>
          <w:szCs w:val="22"/>
          <w:lang w:val="da-DK"/>
        </w:rPr>
        <w:t>Land</w:t>
      </w:r>
      <w:r w:rsidRPr="00A3473F">
        <w:rPr>
          <w:sz w:val="22"/>
          <w:szCs w:val="22"/>
          <w:lang w:val="da-DK"/>
        </w:rPr>
        <w:t>]</w:t>
      </w:r>
    </w:p>
    <w:p w14:paraId="3B079251" w14:textId="069EBB81" w:rsidR="00D800CA" w:rsidRPr="00A3473F" w:rsidRDefault="00E43F64" w:rsidP="00E43F64">
      <w:pPr>
        <w:pStyle w:val="BodyTextIndent"/>
        <w:rPr>
          <w:szCs w:val="22"/>
          <w:lang w:val="da-DK"/>
        </w:rPr>
      </w:pPr>
      <w:r w:rsidRPr="00A3473F">
        <w:rPr>
          <w:szCs w:val="22"/>
          <w:lang w:val="da-DK"/>
        </w:rPr>
        <w:t xml:space="preserve">2 </w:t>
      </w:r>
      <w:r w:rsidR="00FC7EEA" w:rsidRPr="00A3473F">
        <w:rPr>
          <w:szCs w:val="22"/>
          <w:lang w:val="da-DK"/>
        </w:rPr>
        <w:t>Andet, angi</w:t>
      </w:r>
      <w:r w:rsidR="00D800CA" w:rsidRPr="00A3473F">
        <w:rPr>
          <w:szCs w:val="22"/>
          <w:lang w:val="da-DK"/>
        </w:rPr>
        <w:t>v hvad</w:t>
      </w:r>
      <w:r w:rsidR="00B17CBE">
        <w:rPr>
          <w:szCs w:val="22"/>
          <w:lang w:val="da-DK"/>
        </w:rPr>
        <w:t xml:space="preserve"> } Go to D4b</w:t>
      </w:r>
    </w:p>
    <w:p w14:paraId="13A11325" w14:textId="047D2E06" w:rsidR="00E43F64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515B4AC9" w14:textId="77777777" w:rsidR="00B17CBE" w:rsidRPr="00A3473F" w:rsidRDefault="00B17CBE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12BEB6AD" w14:textId="002AB5EA" w:rsidR="006C3A92" w:rsidRPr="00A3473F" w:rsidRDefault="00E43F64" w:rsidP="006C3A92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D4b</w:t>
      </w:r>
      <w:r w:rsidRPr="00A3473F">
        <w:rPr>
          <w:sz w:val="22"/>
          <w:szCs w:val="22"/>
          <w:lang w:val="da-DK"/>
        </w:rPr>
        <w:t xml:space="preserve"> </w:t>
      </w:r>
      <w:r w:rsidR="00B17CBE">
        <w:rPr>
          <w:sz w:val="22"/>
          <w:szCs w:val="22"/>
          <w:lang w:val="da-DK"/>
        </w:rPr>
        <w:t>[</w:t>
      </w:r>
      <w:r w:rsidR="006C3A92" w:rsidRPr="00A3473F">
        <w:rPr>
          <w:sz w:val="22"/>
          <w:szCs w:val="22"/>
          <w:lang w:val="da-DK"/>
        </w:rPr>
        <w:t>HVIS ANDRE</w:t>
      </w:r>
      <w:r w:rsidR="00B17CBE">
        <w:rPr>
          <w:sz w:val="22"/>
          <w:szCs w:val="22"/>
          <w:lang w:val="da-DK"/>
        </w:rPr>
        <w:t>]</w:t>
      </w:r>
      <w:r w:rsidR="006C3A92" w:rsidRPr="00A3473F">
        <w:rPr>
          <w:sz w:val="22"/>
          <w:szCs w:val="22"/>
          <w:lang w:val="da-DK"/>
        </w:rPr>
        <w:t xml:space="preserve"> Hvornår kom du først til [Danmark]?</w:t>
      </w:r>
    </w:p>
    <w:p w14:paraId="5DD7FB35" w14:textId="5672B756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>wxyz [</w:t>
      </w:r>
      <w:r w:rsidR="006C3A92" w:rsidRPr="00A3473F">
        <w:rPr>
          <w:sz w:val="22"/>
          <w:szCs w:val="22"/>
          <w:lang w:val="da-DK"/>
        </w:rPr>
        <w:t>år</w:t>
      </w:r>
      <w:r w:rsidRPr="00A3473F">
        <w:rPr>
          <w:sz w:val="22"/>
          <w:szCs w:val="22"/>
          <w:lang w:val="da-DK"/>
        </w:rPr>
        <w:t>]</w:t>
      </w:r>
    </w:p>
    <w:p w14:paraId="71E50265" w14:textId="3842F923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</w:p>
    <w:p w14:paraId="7999C5BD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1B43D6FA" w14:textId="66DA144E" w:rsidR="00E43F64" w:rsidRPr="00A3473F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D5</w:t>
      </w:r>
      <w:r w:rsidRPr="00A3473F">
        <w:rPr>
          <w:sz w:val="22"/>
          <w:szCs w:val="22"/>
          <w:lang w:val="da-DK"/>
        </w:rPr>
        <w:t xml:space="preserve"> </w:t>
      </w:r>
      <w:r w:rsidR="00B73473" w:rsidRPr="00A3473F">
        <w:rPr>
          <w:sz w:val="22"/>
          <w:szCs w:val="22"/>
          <w:lang w:val="da-DK"/>
        </w:rPr>
        <w:t>Hvilket af det følgende beskriver bedst din nuværende situation?</w:t>
      </w:r>
    </w:p>
    <w:p w14:paraId="149AFD47" w14:textId="7B5C5579" w:rsidR="00E43F64" w:rsidRPr="00A3473F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E43F64" w:rsidRPr="001A3A5F" w14:paraId="4AACDDEE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5913" w14:textId="77777777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MARRIED OR REMARRIED</w:t>
            </w:r>
          </w:p>
        </w:tc>
      </w:tr>
      <w:tr w:rsidR="00E43F64" w:rsidRPr="001A3A5F" w14:paraId="55AE1810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ADDDB" w14:textId="697D4473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1 </w:t>
            </w:r>
            <w:r w:rsidR="00B73473" w:rsidRPr="00A3473F">
              <w:rPr>
                <w:sz w:val="22"/>
                <w:szCs w:val="22"/>
                <w:lang w:val="da-DK"/>
              </w:rPr>
              <w:t>Bor i husstand uden børn</w:t>
            </w:r>
          </w:p>
        </w:tc>
      </w:tr>
      <w:tr w:rsidR="00E43F64" w:rsidRPr="001A3A5F" w14:paraId="69DFA2EA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012C" w14:textId="6D2E36E0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2 </w:t>
            </w:r>
            <w:r w:rsidR="00B73473" w:rsidRPr="00A3473F">
              <w:rPr>
                <w:sz w:val="22"/>
                <w:szCs w:val="22"/>
                <w:lang w:val="da-DK"/>
              </w:rPr>
              <w:t>Bor i husstand med børn fra det nuværende ægteskab</w:t>
            </w:r>
          </w:p>
        </w:tc>
      </w:tr>
      <w:tr w:rsidR="00E43F64" w:rsidRPr="001A3A5F" w14:paraId="337E539D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D21C" w14:textId="7E283B61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3 </w:t>
            </w:r>
            <w:r w:rsidR="00B73473" w:rsidRPr="00A3473F">
              <w:rPr>
                <w:sz w:val="22"/>
                <w:szCs w:val="22"/>
                <w:lang w:val="da-DK"/>
              </w:rPr>
              <w:t>Bor i husstand med børn fra tidligere ægteskab</w:t>
            </w:r>
          </w:p>
        </w:tc>
      </w:tr>
      <w:tr w:rsidR="00E43F64" w:rsidRPr="001A3A5F" w14:paraId="7BF60FBA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A86E7" w14:textId="00B2B0FE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4 </w:t>
            </w:r>
            <w:r w:rsidR="00B73473" w:rsidRPr="00A3473F">
              <w:rPr>
                <w:sz w:val="22"/>
                <w:szCs w:val="22"/>
                <w:lang w:val="da-DK"/>
              </w:rPr>
              <w:t>Bor i husstand med børn fra nuværende og tidligere ægteskab</w:t>
            </w:r>
          </w:p>
        </w:tc>
      </w:tr>
      <w:tr w:rsidR="00E43F64" w:rsidRPr="001A3A5F" w14:paraId="34D8D057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3B2C" w14:textId="596EA2DB" w:rsidR="00E43F64" w:rsidRPr="00A3473F" w:rsidRDefault="00B73473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SAMLEVENDE</w:t>
            </w:r>
          </w:p>
        </w:tc>
      </w:tr>
      <w:tr w:rsidR="00E43F64" w:rsidRPr="001A3A5F" w14:paraId="0A02D999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D6CC6" w14:textId="41A42444" w:rsidR="00E43F64" w:rsidRPr="00A3473F" w:rsidRDefault="008B39EC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5 </w:t>
            </w:r>
            <w:r w:rsidR="00B73473" w:rsidRPr="00A3473F">
              <w:rPr>
                <w:sz w:val="22"/>
                <w:szCs w:val="22"/>
                <w:lang w:val="da-DK"/>
              </w:rPr>
              <w:t>Bor i husstand uden børn</w:t>
            </w:r>
          </w:p>
        </w:tc>
      </w:tr>
      <w:tr w:rsidR="00E43F64" w:rsidRPr="001A3A5F" w14:paraId="21828AA7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28B30" w14:textId="376BCCB0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6 </w:t>
            </w:r>
            <w:r w:rsidR="00B73473" w:rsidRPr="00A3473F">
              <w:rPr>
                <w:sz w:val="22"/>
                <w:szCs w:val="22"/>
                <w:lang w:val="da-DK"/>
              </w:rPr>
              <w:t>Bor i husstand med børn fra det nuværende parforhold</w:t>
            </w:r>
          </w:p>
        </w:tc>
      </w:tr>
      <w:tr w:rsidR="00E43F64" w:rsidRPr="001A3A5F" w14:paraId="3AC29B13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DF6D2" w14:textId="066B2783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7</w:t>
            </w:r>
            <w:r w:rsidR="00B73473" w:rsidRPr="00A3473F">
              <w:rPr>
                <w:sz w:val="22"/>
                <w:szCs w:val="22"/>
                <w:lang w:val="da-DK"/>
              </w:rPr>
              <w:t xml:space="preserve"> </w:t>
            </w:r>
            <w:r w:rsidR="008B39EC" w:rsidRPr="00A3473F">
              <w:rPr>
                <w:sz w:val="22"/>
                <w:szCs w:val="22"/>
                <w:lang w:val="da-DK"/>
              </w:rPr>
              <w:t>Bor i husstand med børn fra tidligere parforhol</w:t>
            </w:r>
          </w:p>
        </w:tc>
      </w:tr>
      <w:tr w:rsidR="00E43F64" w:rsidRPr="001A3A5F" w14:paraId="370DF882" w14:textId="77777777" w:rsidTr="004A0543">
        <w:trPr>
          <w:trHeight w:val="30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F800" w14:textId="4F4BCBFE" w:rsidR="00E43F64" w:rsidRPr="00A3473F" w:rsidRDefault="008B39EC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lastRenderedPageBreak/>
              <w:t>8 Bor i husstand med børn fra nuværende og tidligere parforhold</w:t>
            </w:r>
          </w:p>
        </w:tc>
      </w:tr>
      <w:tr w:rsidR="00E43F64" w:rsidRPr="001A3A5F" w14:paraId="5436F9F3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6B45" w14:textId="0830B7CD" w:rsidR="00E43F64" w:rsidRPr="00A3473F" w:rsidRDefault="008B39EC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ENLIG</w:t>
            </w:r>
          </w:p>
        </w:tc>
      </w:tr>
      <w:tr w:rsidR="00E43F64" w:rsidRPr="001A3A5F" w14:paraId="4B4F2011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CED8" w14:textId="5DF3B82C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9 </w:t>
            </w:r>
            <w:r w:rsidR="004A0543" w:rsidRPr="00A3473F">
              <w:rPr>
                <w:sz w:val="22"/>
                <w:szCs w:val="22"/>
                <w:lang w:val="da-DK"/>
              </w:rPr>
              <w:t>Bor i husstand uden børn</w:t>
            </w:r>
          </w:p>
        </w:tc>
      </w:tr>
      <w:tr w:rsidR="00E43F64" w:rsidRPr="00A3473F" w14:paraId="239823FE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DFFB9" w14:textId="2EA82CF1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10 Liv</w:t>
            </w:r>
            <w:r w:rsidR="004A0543" w:rsidRPr="00A3473F">
              <w:rPr>
                <w:sz w:val="22"/>
                <w:szCs w:val="22"/>
                <w:lang w:val="da-DK"/>
              </w:rPr>
              <w:t xml:space="preserve"> Bor i husstand med børn</w:t>
            </w:r>
          </w:p>
        </w:tc>
      </w:tr>
      <w:tr w:rsidR="00E43F64" w:rsidRPr="001A3A5F" w14:paraId="66E828A5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7B33" w14:textId="6A02A3D5" w:rsidR="00E43F64" w:rsidRPr="00A3473F" w:rsidRDefault="004A0543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FRASKILT ELLER SEPARERET</w:t>
            </w:r>
          </w:p>
        </w:tc>
      </w:tr>
      <w:tr w:rsidR="00E43F64" w:rsidRPr="001A3A5F" w14:paraId="176C8292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C28F7" w14:textId="4931A86E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11 </w:t>
            </w:r>
            <w:r w:rsidR="004A0543" w:rsidRPr="00A3473F">
              <w:rPr>
                <w:sz w:val="22"/>
                <w:szCs w:val="22"/>
                <w:lang w:val="da-DK"/>
              </w:rPr>
              <w:t>Bor i husstand uden børn</w:t>
            </w:r>
          </w:p>
        </w:tc>
      </w:tr>
      <w:tr w:rsidR="00E43F64" w:rsidRPr="00A3473F" w14:paraId="1752E9F0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D1D0" w14:textId="6D125A4F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12 </w:t>
            </w:r>
            <w:r w:rsidR="004A0543" w:rsidRPr="00A3473F">
              <w:rPr>
                <w:sz w:val="22"/>
                <w:szCs w:val="22"/>
                <w:lang w:val="da-DK"/>
              </w:rPr>
              <w:t>Bor i husstand med børn</w:t>
            </w:r>
          </w:p>
        </w:tc>
      </w:tr>
      <w:tr w:rsidR="00E43F64" w:rsidRPr="001A3A5F" w14:paraId="13AF2D1A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559B4" w14:textId="3FABBA3F" w:rsidR="00E43F64" w:rsidRPr="00A3473F" w:rsidRDefault="004A0543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ENKE/ENKEMAND</w:t>
            </w:r>
          </w:p>
        </w:tc>
      </w:tr>
      <w:tr w:rsidR="00E43F64" w:rsidRPr="001A3A5F" w14:paraId="45F49517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08B3" w14:textId="015ACC62" w:rsidR="00E43F64" w:rsidRPr="00A3473F" w:rsidRDefault="004A0543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14 Bor i husstand uden bør</w:t>
            </w:r>
            <w:r w:rsidR="00736E1F">
              <w:rPr>
                <w:sz w:val="22"/>
                <w:szCs w:val="22"/>
                <w:lang w:val="da-DK"/>
              </w:rPr>
              <w:t>n</w:t>
            </w:r>
          </w:p>
        </w:tc>
      </w:tr>
      <w:tr w:rsidR="00E43F64" w:rsidRPr="00A3473F" w14:paraId="073A92DB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79EE" w14:textId="7C1389BC" w:rsidR="00E43F64" w:rsidRPr="00A3473F" w:rsidRDefault="004A0543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15 Bor i husstand med børn</w:t>
            </w:r>
          </w:p>
        </w:tc>
      </w:tr>
    </w:tbl>
    <w:p w14:paraId="6D20848B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635B2959" w14:textId="05C8037C" w:rsidR="00AC1CDD" w:rsidRPr="00A3473F" w:rsidRDefault="00E43F64" w:rsidP="00AC1CDD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D6</w:t>
      </w:r>
      <w:r w:rsidRPr="00A3473F">
        <w:rPr>
          <w:sz w:val="22"/>
          <w:szCs w:val="22"/>
          <w:lang w:val="da-DK"/>
        </w:rPr>
        <w:t xml:space="preserve"> </w:t>
      </w:r>
      <w:r w:rsidR="00AC1CDD" w:rsidRPr="00A3473F">
        <w:rPr>
          <w:sz w:val="22"/>
          <w:szCs w:val="22"/>
          <w:lang w:val="da-DK"/>
        </w:rPr>
        <w:t>Hvad er </w:t>
      </w:r>
      <w:r w:rsidR="00587F85">
        <w:rPr>
          <w:sz w:val="22"/>
          <w:szCs w:val="22"/>
          <w:lang w:val="da-DK"/>
        </w:rPr>
        <w:t>din</w:t>
      </w:r>
      <w:r w:rsidR="00587F85" w:rsidRPr="00A3473F">
        <w:rPr>
          <w:sz w:val="22"/>
          <w:szCs w:val="22"/>
          <w:lang w:val="da-DK"/>
        </w:rPr>
        <w:t> </w:t>
      </w:r>
      <w:r w:rsidR="00AC1CDD" w:rsidRPr="00A3473F">
        <w:rPr>
          <w:sz w:val="22"/>
          <w:szCs w:val="22"/>
          <w:lang w:val="da-DK"/>
        </w:rPr>
        <w:t>nuværende arbejdssituation? Er d</w:t>
      </w:r>
      <w:r w:rsidR="00587F85">
        <w:rPr>
          <w:sz w:val="22"/>
          <w:szCs w:val="22"/>
          <w:lang w:val="da-DK"/>
        </w:rPr>
        <w:t>u</w:t>
      </w:r>
      <w:r w:rsidR="00AC1CDD" w:rsidRPr="00A3473F">
        <w:rPr>
          <w:sz w:val="22"/>
          <w:szCs w:val="22"/>
          <w:lang w:val="da-DK"/>
        </w:rPr>
        <w:t xml:space="preserve">:  </w:t>
      </w:r>
    </w:p>
    <w:p w14:paraId="6A43F221" w14:textId="13170BC1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1 </w:t>
      </w:r>
      <w:r w:rsidR="00220200" w:rsidRPr="00A3473F">
        <w:rPr>
          <w:sz w:val="22"/>
          <w:szCs w:val="22"/>
          <w:lang w:val="da-DK"/>
        </w:rPr>
        <w:t>Selvstændig</w:t>
      </w:r>
    </w:p>
    <w:p w14:paraId="4BACC02B" w14:textId="46EE663F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>2</w:t>
      </w:r>
      <w:r w:rsidR="00220200" w:rsidRPr="00A3473F">
        <w:rPr>
          <w:sz w:val="22"/>
          <w:szCs w:val="22"/>
          <w:lang w:val="da-DK"/>
        </w:rPr>
        <w:t xml:space="preserve"> I arbejde </w:t>
      </w:r>
    </w:p>
    <w:p w14:paraId="3D5505D7" w14:textId="2CFAFFB8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3 </w:t>
      </w:r>
      <w:r w:rsidR="00A60B8C" w:rsidRPr="00A3473F">
        <w:rPr>
          <w:sz w:val="22"/>
          <w:szCs w:val="22"/>
          <w:lang w:val="da-DK"/>
        </w:rPr>
        <w:t>Under uddannelse</w:t>
      </w:r>
    </w:p>
    <w:p w14:paraId="01CDE93E" w14:textId="2C09075B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4 </w:t>
      </w:r>
      <w:r w:rsidR="00736E1F" w:rsidRPr="00736E1F">
        <w:rPr>
          <w:sz w:val="22"/>
          <w:szCs w:val="22"/>
          <w:lang w:val="da-DK"/>
        </w:rPr>
        <w:t>M</w:t>
      </w:r>
      <w:r w:rsidR="00736E1F" w:rsidRPr="00736E1F">
        <w:rPr>
          <w:sz w:val="22"/>
          <w:szCs w:val="22"/>
          <w:lang w:val="da-DK"/>
        </w:rPr>
        <w:t>edhjælpende ægtefælle</w:t>
      </w:r>
    </w:p>
    <w:p w14:paraId="5379A4B9" w14:textId="08D36798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5 </w:t>
      </w:r>
      <w:r w:rsidR="00A60B8C" w:rsidRPr="00A3473F">
        <w:rPr>
          <w:sz w:val="22"/>
          <w:szCs w:val="22"/>
          <w:lang w:val="da-DK"/>
        </w:rPr>
        <w:t>Pensioneret </w:t>
      </w:r>
    </w:p>
    <w:p w14:paraId="7CB125B2" w14:textId="661192A8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6 </w:t>
      </w:r>
      <w:r w:rsidR="00A60B8C" w:rsidRPr="00A3473F">
        <w:rPr>
          <w:sz w:val="22"/>
          <w:szCs w:val="22"/>
          <w:lang w:val="da-DK"/>
        </w:rPr>
        <w:t>Arbejdsløs </w:t>
      </w:r>
    </w:p>
    <w:p w14:paraId="3300225D" w14:textId="56A75816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6 </w:t>
      </w:r>
      <w:r w:rsidR="00A60B8C" w:rsidRPr="00A3473F">
        <w:rPr>
          <w:sz w:val="22"/>
          <w:szCs w:val="22"/>
          <w:lang w:val="da-DK"/>
        </w:rPr>
        <w:t>Andet</w:t>
      </w:r>
    </w:p>
    <w:p w14:paraId="6E1E977D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45DA2CD2" w14:textId="589803FF" w:rsidR="00EC2ED8" w:rsidRPr="00A3473F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 xml:space="preserve">D6a </w:t>
      </w:r>
      <w:r w:rsidR="00F67526" w:rsidRPr="00A3473F">
        <w:rPr>
          <w:sz w:val="22"/>
          <w:szCs w:val="22"/>
          <w:lang w:val="da-DK"/>
        </w:rPr>
        <w:t>Hvis selvstændige, ledige eller pensioneret: Arbejder / arbejder du indenfor…</w:t>
      </w:r>
    </w:p>
    <w:p w14:paraId="2DBE01B3" w14:textId="77777777" w:rsidR="00F67526" w:rsidRPr="00A3473F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ab/>
        <w:t xml:space="preserve">1 </w:t>
      </w:r>
      <w:r w:rsidR="00F67526" w:rsidRPr="00A3473F">
        <w:rPr>
          <w:bCs/>
          <w:sz w:val="22"/>
          <w:szCs w:val="22"/>
          <w:lang w:val="da-DK"/>
        </w:rPr>
        <w:t>Landbrug </w:t>
      </w:r>
    </w:p>
    <w:p w14:paraId="3AFA08FE" w14:textId="4CE7A771" w:rsidR="00E43F64" w:rsidRPr="00A3473F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ab/>
        <w:t xml:space="preserve">2 </w:t>
      </w:r>
      <w:r w:rsidR="00F67526" w:rsidRPr="00A3473F">
        <w:rPr>
          <w:bCs/>
          <w:sz w:val="22"/>
          <w:szCs w:val="22"/>
          <w:lang w:val="da-DK"/>
        </w:rPr>
        <w:t>Industri/håndværk, offentligt </w:t>
      </w:r>
    </w:p>
    <w:p w14:paraId="2537BA5D" w14:textId="3DFEFAAC" w:rsidR="00E43F64" w:rsidRPr="00A3473F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ab/>
        <w:t xml:space="preserve">3 </w:t>
      </w:r>
      <w:r w:rsidR="00F67526" w:rsidRPr="00A3473F">
        <w:rPr>
          <w:bCs/>
          <w:sz w:val="22"/>
          <w:szCs w:val="22"/>
          <w:lang w:val="da-DK"/>
        </w:rPr>
        <w:t>Industri/håndværk, privat </w:t>
      </w:r>
    </w:p>
    <w:p w14:paraId="65F53D34" w14:textId="7B95D450" w:rsidR="00E43F64" w:rsidRPr="00A3473F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ab/>
        <w:t xml:space="preserve">4 </w:t>
      </w:r>
      <w:r w:rsidR="00F67526" w:rsidRPr="00A3473F">
        <w:rPr>
          <w:bCs/>
          <w:sz w:val="22"/>
          <w:szCs w:val="22"/>
          <w:lang w:val="da-DK"/>
        </w:rPr>
        <w:t>Den offentlige sektor </w:t>
      </w:r>
    </w:p>
    <w:p w14:paraId="0C39CF4E" w14:textId="279CBC58" w:rsidR="00E43F64" w:rsidRPr="00A3473F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ab/>
        <w:t xml:space="preserve">5 </w:t>
      </w:r>
      <w:r w:rsidR="00F67526" w:rsidRPr="00A3473F">
        <w:rPr>
          <w:bCs/>
          <w:sz w:val="22"/>
          <w:szCs w:val="22"/>
          <w:lang w:val="da-DK"/>
        </w:rPr>
        <w:t>Den private sektor </w:t>
      </w:r>
    </w:p>
    <w:p w14:paraId="20D2ADE4" w14:textId="1A0A4182" w:rsidR="00E43F64" w:rsidRPr="00A3473F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ab/>
        <w:t xml:space="preserve">7 </w:t>
      </w:r>
      <w:r w:rsidR="00F67526" w:rsidRPr="00A3473F">
        <w:rPr>
          <w:bCs/>
          <w:sz w:val="22"/>
          <w:szCs w:val="22"/>
          <w:lang w:val="da-DK"/>
        </w:rPr>
        <w:t>Ikke relevant</w:t>
      </w:r>
    </w:p>
    <w:p w14:paraId="055D2C1E" w14:textId="77777777" w:rsidR="00E43F64" w:rsidRPr="00A3473F" w:rsidRDefault="00E43F64" w:rsidP="00E43F64">
      <w:pPr>
        <w:tabs>
          <w:tab w:val="left" w:pos="1702"/>
        </w:tabs>
        <w:rPr>
          <w:bCs/>
          <w:sz w:val="22"/>
          <w:szCs w:val="22"/>
          <w:lang w:val="da-DK"/>
        </w:rPr>
      </w:pPr>
    </w:p>
    <w:p w14:paraId="5DCFE271" w14:textId="03C56334" w:rsidR="006228C3" w:rsidRPr="00A3473F" w:rsidRDefault="00E43F64" w:rsidP="006228C3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>D7</w:t>
      </w:r>
      <w:r w:rsidR="006228C3" w:rsidRPr="00A3473F">
        <w:rPr>
          <w:sz w:val="22"/>
          <w:szCs w:val="22"/>
          <w:lang w:val="da-DK"/>
        </w:rPr>
        <w:t>Hvis du skulle vælge en af de fem følgende sociale klasser, hvilken ville du sige, at du hører til:  Arbe</w:t>
      </w:r>
      <w:r w:rsidR="00981A59">
        <w:rPr>
          <w:sz w:val="22"/>
          <w:szCs w:val="22"/>
          <w:lang w:val="da-DK"/>
        </w:rPr>
        <w:t>r</w:t>
      </w:r>
      <w:r w:rsidR="006228C3" w:rsidRPr="00A3473F">
        <w:rPr>
          <w:sz w:val="22"/>
          <w:szCs w:val="22"/>
          <w:lang w:val="da-DK"/>
        </w:rPr>
        <w:t xml:space="preserve">derklasse, lavere middelklasse, middelklassen, den øvre middelklasse eller overklassen?  </w:t>
      </w:r>
    </w:p>
    <w:p w14:paraId="29F3F222" w14:textId="6B8CD370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1 </w:t>
      </w:r>
      <w:r w:rsidR="00C138D6" w:rsidRPr="00A3473F">
        <w:rPr>
          <w:sz w:val="22"/>
          <w:szCs w:val="22"/>
          <w:lang w:val="da-DK"/>
        </w:rPr>
        <w:t>Arbejderklassen</w:t>
      </w:r>
    </w:p>
    <w:p w14:paraId="0E9CC8CA" w14:textId="2E700D3D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2 </w:t>
      </w:r>
      <w:r w:rsidR="00C138D6" w:rsidRPr="00A3473F">
        <w:rPr>
          <w:sz w:val="22"/>
          <w:szCs w:val="22"/>
          <w:lang w:val="da-DK"/>
        </w:rPr>
        <w:t>Lavere middelklasse </w:t>
      </w:r>
    </w:p>
    <w:p w14:paraId="2FCF96F8" w14:textId="61B9CC2F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3 </w:t>
      </w:r>
      <w:r w:rsidR="00C138D6" w:rsidRPr="00A3473F">
        <w:rPr>
          <w:sz w:val="22"/>
          <w:szCs w:val="22"/>
          <w:lang w:val="da-DK"/>
        </w:rPr>
        <w:t>Middelklassen</w:t>
      </w:r>
    </w:p>
    <w:p w14:paraId="66F0ABD3" w14:textId="77777777" w:rsidR="00C138D6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4 </w:t>
      </w:r>
      <w:r w:rsidR="00C138D6" w:rsidRPr="00A3473F">
        <w:rPr>
          <w:sz w:val="22"/>
          <w:szCs w:val="22"/>
          <w:lang w:val="da-DK"/>
        </w:rPr>
        <w:t>Øvre middelklass</w:t>
      </w:r>
    </w:p>
    <w:p w14:paraId="1D71AC0B" w14:textId="53DB3CA3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5 </w:t>
      </w:r>
      <w:r w:rsidR="00C138D6" w:rsidRPr="00A3473F">
        <w:rPr>
          <w:sz w:val="22"/>
          <w:szCs w:val="22"/>
          <w:lang w:val="da-DK"/>
        </w:rPr>
        <w:t>Overklassen </w:t>
      </w:r>
    </w:p>
    <w:p w14:paraId="2CE1E522" w14:textId="46D166CC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6 </w:t>
      </w:r>
      <w:r w:rsidR="00C138D6" w:rsidRPr="00A3473F">
        <w:rPr>
          <w:sz w:val="22"/>
          <w:szCs w:val="22"/>
          <w:lang w:val="da-DK"/>
        </w:rPr>
        <w:t>Andet</w:t>
      </w:r>
    </w:p>
    <w:p w14:paraId="4E8CD96B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58569827" w14:textId="77777777" w:rsidR="00447EC8" w:rsidRPr="00A3473F" w:rsidRDefault="00E43F64" w:rsidP="00447EC8">
      <w:pPr>
        <w:pStyle w:val="BodyText"/>
        <w:tabs>
          <w:tab w:val="clear" w:pos="4537"/>
        </w:tabs>
        <w:rPr>
          <w:szCs w:val="22"/>
          <w:lang w:val="da-DK"/>
        </w:rPr>
      </w:pPr>
      <w:r w:rsidRPr="00A3473F">
        <w:rPr>
          <w:bCs/>
          <w:szCs w:val="22"/>
          <w:lang w:val="da-DK"/>
        </w:rPr>
        <w:t xml:space="preserve">D8 </w:t>
      </w:r>
      <w:r w:rsidR="00447EC8" w:rsidRPr="00A3473F">
        <w:rPr>
          <w:szCs w:val="22"/>
          <w:lang w:val="da-DK"/>
        </w:rPr>
        <w:t xml:space="preserve">Bor du i…? </w:t>
      </w:r>
    </w:p>
    <w:p w14:paraId="1D779D18" w14:textId="60D05D14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1 </w:t>
      </w:r>
      <w:r w:rsidR="00447EC8" w:rsidRPr="00A3473F">
        <w:rPr>
          <w:sz w:val="22"/>
          <w:szCs w:val="22"/>
          <w:lang w:val="da-DK"/>
        </w:rPr>
        <w:t>Landdistrikt eller landsby</w:t>
      </w:r>
    </w:p>
    <w:p w14:paraId="59BE89F0" w14:textId="77777777" w:rsidR="00510A03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2 </w:t>
      </w:r>
      <w:r w:rsidR="00510A03" w:rsidRPr="00A3473F">
        <w:rPr>
          <w:sz w:val="22"/>
          <w:szCs w:val="22"/>
          <w:lang w:val="da-DK"/>
        </w:rPr>
        <w:t>Lille eller middelstor by</w:t>
      </w:r>
    </w:p>
    <w:p w14:paraId="72B8F2B3" w14:textId="5670BA2C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3 </w:t>
      </w:r>
      <w:r w:rsidR="00510A03" w:rsidRPr="00A3473F">
        <w:rPr>
          <w:sz w:val="22"/>
          <w:szCs w:val="22"/>
          <w:lang w:val="da-DK"/>
        </w:rPr>
        <w:t>Stor by</w:t>
      </w:r>
    </w:p>
    <w:p w14:paraId="73FCBF3C" w14:textId="774A5E5D" w:rsidR="00E43F64" w:rsidRPr="00A3473F" w:rsidRDefault="00E43F64" w:rsidP="00510A03">
      <w:pPr>
        <w:tabs>
          <w:tab w:val="left" w:pos="1702"/>
        </w:tabs>
        <w:rPr>
          <w:sz w:val="22"/>
          <w:szCs w:val="22"/>
          <w:lang w:val="da-DK"/>
        </w:rPr>
      </w:pPr>
    </w:p>
    <w:p w14:paraId="42414547" w14:textId="34DB79EA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 xml:space="preserve">D9 </w:t>
      </w:r>
      <w:r w:rsidR="00E87272" w:rsidRPr="00A3473F">
        <w:rPr>
          <w:sz w:val="22"/>
          <w:szCs w:val="22"/>
          <w:lang w:val="da-DK"/>
        </w:rPr>
        <w:t>Hvad anser du dig selv for...?</w:t>
      </w:r>
    </w:p>
    <w:p w14:paraId="5D0B7E99" w14:textId="4E41F8C1" w:rsidR="00E43F64" w:rsidRPr="00A3473F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E43F64" w:rsidRPr="001A3A5F" w14:paraId="52369F77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8A34" w14:textId="1749D9F5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1. </w:t>
            </w:r>
            <w:r w:rsidR="00E87272" w:rsidRPr="00A3473F">
              <w:rPr>
                <w:sz w:val="22"/>
                <w:szCs w:val="22"/>
                <w:lang w:val="da-DK"/>
              </w:rPr>
              <w:t>Katolik</w:t>
            </w:r>
          </w:p>
        </w:tc>
      </w:tr>
      <w:tr w:rsidR="00E43F64" w:rsidRPr="001A3A5F" w14:paraId="07F2E5FF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08960" w14:textId="75F18270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2. </w:t>
            </w:r>
            <w:r w:rsidR="00E87272" w:rsidRPr="00A3473F">
              <w:rPr>
                <w:sz w:val="22"/>
                <w:szCs w:val="22"/>
                <w:lang w:val="da-DK"/>
              </w:rPr>
              <w:t>Ortodoks</w:t>
            </w:r>
          </w:p>
        </w:tc>
      </w:tr>
      <w:tr w:rsidR="00E43F64" w:rsidRPr="001A3A5F" w14:paraId="74A8F502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E0B02" w14:textId="034CB488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3. </w:t>
            </w:r>
            <w:r w:rsidR="00E87272" w:rsidRPr="00A3473F">
              <w:rPr>
                <w:sz w:val="22"/>
                <w:szCs w:val="22"/>
                <w:lang w:val="da-DK"/>
              </w:rPr>
              <w:t>Protestant</w:t>
            </w:r>
            <w:r w:rsidR="00981A59">
              <w:rPr>
                <w:sz w:val="22"/>
                <w:szCs w:val="22"/>
                <w:lang w:val="da-DK"/>
              </w:rPr>
              <w:t xml:space="preserve"> (Folkekirken)</w:t>
            </w:r>
          </w:p>
        </w:tc>
      </w:tr>
      <w:tr w:rsidR="00E43F64" w:rsidRPr="001A3A5F" w14:paraId="09520FBA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C5127" w14:textId="68541C01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4. </w:t>
            </w:r>
            <w:r w:rsidR="00E87272" w:rsidRPr="00A3473F">
              <w:rPr>
                <w:sz w:val="22"/>
                <w:szCs w:val="22"/>
                <w:lang w:val="da-DK"/>
              </w:rPr>
              <w:t>Anden Kristen</w:t>
            </w:r>
          </w:p>
        </w:tc>
      </w:tr>
      <w:tr w:rsidR="00E43F64" w:rsidRPr="001A3A5F" w14:paraId="1494FDC0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1FBC8" w14:textId="4B3455A7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5. </w:t>
            </w:r>
            <w:r w:rsidR="00E87272" w:rsidRPr="00A3473F">
              <w:rPr>
                <w:sz w:val="22"/>
                <w:szCs w:val="22"/>
                <w:lang w:val="da-DK"/>
              </w:rPr>
              <w:t>Jøde</w:t>
            </w:r>
          </w:p>
        </w:tc>
      </w:tr>
      <w:tr w:rsidR="00E43F64" w:rsidRPr="001A3A5F" w14:paraId="0FEDCE0F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77D47" w14:textId="49E62C4D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6. </w:t>
            </w:r>
            <w:r w:rsidR="00E87272" w:rsidRPr="00A3473F">
              <w:rPr>
                <w:sz w:val="22"/>
                <w:szCs w:val="22"/>
                <w:lang w:val="da-DK"/>
              </w:rPr>
              <w:t>Muslim</w:t>
            </w:r>
          </w:p>
        </w:tc>
      </w:tr>
      <w:tr w:rsidR="00E43F64" w:rsidRPr="001A3A5F" w14:paraId="6D8A8FEE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6D0F2" w14:textId="77777777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7. Sikh</w:t>
            </w:r>
          </w:p>
        </w:tc>
      </w:tr>
      <w:tr w:rsidR="00E43F64" w:rsidRPr="001A3A5F" w14:paraId="3084D5ED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08A41" w14:textId="59BEA367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8.</w:t>
            </w:r>
            <w:r w:rsidR="00E87272" w:rsidRPr="00A3473F">
              <w:rPr>
                <w:sz w:val="22"/>
                <w:szCs w:val="22"/>
                <w:lang w:val="da-DK"/>
              </w:rPr>
              <w:t xml:space="preserve"> Buddhist</w:t>
            </w:r>
          </w:p>
        </w:tc>
      </w:tr>
      <w:tr w:rsidR="00E43F64" w:rsidRPr="001A3A5F" w14:paraId="3D08DB46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FB7BE" w14:textId="2319ADCA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lastRenderedPageBreak/>
              <w:t>9</w:t>
            </w:r>
            <w:r w:rsidR="00E87272" w:rsidRPr="00A3473F">
              <w:rPr>
                <w:sz w:val="22"/>
                <w:szCs w:val="22"/>
                <w:lang w:val="da-DK"/>
              </w:rPr>
              <w:t>. Hindu</w:t>
            </w:r>
          </w:p>
        </w:tc>
      </w:tr>
      <w:tr w:rsidR="00E43F64" w:rsidRPr="001A3A5F" w14:paraId="45DF2290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0F1F6" w14:textId="39139EF8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10</w:t>
            </w:r>
            <w:r w:rsidR="00E87272" w:rsidRPr="00A3473F">
              <w:rPr>
                <w:sz w:val="22"/>
                <w:szCs w:val="22"/>
                <w:lang w:val="da-DK"/>
              </w:rPr>
              <w:t>.</w:t>
            </w:r>
            <w:r w:rsidRPr="00A3473F">
              <w:rPr>
                <w:sz w:val="22"/>
                <w:szCs w:val="22"/>
                <w:lang w:val="da-DK"/>
              </w:rPr>
              <w:t xml:space="preserve"> </w:t>
            </w:r>
            <w:r w:rsidR="00E87272" w:rsidRPr="00A3473F">
              <w:rPr>
                <w:sz w:val="22"/>
                <w:szCs w:val="22"/>
                <w:lang w:val="da-DK"/>
              </w:rPr>
              <w:t>Ateist</w:t>
            </w:r>
          </w:p>
        </w:tc>
      </w:tr>
      <w:tr w:rsidR="00E43F64" w:rsidRPr="001A3A5F" w14:paraId="0A878295" w14:textId="77777777" w:rsidTr="00113C58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DD0FF" w14:textId="5D9627BF" w:rsidR="00E43F64" w:rsidRPr="00A3473F" w:rsidRDefault="00E43F64" w:rsidP="00113C58">
            <w:pPr>
              <w:spacing w:line="259" w:lineRule="auto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 xml:space="preserve">11 </w:t>
            </w:r>
            <w:r w:rsidR="00066F44" w:rsidRPr="00A3473F">
              <w:rPr>
                <w:sz w:val="22"/>
                <w:szCs w:val="22"/>
                <w:lang w:val="da-DK"/>
              </w:rPr>
              <w:t>Ikke troende/agnosti</w:t>
            </w:r>
            <w:r w:rsidR="00981A59">
              <w:rPr>
                <w:sz w:val="22"/>
                <w:szCs w:val="22"/>
                <w:lang w:val="da-DK"/>
              </w:rPr>
              <w:t>sk</w:t>
            </w:r>
          </w:p>
        </w:tc>
      </w:tr>
    </w:tbl>
    <w:p w14:paraId="58CFAD14" w14:textId="77777777" w:rsidR="00E43F64" w:rsidRPr="00A3473F" w:rsidRDefault="00E43F64" w:rsidP="00E43F64">
      <w:pPr>
        <w:tabs>
          <w:tab w:val="left" w:pos="1702"/>
          <w:tab w:val="left" w:pos="4537"/>
        </w:tabs>
        <w:rPr>
          <w:sz w:val="22"/>
          <w:szCs w:val="22"/>
          <w:lang w:val="da-DK"/>
        </w:rPr>
      </w:pPr>
    </w:p>
    <w:p w14:paraId="08ECAE9F" w14:textId="40C0C1B4" w:rsidR="003C4041" w:rsidRPr="00A3473F" w:rsidRDefault="00E43F64" w:rsidP="003C4041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 xml:space="preserve">D10 </w:t>
      </w:r>
      <w:r w:rsidR="00984E69" w:rsidRPr="00984E69">
        <w:rPr>
          <w:sz w:val="22"/>
          <w:szCs w:val="22"/>
          <w:lang w:val="da-DK"/>
        </w:rPr>
        <w:t>Hvis vi ser bort fra bryllupper og begravelser, hvor tit går du så i kirke, moske eller lignende?</w:t>
      </w:r>
    </w:p>
    <w:p w14:paraId="15C5C06D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035B821C" w14:textId="77777777" w:rsidR="003C4041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1 </w:t>
      </w:r>
      <w:r w:rsidR="003C4041" w:rsidRPr="00A3473F">
        <w:rPr>
          <w:sz w:val="22"/>
          <w:szCs w:val="22"/>
          <w:lang w:val="da-DK"/>
        </w:rPr>
        <w:t>Mere end en gang om ugen</w:t>
      </w:r>
    </w:p>
    <w:p w14:paraId="1B012F0F" w14:textId="6AB2D926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2 </w:t>
      </w:r>
      <w:r w:rsidR="003C4041" w:rsidRPr="00A3473F">
        <w:rPr>
          <w:sz w:val="22"/>
          <w:szCs w:val="22"/>
          <w:lang w:val="da-DK"/>
        </w:rPr>
        <w:t>En gang om ugen</w:t>
      </w:r>
    </w:p>
    <w:p w14:paraId="355191A1" w14:textId="77777777" w:rsidR="003C4041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3 </w:t>
      </w:r>
      <w:r w:rsidR="003C4041" w:rsidRPr="00A3473F">
        <w:rPr>
          <w:sz w:val="22"/>
          <w:szCs w:val="22"/>
          <w:lang w:val="da-DK"/>
        </w:rPr>
        <w:t>Cirka en gang om måneden</w:t>
      </w:r>
      <w:r w:rsidRPr="00A3473F">
        <w:rPr>
          <w:sz w:val="22"/>
          <w:szCs w:val="22"/>
          <w:lang w:val="da-DK"/>
        </w:rPr>
        <w:tab/>
      </w:r>
    </w:p>
    <w:p w14:paraId="4F6141C8" w14:textId="53B7C93C" w:rsidR="00E43F64" w:rsidRPr="00A3473F" w:rsidRDefault="003C4041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  <w:r w:rsidR="00E43F64" w:rsidRPr="00A3473F">
        <w:rPr>
          <w:sz w:val="22"/>
          <w:szCs w:val="22"/>
          <w:lang w:val="da-DK"/>
        </w:rPr>
        <w:t xml:space="preserve">4 </w:t>
      </w:r>
      <w:r w:rsidRPr="00A3473F">
        <w:rPr>
          <w:sz w:val="22"/>
          <w:szCs w:val="22"/>
          <w:lang w:val="da-DK"/>
        </w:rPr>
        <w:t>Cirka hver 2. eller 3. måned</w:t>
      </w:r>
    </w:p>
    <w:p w14:paraId="612579AF" w14:textId="52B76468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5. </w:t>
      </w:r>
      <w:r w:rsidR="003C4041" w:rsidRPr="00A3473F">
        <w:rPr>
          <w:sz w:val="22"/>
          <w:szCs w:val="22"/>
          <w:lang w:val="da-DK"/>
        </w:rPr>
        <w:t>Kun ved højtiderne</w:t>
      </w:r>
    </w:p>
    <w:p w14:paraId="75BA1B38" w14:textId="3F603D52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6 </w:t>
      </w:r>
      <w:r w:rsidR="003C4041" w:rsidRPr="00A3473F">
        <w:rPr>
          <w:sz w:val="22"/>
          <w:szCs w:val="22"/>
          <w:lang w:val="da-DK"/>
        </w:rPr>
        <w:t>Cirka en gang årligt</w:t>
      </w:r>
    </w:p>
    <w:p w14:paraId="7FB31BB7" w14:textId="286F45EF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7 </w:t>
      </w:r>
      <w:r w:rsidR="003C4041" w:rsidRPr="00A3473F">
        <w:rPr>
          <w:sz w:val="22"/>
          <w:szCs w:val="22"/>
          <w:lang w:val="da-DK"/>
        </w:rPr>
        <w:t>Sjældnere</w:t>
      </w:r>
    </w:p>
    <w:p w14:paraId="153B3CBC" w14:textId="0C0A7F2C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  <w:t xml:space="preserve">8 </w:t>
      </w:r>
      <w:r w:rsidR="00981A59">
        <w:rPr>
          <w:sz w:val="22"/>
          <w:szCs w:val="22"/>
          <w:lang w:val="da-DK"/>
        </w:rPr>
        <w:t>Aldrig</w:t>
      </w:r>
    </w:p>
    <w:p w14:paraId="36D4469E" w14:textId="0601EFCB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sz w:val="22"/>
          <w:szCs w:val="22"/>
          <w:lang w:val="da-DK"/>
        </w:rPr>
        <w:tab/>
      </w:r>
    </w:p>
    <w:p w14:paraId="08A5EAC0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6EFE1FE3" w14:textId="77777777" w:rsidR="009F1CA0" w:rsidRPr="00A3473F" w:rsidRDefault="00E43F64" w:rsidP="009F1CA0">
      <w:pPr>
        <w:tabs>
          <w:tab w:val="left" w:pos="1702"/>
        </w:tabs>
        <w:rPr>
          <w:sz w:val="22"/>
          <w:szCs w:val="22"/>
          <w:lang w:val="da-DK"/>
        </w:rPr>
      </w:pPr>
      <w:r w:rsidRPr="00A3473F">
        <w:rPr>
          <w:bCs/>
          <w:sz w:val="22"/>
          <w:szCs w:val="22"/>
          <w:lang w:val="da-DK"/>
        </w:rPr>
        <w:t xml:space="preserve">D11 </w:t>
      </w:r>
      <w:r w:rsidR="009F1CA0" w:rsidRPr="00A3473F">
        <w:rPr>
          <w:sz w:val="22"/>
          <w:szCs w:val="22"/>
          <w:lang w:val="da-DK"/>
        </w:rPr>
        <w:t xml:space="preserve"> Hvis du tager alt i betragtning, hvad er så din families levestandard?  Tænk på en skala fra 1 til 7, hvor 1 betyder ”fattig familie”, 7 betyder ”rig familie”, og de andre tal  indikerer levestandard ind imellem. Hvor vil du placere din familie?  </w:t>
      </w:r>
    </w:p>
    <w:p w14:paraId="53A748D7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08"/>
        <w:gridCol w:w="902"/>
        <w:gridCol w:w="902"/>
        <w:gridCol w:w="903"/>
        <w:gridCol w:w="903"/>
        <w:gridCol w:w="903"/>
        <w:gridCol w:w="1212"/>
        <w:gridCol w:w="944"/>
      </w:tblGrid>
      <w:tr w:rsidR="00981A59" w:rsidRPr="001A3A5F" w14:paraId="204B0A10" w14:textId="77777777" w:rsidTr="00A3473F">
        <w:tc>
          <w:tcPr>
            <w:tcW w:w="1408" w:type="dxa"/>
          </w:tcPr>
          <w:p w14:paraId="53A23F0A" w14:textId="18CF63A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1 Fattig familie</w:t>
            </w:r>
          </w:p>
        </w:tc>
        <w:tc>
          <w:tcPr>
            <w:tcW w:w="902" w:type="dxa"/>
          </w:tcPr>
          <w:p w14:paraId="125941CB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902" w:type="dxa"/>
          </w:tcPr>
          <w:p w14:paraId="053DD673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903" w:type="dxa"/>
          </w:tcPr>
          <w:p w14:paraId="3058BB1E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903" w:type="dxa"/>
          </w:tcPr>
          <w:p w14:paraId="570F305C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903" w:type="dxa"/>
          </w:tcPr>
          <w:p w14:paraId="7CBF17AE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1212" w:type="dxa"/>
          </w:tcPr>
          <w:p w14:paraId="49FC5B62" w14:textId="53256CCE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 w:eastAsia="en-GB"/>
              </w:rPr>
              <w:t>7 Rig familie</w:t>
            </w:r>
          </w:p>
        </w:tc>
        <w:tc>
          <w:tcPr>
            <w:tcW w:w="944" w:type="dxa"/>
          </w:tcPr>
          <w:p w14:paraId="53C74FBE" w14:textId="6A953FA1" w:rsidR="00981A59" w:rsidRPr="00A3473F" w:rsidRDefault="00981A59" w:rsidP="009F1CA0">
            <w:pPr>
              <w:tabs>
                <w:tab w:val="left" w:pos="1702"/>
              </w:tabs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Ved ikke</w:t>
            </w:r>
          </w:p>
        </w:tc>
      </w:tr>
      <w:tr w:rsidR="00981A59" w:rsidRPr="001A3A5F" w14:paraId="1B03ACF2" w14:textId="77777777" w:rsidTr="00A3473F">
        <w:tc>
          <w:tcPr>
            <w:tcW w:w="1408" w:type="dxa"/>
          </w:tcPr>
          <w:p w14:paraId="79CDB9B6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1</w:t>
            </w:r>
          </w:p>
        </w:tc>
        <w:tc>
          <w:tcPr>
            <w:tcW w:w="902" w:type="dxa"/>
          </w:tcPr>
          <w:p w14:paraId="645A7A45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2</w:t>
            </w:r>
          </w:p>
        </w:tc>
        <w:tc>
          <w:tcPr>
            <w:tcW w:w="902" w:type="dxa"/>
          </w:tcPr>
          <w:p w14:paraId="7E118C58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3</w:t>
            </w:r>
          </w:p>
        </w:tc>
        <w:tc>
          <w:tcPr>
            <w:tcW w:w="903" w:type="dxa"/>
          </w:tcPr>
          <w:p w14:paraId="0241FFAA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4</w:t>
            </w:r>
          </w:p>
        </w:tc>
        <w:tc>
          <w:tcPr>
            <w:tcW w:w="903" w:type="dxa"/>
          </w:tcPr>
          <w:p w14:paraId="38F9BB41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5</w:t>
            </w:r>
          </w:p>
        </w:tc>
        <w:tc>
          <w:tcPr>
            <w:tcW w:w="903" w:type="dxa"/>
          </w:tcPr>
          <w:p w14:paraId="5F9183AE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6</w:t>
            </w:r>
          </w:p>
        </w:tc>
        <w:tc>
          <w:tcPr>
            <w:tcW w:w="1212" w:type="dxa"/>
          </w:tcPr>
          <w:p w14:paraId="6C759D99" w14:textId="77777777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 w:rsidRPr="00A3473F">
              <w:rPr>
                <w:sz w:val="22"/>
                <w:szCs w:val="22"/>
                <w:lang w:val="da-DK"/>
              </w:rPr>
              <w:t>7</w:t>
            </w:r>
          </w:p>
        </w:tc>
        <w:tc>
          <w:tcPr>
            <w:tcW w:w="944" w:type="dxa"/>
          </w:tcPr>
          <w:p w14:paraId="6B14E0DF" w14:textId="556B1548" w:rsidR="00981A59" w:rsidRPr="00A3473F" w:rsidRDefault="00981A59" w:rsidP="00113C58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9</w:t>
            </w:r>
            <w:r w:rsidRPr="00A3473F">
              <w:rPr>
                <w:sz w:val="22"/>
                <w:szCs w:val="22"/>
                <w:lang w:val="da-DK"/>
              </w:rPr>
              <w:t>8</w:t>
            </w:r>
          </w:p>
        </w:tc>
      </w:tr>
    </w:tbl>
    <w:p w14:paraId="770E82F9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02C37A1B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4E9B3964" w14:textId="77777777" w:rsidR="00E43F64" w:rsidRPr="00A3473F" w:rsidRDefault="00E43F64" w:rsidP="00E43F64">
      <w:pPr>
        <w:tabs>
          <w:tab w:val="left" w:pos="1702"/>
        </w:tabs>
        <w:rPr>
          <w:sz w:val="22"/>
          <w:szCs w:val="22"/>
          <w:lang w:val="da-DK"/>
        </w:rPr>
      </w:pPr>
    </w:p>
    <w:p w14:paraId="72B14173" w14:textId="77777777" w:rsidR="00222516" w:rsidRPr="00A3473F" w:rsidRDefault="00222516">
      <w:pPr>
        <w:rPr>
          <w:sz w:val="22"/>
          <w:szCs w:val="22"/>
          <w:lang w:val="da-DK"/>
        </w:rPr>
      </w:pPr>
    </w:p>
    <w:sectPr w:rsidR="00222516" w:rsidRPr="00A3473F">
      <w:footerReference w:type="default" r:id="rId11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D8D98" w16cid:durableId="207D1CCA"/>
  <w16cid:commentId w16cid:paraId="427F42C2" w16cid:durableId="2071275D"/>
  <w16cid:commentId w16cid:paraId="2194001A" w16cid:durableId="207D1CCC"/>
  <w16cid:commentId w16cid:paraId="33F67156" w16cid:durableId="207132E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9D5C" w14:textId="77777777" w:rsidR="0013568F" w:rsidRDefault="0013568F" w:rsidP="00E43F64">
      <w:r>
        <w:separator/>
      </w:r>
    </w:p>
  </w:endnote>
  <w:endnote w:type="continuationSeparator" w:id="0">
    <w:p w14:paraId="5B00572A" w14:textId="77777777" w:rsidR="0013568F" w:rsidRDefault="0013568F" w:rsidP="00E4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90523" w14:textId="58BB38CA" w:rsidR="000B40DD" w:rsidRDefault="000B4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4E6E4EA" w14:textId="77777777" w:rsidR="000B40DD" w:rsidRDefault="000B4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6D78" w14:textId="77777777" w:rsidR="0013568F" w:rsidRDefault="0013568F" w:rsidP="00E43F64">
      <w:r>
        <w:separator/>
      </w:r>
    </w:p>
  </w:footnote>
  <w:footnote w:type="continuationSeparator" w:id="0">
    <w:p w14:paraId="074B9998" w14:textId="77777777" w:rsidR="0013568F" w:rsidRDefault="0013568F" w:rsidP="00E4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bolt,SB">
    <w15:presenceInfo w15:providerId="None" w15:userId="Hobolt,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64"/>
    <w:rsid w:val="0000791A"/>
    <w:rsid w:val="00016B72"/>
    <w:rsid w:val="00023854"/>
    <w:rsid w:val="00032DD6"/>
    <w:rsid w:val="000413C7"/>
    <w:rsid w:val="00042399"/>
    <w:rsid w:val="000464FA"/>
    <w:rsid w:val="0006091E"/>
    <w:rsid w:val="00061244"/>
    <w:rsid w:val="00061265"/>
    <w:rsid w:val="00064AC2"/>
    <w:rsid w:val="00066F44"/>
    <w:rsid w:val="00067F45"/>
    <w:rsid w:val="00077BA7"/>
    <w:rsid w:val="00087370"/>
    <w:rsid w:val="00093D14"/>
    <w:rsid w:val="000A3163"/>
    <w:rsid w:val="000B35DA"/>
    <w:rsid w:val="000B40DD"/>
    <w:rsid w:val="000C49F7"/>
    <w:rsid w:val="000E336E"/>
    <w:rsid w:val="000E5154"/>
    <w:rsid w:val="000F1E88"/>
    <w:rsid w:val="000F37A1"/>
    <w:rsid w:val="00101EF8"/>
    <w:rsid w:val="00113C54"/>
    <w:rsid w:val="00113C58"/>
    <w:rsid w:val="0013568F"/>
    <w:rsid w:val="00136084"/>
    <w:rsid w:val="00152ED0"/>
    <w:rsid w:val="001773B4"/>
    <w:rsid w:val="001A3A5F"/>
    <w:rsid w:val="001A5987"/>
    <w:rsid w:val="001B0396"/>
    <w:rsid w:val="001B1B1A"/>
    <w:rsid w:val="001C0B59"/>
    <w:rsid w:val="001D0396"/>
    <w:rsid w:val="001D66CB"/>
    <w:rsid w:val="001D6E3B"/>
    <w:rsid w:val="001E711E"/>
    <w:rsid w:val="001F4123"/>
    <w:rsid w:val="001F4856"/>
    <w:rsid w:val="001F4CD3"/>
    <w:rsid w:val="001F60ED"/>
    <w:rsid w:val="0021020B"/>
    <w:rsid w:val="00210775"/>
    <w:rsid w:val="00220200"/>
    <w:rsid w:val="00222516"/>
    <w:rsid w:val="0024093C"/>
    <w:rsid w:val="002512E1"/>
    <w:rsid w:val="00257C98"/>
    <w:rsid w:val="0027482B"/>
    <w:rsid w:val="00281DBF"/>
    <w:rsid w:val="00287F07"/>
    <w:rsid w:val="002A2F47"/>
    <w:rsid w:val="002C27FB"/>
    <w:rsid w:val="002D403D"/>
    <w:rsid w:val="002D4800"/>
    <w:rsid w:val="002E531B"/>
    <w:rsid w:val="003178D0"/>
    <w:rsid w:val="00324097"/>
    <w:rsid w:val="003324AB"/>
    <w:rsid w:val="00337911"/>
    <w:rsid w:val="00360B39"/>
    <w:rsid w:val="0036723F"/>
    <w:rsid w:val="0037536B"/>
    <w:rsid w:val="00375604"/>
    <w:rsid w:val="003A400B"/>
    <w:rsid w:val="003A40B2"/>
    <w:rsid w:val="003C4041"/>
    <w:rsid w:val="003F0D32"/>
    <w:rsid w:val="003F12A7"/>
    <w:rsid w:val="003F6E62"/>
    <w:rsid w:val="00401A15"/>
    <w:rsid w:val="00404CC3"/>
    <w:rsid w:val="00413B6F"/>
    <w:rsid w:val="004240B6"/>
    <w:rsid w:val="004378C6"/>
    <w:rsid w:val="00443C2A"/>
    <w:rsid w:val="004440D1"/>
    <w:rsid w:val="00447EC8"/>
    <w:rsid w:val="004525C6"/>
    <w:rsid w:val="00454F3F"/>
    <w:rsid w:val="0045717B"/>
    <w:rsid w:val="00477B13"/>
    <w:rsid w:val="0049646D"/>
    <w:rsid w:val="004A0543"/>
    <w:rsid w:val="004D467B"/>
    <w:rsid w:val="005019E0"/>
    <w:rsid w:val="00510A03"/>
    <w:rsid w:val="005136EF"/>
    <w:rsid w:val="005328D6"/>
    <w:rsid w:val="00540302"/>
    <w:rsid w:val="005458C1"/>
    <w:rsid w:val="00562A0E"/>
    <w:rsid w:val="00571A90"/>
    <w:rsid w:val="00574606"/>
    <w:rsid w:val="0057645E"/>
    <w:rsid w:val="00577422"/>
    <w:rsid w:val="00587F85"/>
    <w:rsid w:val="00593B7D"/>
    <w:rsid w:val="00597B1B"/>
    <w:rsid w:val="005B61BC"/>
    <w:rsid w:val="005D5A67"/>
    <w:rsid w:val="005E1961"/>
    <w:rsid w:val="005E359F"/>
    <w:rsid w:val="005F2FF5"/>
    <w:rsid w:val="006228C3"/>
    <w:rsid w:val="00622979"/>
    <w:rsid w:val="00632D37"/>
    <w:rsid w:val="00632F43"/>
    <w:rsid w:val="00646F3D"/>
    <w:rsid w:val="00651264"/>
    <w:rsid w:val="00656842"/>
    <w:rsid w:val="00662144"/>
    <w:rsid w:val="00666F7F"/>
    <w:rsid w:val="006743DF"/>
    <w:rsid w:val="00681100"/>
    <w:rsid w:val="006871BC"/>
    <w:rsid w:val="006B1367"/>
    <w:rsid w:val="006C3A92"/>
    <w:rsid w:val="006C5974"/>
    <w:rsid w:val="006E1BFD"/>
    <w:rsid w:val="006F00D8"/>
    <w:rsid w:val="006F3B95"/>
    <w:rsid w:val="007057F3"/>
    <w:rsid w:val="00736E1F"/>
    <w:rsid w:val="0074022D"/>
    <w:rsid w:val="00743467"/>
    <w:rsid w:val="00744343"/>
    <w:rsid w:val="007654E8"/>
    <w:rsid w:val="00780CBD"/>
    <w:rsid w:val="007901B1"/>
    <w:rsid w:val="00796519"/>
    <w:rsid w:val="007A0D02"/>
    <w:rsid w:val="007A1ECB"/>
    <w:rsid w:val="007A55A2"/>
    <w:rsid w:val="007A6DD8"/>
    <w:rsid w:val="007B46A5"/>
    <w:rsid w:val="007E1F7C"/>
    <w:rsid w:val="007F680C"/>
    <w:rsid w:val="0081387E"/>
    <w:rsid w:val="00835DA6"/>
    <w:rsid w:val="0085607A"/>
    <w:rsid w:val="008565C2"/>
    <w:rsid w:val="0087104A"/>
    <w:rsid w:val="00877853"/>
    <w:rsid w:val="00877F93"/>
    <w:rsid w:val="00887B61"/>
    <w:rsid w:val="008B39EC"/>
    <w:rsid w:val="008D40F6"/>
    <w:rsid w:val="008F0834"/>
    <w:rsid w:val="009122E3"/>
    <w:rsid w:val="00915289"/>
    <w:rsid w:val="00916F57"/>
    <w:rsid w:val="0092442D"/>
    <w:rsid w:val="0094070B"/>
    <w:rsid w:val="00940FEF"/>
    <w:rsid w:val="00955749"/>
    <w:rsid w:val="009708F5"/>
    <w:rsid w:val="00971715"/>
    <w:rsid w:val="009804C2"/>
    <w:rsid w:val="00981A59"/>
    <w:rsid w:val="00984E69"/>
    <w:rsid w:val="00992675"/>
    <w:rsid w:val="009A4CEA"/>
    <w:rsid w:val="009B222C"/>
    <w:rsid w:val="009B590E"/>
    <w:rsid w:val="009B6D53"/>
    <w:rsid w:val="009C0635"/>
    <w:rsid w:val="009C0958"/>
    <w:rsid w:val="009D726A"/>
    <w:rsid w:val="009E0702"/>
    <w:rsid w:val="009E2693"/>
    <w:rsid w:val="009F1CA0"/>
    <w:rsid w:val="009F45F4"/>
    <w:rsid w:val="00A020AA"/>
    <w:rsid w:val="00A14837"/>
    <w:rsid w:val="00A3186B"/>
    <w:rsid w:val="00A3473F"/>
    <w:rsid w:val="00A60B8C"/>
    <w:rsid w:val="00A70671"/>
    <w:rsid w:val="00A72F4A"/>
    <w:rsid w:val="00A77264"/>
    <w:rsid w:val="00A84325"/>
    <w:rsid w:val="00A917EE"/>
    <w:rsid w:val="00A91952"/>
    <w:rsid w:val="00AB5B3D"/>
    <w:rsid w:val="00AB787E"/>
    <w:rsid w:val="00AC1CDD"/>
    <w:rsid w:val="00AC3401"/>
    <w:rsid w:val="00AD08C5"/>
    <w:rsid w:val="00AF50D7"/>
    <w:rsid w:val="00B052D2"/>
    <w:rsid w:val="00B064C6"/>
    <w:rsid w:val="00B1650F"/>
    <w:rsid w:val="00B17CBE"/>
    <w:rsid w:val="00B26FC6"/>
    <w:rsid w:val="00B30B77"/>
    <w:rsid w:val="00B35582"/>
    <w:rsid w:val="00B41F01"/>
    <w:rsid w:val="00B44E80"/>
    <w:rsid w:val="00B526B4"/>
    <w:rsid w:val="00B54748"/>
    <w:rsid w:val="00B561E5"/>
    <w:rsid w:val="00B67B06"/>
    <w:rsid w:val="00B70713"/>
    <w:rsid w:val="00B73473"/>
    <w:rsid w:val="00BB4DDD"/>
    <w:rsid w:val="00BC5E39"/>
    <w:rsid w:val="00BD7D38"/>
    <w:rsid w:val="00BE3991"/>
    <w:rsid w:val="00C138D6"/>
    <w:rsid w:val="00C57479"/>
    <w:rsid w:val="00C6326B"/>
    <w:rsid w:val="00C67CCB"/>
    <w:rsid w:val="00C85687"/>
    <w:rsid w:val="00CA49C0"/>
    <w:rsid w:val="00CC24EA"/>
    <w:rsid w:val="00CE2F1E"/>
    <w:rsid w:val="00CE60ED"/>
    <w:rsid w:val="00CF1FC6"/>
    <w:rsid w:val="00CF40D7"/>
    <w:rsid w:val="00CF55CC"/>
    <w:rsid w:val="00D27B9B"/>
    <w:rsid w:val="00D45A84"/>
    <w:rsid w:val="00D52F1D"/>
    <w:rsid w:val="00D6274D"/>
    <w:rsid w:val="00D73F40"/>
    <w:rsid w:val="00D800CA"/>
    <w:rsid w:val="00DB110A"/>
    <w:rsid w:val="00DC2220"/>
    <w:rsid w:val="00DD281F"/>
    <w:rsid w:val="00DF1880"/>
    <w:rsid w:val="00DF478A"/>
    <w:rsid w:val="00E03EF2"/>
    <w:rsid w:val="00E201E9"/>
    <w:rsid w:val="00E317BF"/>
    <w:rsid w:val="00E34A78"/>
    <w:rsid w:val="00E35E9D"/>
    <w:rsid w:val="00E43F64"/>
    <w:rsid w:val="00E72B0E"/>
    <w:rsid w:val="00E7488A"/>
    <w:rsid w:val="00E823C7"/>
    <w:rsid w:val="00E87272"/>
    <w:rsid w:val="00E87AA6"/>
    <w:rsid w:val="00EC2ED8"/>
    <w:rsid w:val="00ED01C1"/>
    <w:rsid w:val="00ED07B9"/>
    <w:rsid w:val="00EE5670"/>
    <w:rsid w:val="00EF631E"/>
    <w:rsid w:val="00F6261A"/>
    <w:rsid w:val="00F65EA2"/>
    <w:rsid w:val="00F67526"/>
    <w:rsid w:val="00F954BD"/>
    <w:rsid w:val="00FB1B6C"/>
    <w:rsid w:val="00FB3BBE"/>
    <w:rsid w:val="00FC05CB"/>
    <w:rsid w:val="00FC1BB9"/>
    <w:rsid w:val="00FC7EEA"/>
    <w:rsid w:val="00FD5040"/>
    <w:rsid w:val="00FE0E60"/>
    <w:rsid w:val="00FF3ABF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99F72"/>
  <w15:chartTrackingRefBased/>
  <w15:docId w15:val="{4FBF0928-AD83-469E-86DD-9449E93E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E43F64"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3F64"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F64"/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E43F64"/>
    <w:rPr>
      <w:rFonts w:ascii="Times New Roman" w:eastAsia="Times New Roman" w:hAnsi="Times New Roman" w:cs="Times New Roman"/>
      <w:i/>
      <w:szCs w:val="24"/>
      <w:shd w:val="clear" w:color="auto" w:fill="FFFFFF"/>
      <w:lang w:val="en-GB" w:eastAsia="de-DE"/>
    </w:rPr>
  </w:style>
  <w:style w:type="paragraph" w:styleId="Footer">
    <w:name w:val="footer"/>
    <w:basedOn w:val="Normal"/>
    <w:link w:val="FooterChar"/>
    <w:uiPriority w:val="99"/>
    <w:rsid w:val="00E43F64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3F64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E43F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3F6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semiHidden/>
    <w:rsid w:val="00E43F64"/>
    <w:rPr>
      <w:vertAlign w:val="superscript"/>
    </w:rPr>
  </w:style>
  <w:style w:type="paragraph" w:styleId="BodyText">
    <w:name w:val="Body Text"/>
    <w:basedOn w:val="Normal"/>
    <w:link w:val="BodyTextChar"/>
    <w:semiHidden/>
    <w:rsid w:val="00E43F64"/>
    <w:pPr>
      <w:tabs>
        <w:tab w:val="left" w:pos="1702"/>
        <w:tab w:val="left" w:pos="4537"/>
      </w:tabs>
    </w:pPr>
    <w:rPr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43F64"/>
    <w:rPr>
      <w:rFonts w:ascii="Times New Roman" w:eastAsia="Times New Roman" w:hAnsi="Times New Roman" w:cs="Times New Roman"/>
      <w:szCs w:val="24"/>
      <w:lang w:val="en-GB" w:eastAsia="de-DE"/>
    </w:rPr>
  </w:style>
  <w:style w:type="paragraph" w:styleId="BodyText2">
    <w:name w:val="Body Text 2"/>
    <w:basedOn w:val="Normal"/>
    <w:link w:val="BodyText2Char"/>
    <w:semiHidden/>
    <w:rsid w:val="00E43F64"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E43F64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3">
    <w:name w:val="Body Text 3"/>
    <w:basedOn w:val="Normal"/>
    <w:link w:val="BodyText3Char"/>
    <w:semiHidden/>
    <w:rsid w:val="00E43F64"/>
    <w:rPr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E43F64"/>
    <w:rPr>
      <w:rFonts w:ascii="Times New Roman" w:eastAsia="Times New Roman" w:hAnsi="Times New Roman" w:cs="Times New Roman"/>
      <w:b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E43F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3F6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E43F64"/>
    <w:rPr>
      <w:vertAlign w:val="superscript"/>
    </w:rPr>
  </w:style>
  <w:style w:type="paragraph" w:customStyle="1" w:styleId="HTMLBody">
    <w:name w:val="HTML Body"/>
    <w:rsid w:val="00E4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E43F64"/>
    <w:pPr>
      <w:tabs>
        <w:tab w:val="left" w:pos="1702"/>
      </w:tabs>
      <w:ind w:left="1702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3F64"/>
    <w:rPr>
      <w:rFonts w:ascii="Times New Roman" w:eastAsia="Times New Roman" w:hAnsi="Times New Roman" w:cs="Times New Roman"/>
      <w:szCs w:val="24"/>
      <w:lang w:val="en-US" w:eastAsia="de-DE"/>
    </w:rPr>
  </w:style>
  <w:style w:type="paragraph" w:styleId="Header">
    <w:name w:val="header"/>
    <w:basedOn w:val="Normal"/>
    <w:link w:val="HeaderChar"/>
    <w:semiHidden/>
    <w:rsid w:val="00E43F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43F6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F64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F64"/>
    <w:rPr>
      <w:rFonts w:ascii="Arial" w:eastAsia="Times" w:hAnsi="Arial" w:cs="Times New Roman"/>
      <w:color w:val="000000"/>
      <w:sz w:val="20"/>
      <w:szCs w:val="20"/>
      <w:lang w:val="en-GB" w:eastAsia="fr-FR"/>
    </w:rPr>
  </w:style>
  <w:style w:type="character" w:styleId="CommentReference">
    <w:name w:val="annotation reference"/>
    <w:uiPriority w:val="99"/>
    <w:semiHidden/>
    <w:unhideWhenUsed/>
    <w:rsid w:val="00E43F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64"/>
    <w:rPr>
      <w:rFonts w:ascii="Tahoma" w:eastAsia="Times New Roman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F64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F64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E43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F6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Spacing">
    <w:name w:val="No Spacing"/>
    <w:basedOn w:val="Normal"/>
    <w:uiPriority w:val="1"/>
    <w:qFormat/>
    <w:rsid w:val="00E43F64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43F64"/>
    <w:rPr>
      <w:color w:val="0563C1" w:themeColor="hyperlink"/>
      <w:u w:val="single"/>
    </w:rPr>
  </w:style>
  <w:style w:type="table" w:customStyle="1" w:styleId="TableGrid">
    <w:name w:val="TableGrid"/>
    <w:rsid w:val="00E43F6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43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.wikipedia.org/wiki/Storbritannie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da.wikipedia.org/wiki/Storbritanni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.wikipedia.org/wiki/Storbritanni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23ED-8678-4EEB-BC2E-172B7678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2</Words>
  <Characters>1335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Evelin Alegra Nankova</dc:creator>
  <cp:keywords/>
  <dc:description/>
  <cp:lastModifiedBy>Hobolt,SB</cp:lastModifiedBy>
  <cp:revision>2</cp:revision>
  <dcterms:created xsi:type="dcterms:W3CDTF">2019-05-08T15:26:00Z</dcterms:created>
  <dcterms:modified xsi:type="dcterms:W3CDTF">2019-05-08T15:26:00Z</dcterms:modified>
</cp:coreProperties>
</file>